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5167"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sidRPr="00175664">
        <w:rPr>
          <w:rFonts w:ascii="Times New Roman" w:hAnsi="Times New Roman" w:cs="Times New Roman"/>
          <w:b/>
          <w:sz w:val="32"/>
          <w:szCs w:val="32"/>
        </w:rPr>
        <w:t>BUFFER ISSUE RESOLUTION DOCUMENT (BIRD)</w:t>
      </w:r>
    </w:p>
    <w:p w14:paraId="7BAB9FED" w14:textId="77777777" w:rsidR="00F33DBA" w:rsidRPr="0052795B" w:rsidRDefault="00F33DBA" w:rsidP="00F33DBA">
      <w:pPr>
        <w:pStyle w:val="HTMLPreformatted"/>
        <w:rPr>
          <w:rFonts w:ascii="Times New Roman" w:hAnsi="Times New Roman" w:cs="Times New Roman"/>
        </w:rPr>
      </w:pPr>
    </w:p>
    <w:p w14:paraId="02233A31" w14:textId="0D5893E8"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94FFA">
        <w:rPr>
          <w:rFonts w:ascii="Times New Roman" w:hAnsi="Times New Roman" w:cs="Times New Roman"/>
          <w:sz w:val="24"/>
          <w:szCs w:val="24"/>
        </w:rPr>
        <w:t>181</w:t>
      </w:r>
      <w:r w:rsidR="00EA5E02">
        <w:rPr>
          <w:rFonts w:ascii="Times New Roman" w:hAnsi="Times New Roman" w:cs="Times New Roman"/>
          <w:sz w:val="24"/>
          <w:szCs w:val="24"/>
        </w:rPr>
        <w:t>.</w:t>
      </w:r>
      <w:ins w:id="4" w:author="Author">
        <w:r w:rsidR="00236D0D">
          <w:rPr>
            <w:rFonts w:ascii="Times New Roman" w:hAnsi="Times New Roman" w:cs="Times New Roman"/>
            <w:sz w:val="24"/>
            <w:szCs w:val="24"/>
          </w:rPr>
          <w:t>2</w:t>
        </w:r>
      </w:ins>
      <w:del w:id="5" w:author="Author">
        <w:r w:rsidR="00EA5E02" w:rsidDel="00236D0D">
          <w:rPr>
            <w:rFonts w:ascii="Times New Roman" w:hAnsi="Times New Roman" w:cs="Times New Roman"/>
            <w:sz w:val="24"/>
            <w:szCs w:val="24"/>
          </w:rPr>
          <w:delText>1</w:delText>
        </w:r>
      </w:del>
    </w:p>
    <w:p w14:paraId="1C7C1D47" w14:textId="59615BFC"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F467D">
        <w:rPr>
          <w:rFonts w:ascii="Times New Roman" w:hAnsi="Times New Roman" w:cs="Times New Roman"/>
          <w:sz w:val="24"/>
          <w:szCs w:val="24"/>
        </w:rPr>
        <w:t>I</w:t>
      </w:r>
      <w:r w:rsidR="00EA5E02">
        <w:rPr>
          <w:rFonts w:ascii="Times New Roman" w:hAnsi="Times New Roman" w:cs="Times New Roman"/>
          <w:sz w:val="24"/>
          <w:szCs w:val="24"/>
        </w:rPr>
        <w:t>-</w:t>
      </w:r>
      <w:r w:rsidR="002F467D">
        <w:rPr>
          <w:rFonts w:ascii="Times New Roman" w:hAnsi="Times New Roman" w:cs="Times New Roman"/>
          <w:sz w:val="24"/>
          <w:szCs w:val="24"/>
        </w:rPr>
        <w:t>V Table Clarifications</w:t>
      </w:r>
    </w:p>
    <w:p w14:paraId="607BFE77" w14:textId="02A61C4C"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2F467D">
        <w:rPr>
          <w:rFonts w:ascii="Times New Roman" w:hAnsi="Times New Roman" w:cs="Times New Roman"/>
          <w:sz w:val="24"/>
          <w:szCs w:val="24"/>
        </w:rPr>
        <w:t>Mike LaBonte, Signal Integrity Software</w:t>
      </w:r>
      <w:r w:rsidR="00941673">
        <w:rPr>
          <w:rFonts w:ascii="Times New Roman" w:hAnsi="Times New Roman" w:cs="Times New Roman"/>
          <w:sz w:val="24"/>
          <w:szCs w:val="24"/>
        </w:rPr>
        <w:t>; Bob Ross, Teraspeed Labs</w:t>
      </w:r>
    </w:p>
    <w:p w14:paraId="0FDE0BA0" w14:textId="77777777" w:rsidR="00131AAB" w:rsidRPr="00175664" w:rsidRDefault="00131AAB" w:rsidP="00F33DBA">
      <w:pPr>
        <w:pStyle w:val="HTMLPreformatted"/>
        <w:rPr>
          <w:rFonts w:ascii="Times New Roman" w:hAnsi="Times New Roman" w:cs="Times New Roman"/>
          <w:sz w:val="24"/>
          <w:szCs w:val="24"/>
        </w:rPr>
      </w:pPr>
    </w:p>
    <w:p w14:paraId="5470BE48" w14:textId="6A82A718"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94FFA">
        <w:rPr>
          <w:rFonts w:ascii="Times New Roman" w:hAnsi="Times New Roman" w:cs="Times New Roman"/>
          <w:sz w:val="24"/>
          <w:szCs w:val="24"/>
        </w:rPr>
        <w:t xml:space="preserve">August </w:t>
      </w:r>
      <w:r w:rsidR="0073008C">
        <w:rPr>
          <w:rFonts w:ascii="Times New Roman" w:hAnsi="Times New Roman" w:cs="Times New Roman"/>
          <w:sz w:val="24"/>
          <w:szCs w:val="24"/>
        </w:rPr>
        <w:t>26</w:t>
      </w:r>
      <w:r w:rsidR="00C94FFA">
        <w:rPr>
          <w:rFonts w:ascii="Times New Roman" w:hAnsi="Times New Roman" w:cs="Times New Roman"/>
          <w:sz w:val="24"/>
          <w:szCs w:val="24"/>
        </w:rPr>
        <w:t>, 2016</w:t>
      </w:r>
    </w:p>
    <w:p w14:paraId="0440C31A" w14:textId="3A8B7989"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EA5E02">
        <w:rPr>
          <w:rFonts w:ascii="Times New Roman" w:hAnsi="Times New Roman" w:cs="Times New Roman"/>
          <w:sz w:val="24"/>
          <w:szCs w:val="24"/>
        </w:rPr>
        <w:t xml:space="preserve">October </w:t>
      </w:r>
      <w:r w:rsidR="0073008C">
        <w:rPr>
          <w:rFonts w:ascii="Times New Roman" w:hAnsi="Times New Roman" w:cs="Times New Roman"/>
          <w:sz w:val="24"/>
          <w:szCs w:val="24"/>
        </w:rPr>
        <w:t>13</w:t>
      </w:r>
      <w:r w:rsidR="00EA5E02">
        <w:rPr>
          <w:rFonts w:ascii="Times New Roman" w:hAnsi="Times New Roman" w:cs="Times New Roman"/>
          <w:sz w:val="24"/>
          <w:szCs w:val="24"/>
        </w:rPr>
        <w:t>, 2016</w:t>
      </w:r>
      <w:ins w:id="6" w:author="Author">
        <w:r w:rsidR="00236D0D">
          <w:rPr>
            <w:rFonts w:ascii="Times New Roman" w:hAnsi="Times New Roman" w:cs="Times New Roman"/>
            <w:sz w:val="24"/>
            <w:szCs w:val="24"/>
          </w:rPr>
          <w:t>, April 14, 2017</w:t>
        </w:r>
      </w:ins>
    </w:p>
    <w:p w14:paraId="438961FC"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0880DA77"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5249B982"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15E857E" w14:textId="77777777" w:rsidR="00EA7086" w:rsidRPr="00175664" w:rsidRDefault="00BB3E2B" w:rsidP="00090538">
      <w:r>
        <w:t xml:space="preserve">The IBIS I/V table keywords </w:t>
      </w:r>
      <w:r w:rsidRPr="00BB3E2B">
        <w:t>[Pulldown], [Pullup], [GND Clamp], [POWER Clamp]</w:t>
      </w:r>
      <w:r>
        <w:t xml:space="preserve"> should be more clearly defined. Where it discusses reference nodes the imprecise “Vcc” is used. The Vtable equation is given for Pullup only, and should be given for all tables as well as for ECL type devices.</w:t>
      </w:r>
    </w:p>
    <w:p w14:paraId="523427BC"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5E545F8"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37B9F96F" w14:textId="77777777" w:rsidR="00EA7086" w:rsidRPr="00945793" w:rsidRDefault="00EA7086" w:rsidP="00090538">
      <w:r>
        <w:t>The IBIS specification must meet these requirements:</w:t>
      </w:r>
    </w:p>
    <w:p w14:paraId="74A2F5F5" w14:textId="77777777" w:rsidR="00EA7086" w:rsidRDefault="00EA7086" w:rsidP="00EA7086">
      <w:pPr>
        <w:pStyle w:val="Caption"/>
        <w:keepNext/>
      </w:pPr>
      <w:r>
        <w:t xml:space="preserve">Table </w:t>
      </w:r>
      <w:fldSimple w:instr=" SEQ Table \* ARABIC ">
        <w:r w:rsidR="00461FC5">
          <w:rPr>
            <w:noProof/>
          </w:rPr>
          <w:t>1</w:t>
        </w:r>
      </w:fldSimple>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7A7C8E23" w14:textId="77777777" w:rsidTr="003E3B71">
        <w:tc>
          <w:tcPr>
            <w:tcW w:w="2487" w:type="pct"/>
          </w:tcPr>
          <w:p w14:paraId="2AC2A1A8" w14:textId="77777777" w:rsidR="00EA7086" w:rsidRPr="007F4749" w:rsidRDefault="00EA7086" w:rsidP="00861476">
            <w:pPr>
              <w:pStyle w:val="TableCaption"/>
              <w:spacing w:before="60" w:after="60"/>
            </w:pPr>
            <w:r>
              <w:t>Requirement</w:t>
            </w:r>
          </w:p>
        </w:tc>
        <w:tc>
          <w:tcPr>
            <w:tcW w:w="2513" w:type="pct"/>
          </w:tcPr>
          <w:p w14:paraId="07C06202" w14:textId="77777777" w:rsidR="00EA7086" w:rsidRPr="007F4749" w:rsidRDefault="00EA7086" w:rsidP="00861476">
            <w:pPr>
              <w:pStyle w:val="TableCaption"/>
              <w:spacing w:before="60" w:after="60"/>
            </w:pPr>
            <w:r>
              <w:t>Notes</w:t>
            </w:r>
          </w:p>
        </w:tc>
      </w:tr>
      <w:tr w:rsidR="00E46FA3" w:rsidRPr="007F4749" w14:paraId="08F54DD8" w14:textId="77777777" w:rsidTr="003E3B71">
        <w:tc>
          <w:tcPr>
            <w:tcW w:w="2487" w:type="pct"/>
          </w:tcPr>
          <w:p w14:paraId="1765C363" w14:textId="77777777" w:rsidR="00E46FA3" w:rsidRDefault="0072444E" w:rsidP="0072444E">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learly denote both voltage measurement points in Vtable equations.</w:t>
            </w:r>
          </w:p>
        </w:tc>
        <w:tc>
          <w:tcPr>
            <w:tcW w:w="2513" w:type="pct"/>
          </w:tcPr>
          <w:p w14:paraId="36056B62" w14:textId="77777777" w:rsidR="00E46FA3"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ust refer to nodes, not voltage levels.</w:t>
            </w:r>
          </w:p>
        </w:tc>
      </w:tr>
      <w:tr w:rsidR="0072444E" w:rsidRPr="007F4749" w14:paraId="0AE055D4" w14:textId="77777777" w:rsidTr="003E3B71">
        <w:tc>
          <w:tcPr>
            <w:tcW w:w="2487" w:type="pct"/>
          </w:tcPr>
          <w:p w14:paraId="45B816A2" w14:textId="77777777" w:rsidR="0072444E" w:rsidRDefault="0072444E" w:rsidP="003977D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scribe reference nodes for I/V elements using consistent terminology.</w:t>
            </w:r>
          </w:p>
        </w:tc>
        <w:tc>
          <w:tcPr>
            <w:tcW w:w="2513" w:type="pct"/>
          </w:tcPr>
          <w:p w14:paraId="42492369" w14:textId="77777777" w:rsidR="0072444E"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uld use HSPICE V(node1,node2) terminology, for example.</w:t>
            </w:r>
          </w:p>
        </w:tc>
      </w:tr>
      <w:tr w:rsidR="0072444E" w:rsidRPr="007F4749" w14:paraId="11949474" w14:textId="77777777" w:rsidTr="003E3B71">
        <w:tc>
          <w:tcPr>
            <w:tcW w:w="2487" w:type="pct"/>
          </w:tcPr>
          <w:p w14:paraId="5B4961F5" w14:textId="77777777" w:rsidR="0072444E" w:rsidRPr="007F4749" w:rsidRDefault="0072444E"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 Vtable equations for all I/V tables.</w:t>
            </w:r>
          </w:p>
        </w:tc>
        <w:tc>
          <w:tcPr>
            <w:tcW w:w="2513" w:type="pct"/>
          </w:tcPr>
          <w:p w14:paraId="293FD9D5" w14:textId="77777777" w:rsidR="0072444E" w:rsidRPr="007F4749" w:rsidRDefault="0072444E" w:rsidP="00094836">
            <w:pPr>
              <w:pStyle w:val="HTMLPreformatted"/>
              <w:spacing w:before="60" w:after="60"/>
              <w:rPr>
                <w:rFonts w:ascii="Times New Roman" w:hAnsi="Times New Roman" w:cs="Times New Roman"/>
                <w:sz w:val="24"/>
                <w:szCs w:val="24"/>
              </w:rPr>
            </w:pPr>
          </w:p>
        </w:tc>
      </w:tr>
      <w:tr w:rsidR="0072444E" w:rsidRPr="007F4749" w14:paraId="04C3DF16" w14:textId="77777777" w:rsidTr="003E3B71">
        <w:tc>
          <w:tcPr>
            <w:tcW w:w="2487" w:type="pct"/>
          </w:tcPr>
          <w:p w14:paraId="0C0FD1FA" w14:textId="77777777" w:rsidR="0072444E" w:rsidRPr="007F4749" w:rsidRDefault="0072444E" w:rsidP="00E46FA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 Pullup and Pulldown Vtable equations for ECL.</w:t>
            </w:r>
          </w:p>
        </w:tc>
        <w:tc>
          <w:tcPr>
            <w:tcW w:w="2513" w:type="pct"/>
          </w:tcPr>
          <w:p w14:paraId="55F72143" w14:textId="77777777" w:rsidR="0072444E"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nnected to same reference node.</w:t>
            </w:r>
          </w:p>
        </w:tc>
      </w:tr>
    </w:tbl>
    <w:p w14:paraId="6951F700"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087DBB0E"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5A7DCBD2" w14:textId="77777777" w:rsidR="001B23D0" w:rsidRPr="00CF1827" w:rsidRDefault="00CF1827" w:rsidP="00CF1827">
      <w:r w:rsidRPr="00CF1827">
        <w:t xml:space="preserve">For review purposes, </w:t>
      </w:r>
      <w:r>
        <w:t xml:space="preserve">the </w:t>
      </w:r>
      <w:r w:rsidRPr="00CF1827">
        <w:t>proposed changes are summarized as follows:</w:t>
      </w:r>
    </w:p>
    <w:p w14:paraId="270118EC" w14:textId="77777777" w:rsidR="00094836" w:rsidRDefault="00094836" w:rsidP="00094836">
      <w:pPr>
        <w:pStyle w:val="Caption"/>
        <w:keepNext/>
      </w:pPr>
      <w:r>
        <w:t xml:space="preserve">Table </w:t>
      </w:r>
      <w:fldSimple w:instr=" SEQ Table \* ARABIC ">
        <w:r w:rsidR="00461FC5">
          <w:rPr>
            <w:noProof/>
          </w:rPr>
          <w:t>2</w:t>
        </w:r>
      </w:fldSimple>
      <w:r>
        <w:t>: IBIS Keywords</w:t>
      </w:r>
      <w:r w:rsidR="00F95A55">
        <w:t xml:space="preserve">, Subparameters, </w:t>
      </w:r>
      <w:r>
        <w:t xml:space="preserve"> AMI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14:paraId="6411EFF5" w14:textId="77777777" w:rsidTr="00861476">
        <w:tc>
          <w:tcPr>
            <w:tcW w:w="1636" w:type="pct"/>
          </w:tcPr>
          <w:p w14:paraId="7025E335" w14:textId="77777777" w:rsidR="00861476" w:rsidRPr="007F4749" w:rsidRDefault="00F95A55" w:rsidP="00861476">
            <w:pPr>
              <w:pStyle w:val="TableCaption"/>
              <w:spacing w:before="60" w:after="60"/>
            </w:pPr>
            <w:r>
              <w:t>Specification Item</w:t>
            </w:r>
          </w:p>
        </w:tc>
        <w:tc>
          <w:tcPr>
            <w:tcW w:w="897" w:type="pct"/>
          </w:tcPr>
          <w:p w14:paraId="788A6169" w14:textId="77777777" w:rsidR="00861476" w:rsidRPr="007F4749" w:rsidRDefault="00861476" w:rsidP="00861476">
            <w:pPr>
              <w:pStyle w:val="TableCaption"/>
              <w:spacing w:before="60" w:after="60"/>
            </w:pPr>
            <w:r>
              <w:t>New/Modified</w:t>
            </w:r>
            <w:r w:rsidR="0009560E">
              <w:t>/Other</w:t>
            </w:r>
          </w:p>
        </w:tc>
        <w:tc>
          <w:tcPr>
            <w:tcW w:w="2467" w:type="pct"/>
          </w:tcPr>
          <w:p w14:paraId="6FC7EE68" w14:textId="77777777" w:rsidR="00861476" w:rsidRDefault="00861476" w:rsidP="00861476">
            <w:pPr>
              <w:pStyle w:val="TableCaption"/>
              <w:spacing w:before="60" w:after="60"/>
            </w:pPr>
            <w:r>
              <w:t>Notes</w:t>
            </w:r>
          </w:p>
        </w:tc>
      </w:tr>
      <w:tr w:rsidR="00861476" w:rsidRPr="007F4749" w14:paraId="07B427B6" w14:textId="77777777" w:rsidTr="00861476">
        <w:tc>
          <w:tcPr>
            <w:tcW w:w="1636" w:type="pct"/>
          </w:tcPr>
          <w:p w14:paraId="1F2F84AA" w14:textId="77777777" w:rsidR="00861476" w:rsidRPr="007F4749" w:rsidRDefault="00E46FA3" w:rsidP="00094836">
            <w:pPr>
              <w:pStyle w:val="HTMLPreformatted"/>
              <w:spacing w:before="60" w:after="60"/>
              <w:rPr>
                <w:rFonts w:ascii="Times New Roman" w:hAnsi="Times New Roman" w:cs="Times New Roman"/>
                <w:sz w:val="24"/>
                <w:szCs w:val="24"/>
              </w:rPr>
            </w:pP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r>
              <w:rPr>
                <w:b/>
              </w:rPr>
              <w:t xml:space="preserve"> keywords</w:t>
            </w:r>
          </w:p>
        </w:tc>
        <w:tc>
          <w:tcPr>
            <w:tcW w:w="897" w:type="pct"/>
          </w:tcPr>
          <w:p w14:paraId="7D012E7E" w14:textId="77777777"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31619594" w14:textId="77777777"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o functional change, clarification only.</w:t>
            </w:r>
          </w:p>
        </w:tc>
      </w:tr>
    </w:tbl>
    <w:p w14:paraId="25641589"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B9AE6E3" w14:textId="77777777" w:rsidR="00CF1827" w:rsidRPr="005F6AFC" w:rsidRDefault="00CF1827" w:rsidP="00E46FA3">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lastRenderedPageBreak/>
        <w:t>PROPOSED CHANGES</w:t>
      </w:r>
      <w:r w:rsidRPr="00175664">
        <w:rPr>
          <w:rFonts w:ascii="Times New Roman" w:hAnsi="Times New Roman" w:cs="Times New Roman"/>
          <w:b/>
          <w:sz w:val="24"/>
          <w:szCs w:val="24"/>
        </w:rPr>
        <w:t>:</w:t>
      </w:r>
    </w:p>
    <w:p w14:paraId="50985C32" w14:textId="77777777" w:rsidR="00CF1827" w:rsidRDefault="00BB3E2B" w:rsidP="00CF1827">
      <w:r>
        <w:t xml:space="preserve">Replace the section starting on IBIS 6.1 page </w:t>
      </w:r>
      <w:r w:rsidR="00E46FA3">
        <w:t>53:</w:t>
      </w:r>
    </w:p>
    <w:p w14:paraId="0015B9D1" w14:textId="77777777" w:rsidR="00E46FA3" w:rsidRDefault="00E46FA3" w:rsidP="00E46FA3">
      <w:r>
        <w:t>_______________________________________________________________________________</w:t>
      </w:r>
    </w:p>
    <w:p w14:paraId="5C863D9F" w14:textId="77777777" w:rsidR="00E46FA3" w:rsidRPr="00E46FA3" w:rsidRDefault="00E46FA3" w:rsidP="00E46FA3">
      <w:pPr>
        <w:spacing w:before="0" w:after="80"/>
      </w:pPr>
      <w:bookmarkStart w:id="7" w:name="_Toc203975870"/>
      <w:bookmarkStart w:id="8" w:name="_Toc203976291"/>
      <w:bookmarkStart w:id="9" w:name="_Toc203976429"/>
      <w:r w:rsidRPr="00E46FA3">
        <w:rPr>
          <w:i/>
        </w:rPr>
        <w:t>Keywords:</w:t>
      </w:r>
      <w:r w:rsidRPr="00E46FA3">
        <w:tab/>
      </w: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bookmarkEnd w:id="7"/>
      <w:bookmarkEnd w:id="8"/>
      <w:bookmarkEnd w:id="9"/>
    </w:p>
    <w:p w14:paraId="24F6ED88" w14:textId="77777777" w:rsidR="00E46FA3" w:rsidRPr="00E46FA3" w:rsidRDefault="00E46FA3" w:rsidP="00E46FA3">
      <w:pPr>
        <w:spacing w:before="0" w:after="80"/>
      </w:pPr>
      <w:r w:rsidRPr="00E46FA3">
        <w:rPr>
          <w:i/>
        </w:rPr>
        <w:t>Required:</w:t>
      </w:r>
      <w:r w:rsidRPr="00E46FA3">
        <w:tab/>
        <w:t>Yes, if they exist in the model</w:t>
      </w:r>
    </w:p>
    <w:p w14:paraId="300349AF" w14:textId="0587F2C1" w:rsidR="00E46FA3" w:rsidRPr="00E46FA3" w:rsidRDefault="00E46FA3" w:rsidP="00E46FA3">
      <w:pPr>
        <w:spacing w:before="0" w:after="80"/>
      </w:pPr>
      <w:r w:rsidRPr="00E46FA3">
        <w:rPr>
          <w:i/>
        </w:rPr>
        <w:t>Description:</w:t>
      </w:r>
      <w:r w:rsidRPr="00E46FA3">
        <w:tab/>
        <w:t xml:space="preserve">The data points under these keywords define the I-V tables of the pulldown and pullup structures of an output buffer and the I-V tables of the clamping diodes connected to the GND and the POWER </w:t>
      </w:r>
      <w:del w:id="10" w:author="Author">
        <w:r w:rsidRPr="00E46FA3" w:rsidDel="007B7E30">
          <w:delText>pins</w:delText>
        </w:r>
      </w:del>
      <w:ins w:id="11" w:author="Author">
        <w:r w:rsidR="007B7E30">
          <w:t>terminals</w:t>
        </w:r>
      </w:ins>
      <w:r w:rsidRPr="00E46FA3">
        <w:t>, respectively.  Currents are considered positive when their direction is into the component.</w:t>
      </w:r>
    </w:p>
    <w:p w14:paraId="092E78CC" w14:textId="77777777" w:rsidR="00E46FA3" w:rsidRPr="00E46FA3" w:rsidRDefault="00E46FA3" w:rsidP="00E46FA3">
      <w:pPr>
        <w:spacing w:before="0" w:after="80"/>
      </w:pPr>
      <w:r w:rsidRPr="00E46FA3">
        <w:rPr>
          <w:i/>
        </w:rPr>
        <w:t>Usage Rules:</w:t>
      </w:r>
      <w:r w:rsidRPr="00E46FA3">
        <w:tab/>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56DCE2C1" w14:textId="77777777" w:rsidR="00E46FA3" w:rsidRPr="00E46FA3" w:rsidRDefault="00E46FA3" w:rsidP="00E46FA3">
      <w:pPr>
        <w:spacing w:before="0" w:after="80"/>
      </w:pPr>
      <w:r w:rsidRPr="00E46FA3">
        <w:t>All four columns are required under these keywords.  However, data is only required in the typical column.  If minimum and/or maximum current values are not available, the reserved word “NA” must be used.  “NA” can be used for currents in the typical column, but numeric values MUST be specified for the first and last voltage points on any I-V table.  Each I-V table must have at least 2, but not more than 100, rows.</w:t>
      </w:r>
    </w:p>
    <w:p w14:paraId="72F3EC3D" w14:textId="5EC34531" w:rsidR="00E46FA3" w:rsidRPr="00E46FA3" w:rsidRDefault="00E46FA3" w:rsidP="00E46FA3">
      <w:pPr>
        <w:spacing w:before="0" w:after="80"/>
      </w:pPr>
      <w:r w:rsidRPr="00E46FA3">
        <w:rPr>
          <w:i/>
        </w:rPr>
        <w:t>Other Notes:</w:t>
      </w:r>
      <w:r w:rsidRPr="00E46FA3">
        <w:tab/>
        <w:t xml:space="preserve">The I-V table of the [Pullup] and the [POWER Clamp] structures are “Vcc relative”, meaning that the voltage values are referenced to the Vcc </w:t>
      </w:r>
      <w:del w:id="12" w:author="Author">
        <w:r w:rsidRPr="00E46FA3" w:rsidDel="007B7E30">
          <w:delText>pin</w:delText>
        </w:r>
      </w:del>
      <w:ins w:id="13" w:author="Author">
        <w:r w:rsidR="007B7E30">
          <w:t>terminal</w:t>
        </w:r>
      </w:ins>
      <w:r w:rsidRPr="00E46FA3">
        <w:t xml:space="preserve">.  (Note that, under these keywords, all references to “Vcc” refer to the voltage rail defined by the [Voltage Range], [Pullup Reference], or [POWER Clamp Reference] keywords, as appropriate.)  The voltages in the data tables are derived from the equation: </w:t>
      </w:r>
    </w:p>
    <w:p w14:paraId="12BAD01B" w14:textId="77777777" w:rsidR="00E46FA3" w:rsidRPr="00E46FA3" w:rsidRDefault="00E46FA3" w:rsidP="00E46FA3">
      <w:pPr>
        <w:spacing w:before="0"/>
      </w:pPr>
    </w:p>
    <w:p w14:paraId="23CE5DAC" w14:textId="77777777" w:rsidR="00E46FA3" w:rsidRPr="00E46FA3" w:rsidRDefault="00E46FA3" w:rsidP="00E46FA3">
      <w:pPr>
        <w:spacing w:before="0"/>
        <w:ind w:firstLine="720"/>
        <w:rPr>
          <w:i/>
        </w:rPr>
      </w:pPr>
      <w:r w:rsidRPr="00E46FA3">
        <w:rPr>
          <w:i/>
        </w:rPr>
        <w:t>Vtable = Vcc – Voutput</w:t>
      </w:r>
    </w:p>
    <w:p w14:paraId="3EEC5C5C" w14:textId="77777777" w:rsidR="00E46FA3" w:rsidRPr="00E46FA3" w:rsidRDefault="00E46FA3" w:rsidP="00E46FA3">
      <w:pPr>
        <w:spacing w:before="0"/>
        <w:ind w:firstLine="720"/>
        <w:rPr>
          <w:i/>
        </w:rPr>
      </w:pPr>
    </w:p>
    <w:p w14:paraId="0CA01D33" w14:textId="6B7C896E" w:rsidR="00E46FA3" w:rsidRPr="00E46FA3" w:rsidRDefault="00E46FA3" w:rsidP="00E46FA3">
      <w:pPr>
        <w:spacing w:before="0" w:after="80"/>
      </w:pPr>
      <w:r w:rsidRPr="00E46FA3">
        <w:t xml:space="preserve">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w:t>
      </w:r>
      <w:del w:id="14" w:author="Author">
        <w:r w:rsidRPr="00E46FA3" w:rsidDel="007B7E30">
          <w:delText>pins</w:delText>
        </w:r>
      </w:del>
      <w:ins w:id="15" w:author="Author">
        <w:r w:rsidR="007B7E30">
          <w:t>terminals</w:t>
        </w:r>
      </w:ins>
      <w:r w:rsidRPr="00E46FA3">
        <w:t xml:space="preserve"> and not the voltage between the output and ground </w:t>
      </w:r>
      <w:del w:id="16" w:author="Author">
        <w:r w:rsidRPr="00E46FA3" w:rsidDel="007B7E30">
          <w:delText>pins</w:delText>
        </w:r>
      </w:del>
      <w:ins w:id="17" w:author="Author">
        <w:r w:rsidR="007B7E30">
          <w:t>terminals</w:t>
        </w:r>
      </w:ins>
      <w:r w:rsidRPr="00E46FA3">
        <w:t>. Note that the [GND Clamp] I-V table can include quiescent input currents, or the currents of a 3-stated output, if so desired.</w:t>
      </w:r>
    </w:p>
    <w:p w14:paraId="758CF6F4" w14:textId="77777777" w:rsidR="00E46FA3" w:rsidRPr="00E46FA3" w:rsidRDefault="00E46FA3" w:rsidP="00E46FA3">
      <w:pPr>
        <w:spacing w:before="0" w:after="80"/>
      </w:pPr>
      <w:r w:rsidRPr="00E46FA3">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BOTH of these cases, the data is referenced to the Vcc supply voltage, using the equation:  </w:t>
      </w:r>
    </w:p>
    <w:p w14:paraId="3BEAEF25" w14:textId="77777777" w:rsidR="00E46FA3" w:rsidRPr="00E46FA3" w:rsidRDefault="00E46FA3" w:rsidP="00E46FA3">
      <w:pPr>
        <w:spacing w:before="0"/>
      </w:pPr>
    </w:p>
    <w:p w14:paraId="3EE525B3" w14:textId="77777777" w:rsidR="00E46FA3" w:rsidRPr="00E46FA3" w:rsidRDefault="00E46FA3" w:rsidP="00E46FA3">
      <w:pPr>
        <w:spacing w:before="0"/>
        <w:ind w:firstLine="720"/>
        <w:rPr>
          <w:i/>
        </w:rPr>
      </w:pPr>
      <w:r w:rsidRPr="00E46FA3">
        <w:rPr>
          <w:i/>
        </w:rPr>
        <w:t>Vtable = Vcc - Voutput</w:t>
      </w:r>
    </w:p>
    <w:p w14:paraId="77E413E6" w14:textId="77777777" w:rsidR="00E46FA3" w:rsidRPr="00E46FA3" w:rsidRDefault="00E46FA3" w:rsidP="00E46FA3">
      <w:pPr>
        <w:spacing w:before="0"/>
      </w:pPr>
    </w:p>
    <w:p w14:paraId="03DC5086" w14:textId="77777777" w:rsidR="00E46FA3" w:rsidRPr="00E46FA3" w:rsidRDefault="00E46FA3" w:rsidP="00E46FA3">
      <w:pPr>
        <w:spacing w:before="0" w:after="80"/>
      </w:pPr>
      <w:r w:rsidRPr="00E46FA3">
        <w:t>Monotonicity Requirements:</w:t>
      </w:r>
    </w:p>
    <w:p w14:paraId="3609E2CC" w14:textId="77777777" w:rsidR="00E46FA3" w:rsidRPr="00E46FA3" w:rsidRDefault="00E46FA3" w:rsidP="00E46FA3">
      <w:pPr>
        <w:spacing w:before="0" w:after="80"/>
      </w:pPr>
      <w:r w:rsidRPr="00E46FA3">
        <w:t>To be monotonic, the I-V table data must meet any one of the following 8 criteria:</w:t>
      </w:r>
    </w:p>
    <w:p w14:paraId="344E75D7" w14:textId="77777777" w:rsidR="00E46FA3" w:rsidRPr="00E46FA3" w:rsidRDefault="00E46FA3" w:rsidP="00E46FA3">
      <w:pPr>
        <w:spacing w:before="0"/>
        <w:ind w:left="360"/>
      </w:pPr>
      <w:r w:rsidRPr="00E46FA3">
        <w:lastRenderedPageBreak/>
        <w:t>1- The CURRENT axis either increases or remains constant as the voltage axis is increased.</w:t>
      </w:r>
    </w:p>
    <w:p w14:paraId="410B88C1" w14:textId="77777777" w:rsidR="00E46FA3" w:rsidRPr="00E46FA3" w:rsidRDefault="00E46FA3" w:rsidP="00E46FA3">
      <w:pPr>
        <w:spacing w:before="0"/>
        <w:ind w:left="360"/>
      </w:pPr>
      <w:r w:rsidRPr="00E46FA3">
        <w:t>2- The CURRENT axis either increases or remains constant as the voltage axis is decreased.</w:t>
      </w:r>
    </w:p>
    <w:p w14:paraId="728A312C" w14:textId="77777777" w:rsidR="00E46FA3" w:rsidRPr="00E46FA3" w:rsidRDefault="00E46FA3" w:rsidP="00E46FA3">
      <w:pPr>
        <w:spacing w:before="0"/>
        <w:ind w:left="360"/>
      </w:pPr>
      <w:r w:rsidRPr="00E46FA3">
        <w:t>3- The CURRENT axis either decreases or remains constant as the voltage axis is increased.</w:t>
      </w:r>
    </w:p>
    <w:p w14:paraId="3A8D55C1" w14:textId="77777777" w:rsidR="00E46FA3" w:rsidRPr="00E46FA3" w:rsidRDefault="00E46FA3" w:rsidP="00E46FA3">
      <w:pPr>
        <w:spacing w:before="0"/>
        <w:ind w:left="360"/>
      </w:pPr>
      <w:r w:rsidRPr="00E46FA3">
        <w:t>4- The CURRENT axis either decreases or remains constant as the voltage axis is decreased.</w:t>
      </w:r>
    </w:p>
    <w:p w14:paraId="5B1F8ED3" w14:textId="77777777" w:rsidR="00E46FA3" w:rsidRPr="00E46FA3" w:rsidRDefault="00E46FA3" w:rsidP="00E46FA3">
      <w:pPr>
        <w:spacing w:before="0"/>
        <w:ind w:left="360"/>
      </w:pPr>
      <w:r w:rsidRPr="00E46FA3">
        <w:t>5- The VOLTAGE axis either increases or remains constant as the current axis is increased.</w:t>
      </w:r>
    </w:p>
    <w:p w14:paraId="64B719F4" w14:textId="77777777" w:rsidR="00E46FA3" w:rsidRPr="00E46FA3" w:rsidRDefault="00E46FA3" w:rsidP="00E46FA3">
      <w:pPr>
        <w:spacing w:before="0"/>
        <w:ind w:left="360"/>
      </w:pPr>
      <w:r w:rsidRPr="00E46FA3">
        <w:t>6- The VOLTAGE axis either increases or remains constant as the current axis is decreased.</w:t>
      </w:r>
    </w:p>
    <w:p w14:paraId="5F6B95A8" w14:textId="77777777" w:rsidR="00E46FA3" w:rsidRPr="00E46FA3" w:rsidRDefault="00E46FA3" w:rsidP="00E46FA3">
      <w:pPr>
        <w:spacing w:before="0"/>
        <w:ind w:left="360"/>
      </w:pPr>
      <w:r w:rsidRPr="00E46FA3">
        <w:t>7- The VOLTAGE axis either decreases or remains constant as the current axis is increased.</w:t>
      </w:r>
    </w:p>
    <w:p w14:paraId="3D593D13" w14:textId="77777777" w:rsidR="00E46FA3" w:rsidRPr="00E46FA3" w:rsidRDefault="00E46FA3" w:rsidP="00E46FA3">
      <w:pPr>
        <w:spacing w:before="0" w:after="80"/>
        <w:ind w:left="360"/>
      </w:pPr>
      <w:r w:rsidRPr="00E46FA3">
        <w:t>8- The VOLTAGE axis either decreases or remains constant as the current axis is decreased.</w:t>
      </w:r>
    </w:p>
    <w:p w14:paraId="2388E316" w14:textId="77777777" w:rsidR="00E46FA3" w:rsidRPr="00E46FA3" w:rsidRDefault="00E46FA3" w:rsidP="00E46FA3">
      <w:pPr>
        <w:spacing w:before="0" w:after="80"/>
      </w:pPr>
      <w:r w:rsidRPr="00E46FA3">
        <w:t>An IBIS syntax checking program shall test for non-monotonic data and provide a maximum of one warning per I-V table if non-monotonic data is found.  For example:</w:t>
      </w:r>
    </w:p>
    <w:p w14:paraId="557C8D05" w14:textId="77777777" w:rsidR="00E46FA3" w:rsidRPr="00E46FA3" w:rsidRDefault="00E46FA3" w:rsidP="00E46FA3">
      <w:pPr>
        <w:spacing w:before="0" w:after="80"/>
        <w:ind w:left="360"/>
      </w:pPr>
      <w:r w:rsidRPr="00E46FA3">
        <w:t>“Warning: Line 300, Pulldown I-V table for model DC040403 is non-monotonic!  Most EDA tools will filter this data to remove the non-monotonic data.”</w:t>
      </w:r>
    </w:p>
    <w:p w14:paraId="263AE457" w14:textId="77777777" w:rsidR="00E46FA3" w:rsidRPr="00E46FA3" w:rsidRDefault="00E46FA3" w:rsidP="00E46FA3">
      <w:pPr>
        <w:spacing w:before="0" w:after="80"/>
      </w:pPr>
      <w:r w:rsidRPr="00E46FA3">
        <w:t>It is also recognized that the data may be monotonic if currents from both the output stage and the clamp diode are added together as most EDA tools do.  To limit the complexity of the IBIS syntax checking programs, such programs will conduct monotonicity testing only on one I-V table at a time.</w:t>
      </w:r>
    </w:p>
    <w:p w14:paraId="3C56AA2F" w14:textId="77777777" w:rsidR="00E46FA3" w:rsidRPr="00E46FA3" w:rsidRDefault="00E46FA3" w:rsidP="00E46FA3">
      <w:pPr>
        <w:spacing w:before="0" w:after="80"/>
      </w:pPr>
      <w:r w:rsidRPr="00E46FA3">
        <w:t>It is intended that the [POWER Clamp] and [GND Clamp] tables are summed together and then added to the appropriate [Pullup] or [Pulldown] table when a buffer is driving high or low, respectively.</w:t>
      </w:r>
    </w:p>
    <w:p w14:paraId="63CB98FA" w14:textId="77777777" w:rsidR="00E46FA3" w:rsidRPr="00E46FA3" w:rsidRDefault="00E46FA3" w:rsidP="00E46FA3">
      <w:pPr>
        <w:spacing w:before="0" w:after="80"/>
      </w:pPr>
      <w:r w:rsidRPr="00E46FA3">
        <w:t>From this assumption and the nature of 3-statable buffers, it follows that the data in the clamping table sections are handled as constantly present tables and the [Pullup] and [Pulldown] tables are used only when needed in the simulation.</w:t>
      </w:r>
    </w:p>
    <w:p w14:paraId="14B888BD" w14:textId="77777777" w:rsidR="00E46FA3" w:rsidRPr="00E46FA3" w:rsidRDefault="00E46FA3" w:rsidP="00E46FA3">
      <w:pPr>
        <w:spacing w:before="0" w:after="80"/>
      </w:pPr>
      <w:r w:rsidRPr="00E46FA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14:paraId="06626CF1" w14:textId="77777777" w:rsidR="00E46FA3" w:rsidRPr="00E46FA3" w:rsidRDefault="00E46FA3" w:rsidP="00E46FA3">
      <w:pPr>
        <w:spacing w:before="0" w:after="80"/>
      </w:pPr>
      <w:r w:rsidRPr="00E46FA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8FA0876" w14:textId="77777777" w:rsidR="00E46FA3" w:rsidRPr="00E46FA3" w:rsidRDefault="00E46FA3" w:rsidP="00E46FA3">
      <w:pPr>
        <w:spacing w:before="0" w:after="80"/>
      </w:pPr>
      <w:r w:rsidRPr="00E46FA3">
        <w:rPr>
          <w:i/>
        </w:rPr>
        <w:t>Example:</w:t>
      </w:r>
    </w:p>
    <w:p w14:paraId="7B233F1A"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ulldown]</w:t>
      </w:r>
    </w:p>
    <w:p w14:paraId="1238B70B"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14:paraId="24D2D85F"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47C370E7"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14:paraId="2FCF3732"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9.0m    -33.0m    -43.0m</w:t>
      </w:r>
    </w:p>
    <w:p w14:paraId="3B853482"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14:paraId="003C33A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0.0m      0.0m</w:t>
      </w:r>
    </w:p>
    <w:p w14:paraId="20971C2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14:paraId="60202018"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14:paraId="4B7C20B8"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45.0m     40.0m     49.0m</w:t>
      </w:r>
    </w:p>
    <w:p w14:paraId="7400112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419FDF7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lastRenderedPageBreak/>
        <w:t>[Pullup]                               | Note: Vtable = Vcc - Voutput</w:t>
      </w:r>
    </w:p>
    <w:p w14:paraId="2D4D86DE"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123BBEEE"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14:paraId="1918607E"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573A85CF"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14:paraId="7B2C2D5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1.0m     29.0m     33.0m</w:t>
      </w:r>
    </w:p>
    <w:p w14:paraId="68D445F5"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14:paraId="328CC2D0"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0.0m      0.0m</w:t>
      </w:r>
    </w:p>
    <w:p w14:paraId="5D1A743C"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14:paraId="5AEA175C"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14:paraId="618EFE0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38.0m    -35.0m    -40.0m</w:t>
      </w:r>
    </w:p>
    <w:p w14:paraId="45B4826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38FB68CF"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GND Clamp]</w:t>
      </w:r>
    </w:p>
    <w:p w14:paraId="1FF09A4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6C5C524A"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14:paraId="2CCDC450"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6CF10C6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900.0m  -3800.0m  -4000.0m</w:t>
      </w:r>
    </w:p>
    <w:p w14:paraId="76758F00"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80.0m    -75.0m    -85.0m</w:t>
      </w:r>
    </w:p>
    <w:p w14:paraId="16FBED3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2.0m    -20.0m    -25.0m</w:t>
      </w:r>
    </w:p>
    <w:p w14:paraId="59C7EDFB"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2.0m     -2.9m</w:t>
      </w:r>
    </w:p>
    <w:p w14:paraId="6601AD51"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0.0m      0.0m</w:t>
      </w:r>
    </w:p>
    <w:p w14:paraId="6962F548"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0.0m      0.0m      0.0m</w:t>
      </w:r>
    </w:p>
    <w:p w14:paraId="1468CAD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133A3B01"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OWER Clamp]                          | Note: Vtable = Vcc - Voutput</w:t>
      </w:r>
    </w:p>
    <w:p w14:paraId="3BF63EE0"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70D6E2FA"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14:paraId="7ECE753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5173F4D5"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450.0m       NA        NA</w:t>
      </w:r>
    </w:p>
    <w:p w14:paraId="6884633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95.0m       NA        NA</w:t>
      </w:r>
    </w:p>
    <w:p w14:paraId="39DF655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3.0m       NA        NA</w:t>
      </w:r>
    </w:p>
    <w:p w14:paraId="4A406A97"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NA        NA</w:t>
      </w:r>
    </w:p>
    <w:p w14:paraId="2445F97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NA        NA</w:t>
      </w:r>
    </w:p>
    <w:p w14:paraId="2B806FE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NA        NA</w:t>
      </w:r>
    </w:p>
    <w:p w14:paraId="79519554" w14:textId="77777777" w:rsidR="002F2554" w:rsidRDefault="002F2554" w:rsidP="002F2554">
      <w:r>
        <w:t>_______________________________________________________________________________</w:t>
      </w:r>
    </w:p>
    <w:p w14:paraId="49DAC25C" w14:textId="77777777" w:rsidR="002F2554" w:rsidRDefault="002F2554" w:rsidP="002F2554">
      <w:r>
        <w:t>with new text:</w:t>
      </w:r>
    </w:p>
    <w:p w14:paraId="685F0D39" w14:textId="77777777" w:rsidR="002F2554" w:rsidRDefault="002F2554" w:rsidP="002F2554">
      <w:r>
        <w:t>_______________________________________________________________________________</w:t>
      </w:r>
    </w:p>
    <w:p w14:paraId="218B40B1" w14:textId="77777777" w:rsidR="002F2554" w:rsidRPr="002F2554" w:rsidRDefault="002F2554" w:rsidP="002F2554">
      <w:pPr>
        <w:spacing w:before="0" w:after="80"/>
      </w:pPr>
      <w:r w:rsidRPr="002F2554">
        <w:rPr>
          <w:i/>
        </w:rPr>
        <w:t>Keywords:</w:t>
      </w:r>
      <w:r w:rsidRPr="002F2554">
        <w:tab/>
      </w:r>
      <w:r w:rsidRPr="002F2554">
        <w:rPr>
          <w:b/>
        </w:rPr>
        <w:t>[Pulldown]</w:t>
      </w:r>
      <w:r w:rsidRPr="002F2554">
        <w:t xml:space="preserve">, </w:t>
      </w:r>
      <w:r w:rsidRPr="002F2554">
        <w:rPr>
          <w:b/>
        </w:rPr>
        <w:t>[Pullup]</w:t>
      </w:r>
      <w:r w:rsidRPr="002F2554">
        <w:t>,</w:t>
      </w:r>
      <w:r w:rsidRPr="002F2554">
        <w:rPr>
          <w:b/>
        </w:rPr>
        <w:t xml:space="preserve"> [GND Clamp]</w:t>
      </w:r>
      <w:r w:rsidRPr="002F2554">
        <w:t xml:space="preserve">, </w:t>
      </w:r>
      <w:r w:rsidRPr="002F2554">
        <w:rPr>
          <w:b/>
        </w:rPr>
        <w:t>[POWER Clamp]</w:t>
      </w:r>
    </w:p>
    <w:p w14:paraId="763D78E0" w14:textId="77777777" w:rsidR="002F2554" w:rsidRPr="002F2554" w:rsidRDefault="002F2554" w:rsidP="002F2554">
      <w:pPr>
        <w:spacing w:before="0" w:after="80"/>
      </w:pPr>
      <w:r w:rsidRPr="002F2554">
        <w:rPr>
          <w:i/>
        </w:rPr>
        <w:t>Required:</w:t>
      </w:r>
      <w:r w:rsidRPr="002F2554">
        <w:tab/>
        <w:t>Yes, if they exist in the model</w:t>
      </w:r>
    </w:p>
    <w:p w14:paraId="2F531A85" w14:textId="23B12584" w:rsidR="002F2554" w:rsidRPr="002F2554" w:rsidRDefault="002F2554" w:rsidP="002F2554">
      <w:pPr>
        <w:spacing w:before="0" w:after="80"/>
      </w:pPr>
      <w:r w:rsidRPr="002F2554">
        <w:rPr>
          <w:i/>
        </w:rPr>
        <w:t>Description:</w:t>
      </w:r>
      <w:r w:rsidRPr="002F2554">
        <w:tab/>
        <w:t xml:space="preserve">The data points under these keywords define the I-V tables of the pulldown and pullup structures of an output buffer and the I-V tables of the clamping diodes connected to the GND and the POWER </w:t>
      </w:r>
      <w:del w:id="18" w:author="Author">
        <w:r w:rsidRPr="002F2554" w:rsidDel="007B7E30">
          <w:delText>pins</w:delText>
        </w:r>
      </w:del>
      <w:ins w:id="19" w:author="Author">
        <w:r w:rsidR="007B7E30">
          <w:t>terminals</w:t>
        </w:r>
      </w:ins>
      <w:r w:rsidRPr="002F2554">
        <w:t xml:space="preserve">, respectively.  Currents are considered positive when their direction is into the </w:t>
      </w:r>
      <w:r w:rsidR="007056A3">
        <w:t xml:space="preserve">I-V table </w:t>
      </w:r>
      <w:del w:id="20" w:author="Author">
        <w:r w:rsidR="007056A3">
          <w:delText>structure</w:delText>
        </w:r>
      </w:del>
      <w:ins w:id="21" w:author="Author">
        <w:r w:rsidR="00800A5C">
          <w:t>representation of a device</w:t>
        </w:r>
      </w:ins>
      <w:r w:rsidR="007056A3">
        <w:t xml:space="preserve"> through the Buffer_I/O terminal</w:t>
      </w:r>
      <w:del w:id="22" w:author="Author">
        <w:r w:rsidR="007056A3">
          <w:delText>, the terminal through which signals pass into</w:delText>
        </w:r>
      </w:del>
      <w:ins w:id="23" w:author="Author">
        <w:r w:rsidR="003D79F7">
          <w:t xml:space="preserve"> (a name used for terminals that are not connected to supplies in a [Model]</w:t>
        </w:r>
      </w:ins>
      <w:r w:rsidR="003D79F7">
        <w:t xml:space="preserve"> and </w:t>
      </w:r>
      <w:del w:id="24" w:author="Author">
        <w:r w:rsidR="007056A3">
          <w:delText>out of the buffer</w:delText>
        </w:r>
        <w:r w:rsidRPr="002F2554">
          <w:delText>.</w:delText>
        </w:r>
      </w:del>
      <w:ins w:id="25" w:author="Author">
        <w:r w:rsidR="003D79F7">
          <w:t>for any Model_type).</w:t>
        </w:r>
      </w:ins>
    </w:p>
    <w:p w14:paraId="222D1E95" w14:textId="77777777" w:rsidR="002F2554" w:rsidRPr="002F2554" w:rsidRDefault="002F2554" w:rsidP="002F2554">
      <w:pPr>
        <w:spacing w:before="0" w:after="80"/>
      </w:pPr>
      <w:r w:rsidRPr="002F2554">
        <w:rPr>
          <w:i/>
        </w:rPr>
        <w:t>Usage Rules:</w:t>
      </w:r>
      <w:r w:rsidRPr="002F2554">
        <w:tab/>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7FB11CC" w14:textId="77777777" w:rsidR="002F2554" w:rsidRPr="002F2554" w:rsidRDefault="002F2554" w:rsidP="002F2554">
      <w:pPr>
        <w:spacing w:before="0" w:after="80"/>
      </w:pPr>
      <w:r w:rsidRPr="002F2554">
        <w:t xml:space="preserve">All four columns are required under these keywords.  However, data is only required in the typical column.  If minimum and/or maximum current values are not available, the reserved word “NA” </w:t>
      </w:r>
      <w:r w:rsidRPr="002F2554">
        <w:lastRenderedPageBreak/>
        <w:t>must be used.  “NA” can be used for currents in the typical column, but numeric values MUST be specified for the first and last voltage points on any I-V table.  Each I-V table must have at least 2, but not more than 100, rows.</w:t>
      </w:r>
    </w:p>
    <w:p w14:paraId="35E68684" w14:textId="04426064" w:rsidR="002F2554" w:rsidRPr="002F2554" w:rsidRDefault="002F2554" w:rsidP="002F2554">
      <w:pPr>
        <w:spacing w:before="0" w:after="80"/>
      </w:pPr>
      <w:r w:rsidRPr="002F2554">
        <w:rPr>
          <w:i/>
        </w:rPr>
        <w:t>Other Notes:</w:t>
      </w:r>
      <w:r w:rsidRPr="002F2554">
        <w:tab/>
        <w:t>The I-V table of the [Pullup] and the [POWER Clamp] structures are “Pullup_ref relative”, meaning that the voltage values are referenced to the Pullup_ref</w:t>
      </w:r>
      <w:r w:rsidRPr="002F2554" w:rsidDel="009E5714">
        <w:t xml:space="preserve"> </w:t>
      </w:r>
      <w:del w:id="26" w:author="Author">
        <w:r w:rsidRPr="002F2554" w:rsidDel="007B7E30">
          <w:delText>pin</w:delText>
        </w:r>
      </w:del>
      <w:ins w:id="27" w:author="Author">
        <w:r w:rsidR="007B7E30">
          <w:t>terminal</w:t>
        </w:r>
      </w:ins>
      <w:r w:rsidRPr="002F2554">
        <w:t xml:space="preserve">.  (Note that, under these keywords, all references to “Pullup_ref” refer to the voltage rail defined by the [Voltage Range], [Pullup Reference], or [POWER Clamp Reference] keywords, as appropriate.)  The voltages in the Voltage column of the data tables are derived from the equation: </w:t>
      </w:r>
    </w:p>
    <w:p w14:paraId="67C353C3" w14:textId="77777777" w:rsidR="002F2554" w:rsidRPr="002F2554" w:rsidRDefault="002F2554" w:rsidP="002F2554">
      <w:pPr>
        <w:spacing w:before="0"/>
      </w:pPr>
    </w:p>
    <w:p w14:paraId="4B714990" w14:textId="77777777" w:rsidR="002F2554" w:rsidRPr="002F2554" w:rsidRDefault="002F2554" w:rsidP="002F2554">
      <w:pPr>
        <w:spacing w:before="0"/>
        <w:ind w:firstLine="720"/>
        <w:rPr>
          <w:i/>
        </w:rPr>
      </w:pPr>
      <w:r w:rsidRPr="002F2554">
        <w:rPr>
          <w:i/>
        </w:rPr>
        <w:t>Vtable = V(Pullup_ref, Buffer_I/O)</w:t>
      </w:r>
    </w:p>
    <w:p w14:paraId="541FFE77" w14:textId="77777777" w:rsidR="002F2554" w:rsidRPr="002F2554" w:rsidRDefault="002F2554" w:rsidP="002F2554">
      <w:pPr>
        <w:spacing w:before="0"/>
        <w:ind w:firstLine="720"/>
        <w:rPr>
          <w:i/>
        </w:rPr>
      </w:pPr>
    </w:p>
    <w:p w14:paraId="6A71FD4F" w14:textId="01788BE9" w:rsidR="002F2554" w:rsidRPr="002F2554" w:rsidRDefault="002F2554" w:rsidP="002F2554">
      <w:pPr>
        <w:spacing w:before="0" w:after="80"/>
      </w:pPr>
      <w:r w:rsidRPr="002F2554">
        <w:t xml:space="preserve">The I-V table of the [POWER Clamp] structures is “Power_clamp_ref relative”, meaning that the voltage values are referenced to the Power_clamp_ref </w:t>
      </w:r>
      <w:del w:id="28" w:author="Author">
        <w:r w:rsidRPr="002F2554" w:rsidDel="007B7E30">
          <w:delText>pin</w:delText>
        </w:r>
      </w:del>
      <w:ins w:id="29" w:author="Author">
        <w:r w:rsidR="007B7E30">
          <w:t>terminal</w:t>
        </w:r>
      </w:ins>
      <w:r w:rsidRPr="002F2554">
        <w:t xml:space="preserve">. (Note that, under these keywords, all references to “Power_clamp_ref” refer to the voltage rail defined by the [Voltage Range], or [POWER Clamp Reference] keywords, as appropriate.) The voltages in the Voltage column of the data tables are derived from the equation: </w:t>
      </w:r>
    </w:p>
    <w:p w14:paraId="320FB6FC" w14:textId="77777777" w:rsidR="002F2554" w:rsidRPr="002F2554" w:rsidRDefault="002F2554" w:rsidP="002F2554">
      <w:pPr>
        <w:spacing w:before="0" w:after="80"/>
      </w:pPr>
    </w:p>
    <w:p w14:paraId="1FEBC1FB" w14:textId="77777777" w:rsidR="002F2554" w:rsidRPr="002F2554" w:rsidRDefault="002F2554" w:rsidP="002F2554">
      <w:pPr>
        <w:spacing w:before="0"/>
        <w:ind w:firstLine="720"/>
      </w:pPr>
      <w:r w:rsidRPr="002F2554">
        <w:rPr>
          <w:i/>
        </w:rPr>
        <w:t>Vtable</w:t>
      </w:r>
      <w:r w:rsidRPr="002F2554">
        <w:t xml:space="preserve"> = </w:t>
      </w:r>
      <w:r w:rsidRPr="002F2554">
        <w:rPr>
          <w:i/>
        </w:rPr>
        <w:t>V(Power_clamp_ref, Buffer_I/O)</w:t>
      </w:r>
    </w:p>
    <w:p w14:paraId="327D8B42" w14:textId="77777777" w:rsidR="002F2554" w:rsidRPr="002F2554" w:rsidRDefault="002F2554" w:rsidP="002F2554">
      <w:pPr>
        <w:spacing w:before="0" w:after="80"/>
      </w:pPr>
    </w:p>
    <w:p w14:paraId="15542AFC" w14:textId="089C2A3D" w:rsidR="002F2554" w:rsidRPr="002F2554" w:rsidRDefault="002F2554" w:rsidP="002F2554">
      <w:pPr>
        <w:spacing w:before="0" w:after="80"/>
      </w:pPr>
      <w:r w:rsidRPr="002F2554">
        <w:t xml:space="preserve">The I-V table of the [Pulldown] structures is “Pulldown_ref relative”, meaning that the voltage values are referenced to the Pulldown_ref </w:t>
      </w:r>
      <w:del w:id="30" w:author="Author">
        <w:r w:rsidRPr="002F2554" w:rsidDel="007B7E30">
          <w:delText>pin</w:delText>
        </w:r>
      </w:del>
      <w:ins w:id="31" w:author="Author">
        <w:r w:rsidR="007B7E30">
          <w:t>terminal</w:t>
        </w:r>
      </w:ins>
      <w:r w:rsidRPr="002F2554">
        <w:t xml:space="preserve">. (Note that, under these keywords, all references to “Pulldown_ref” refer to the voltage rail by default GND if not defined or defined by the [Pulldown Reference] keyword.) The voltages in the Voltage column of the data tables are derived from the equation: </w:t>
      </w:r>
    </w:p>
    <w:p w14:paraId="5901CE60" w14:textId="77777777" w:rsidR="002F2554" w:rsidRPr="002F2554" w:rsidRDefault="002F2554" w:rsidP="002F2554">
      <w:pPr>
        <w:spacing w:before="0" w:after="80"/>
      </w:pPr>
    </w:p>
    <w:p w14:paraId="355727FF" w14:textId="77777777" w:rsidR="002F2554" w:rsidRPr="002F2554" w:rsidRDefault="002F2554" w:rsidP="002F2554">
      <w:pPr>
        <w:spacing w:before="0"/>
        <w:ind w:firstLine="720"/>
      </w:pPr>
      <w:r w:rsidRPr="002F2554">
        <w:rPr>
          <w:i/>
        </w:rPr>
        <w:t>Vtable</w:t>
      </w:r>
      <w:r w:rsidRPr="002F2554">
        <w:t xml:space="preserve"> = </w:t>
      </w:r>
      <w:r w:rsidRPr="002F2554">
        <w:rPr>
          <w:i/>
        </w:rPr>
        <w:t>V(Buffer_I/O, Pulldown_ref)</w:t>
      </w:r>
    </w:p>
    <w:p w14:paraId="6BA6236C" w14:textId="77777777" w:rsidR="002F2554" w:rsidRPr="002F2554" w:rsidRDefault="002F2554" w:rsidP="002F2554">
      <w:pPr>
        <w:spacing w:before="0" w:after="80"/>
      </w:pPr>
    </w:p>
    <w:p w14:paraId="5FA9D281" w14:textId="6A0D094D" w:rsidR="002F2554" w:rsidRPr="002F2554" w:rsidRDefault="002F2554" w:rsidP="002F2554">
      <w:pPr>
        <w:spacing w:before="0" w:after="80"/>
      </w:pPr>
      <w:r w:rsidRPr="002F2554">
        <w:t xml:space="preserve">The I-V table of the [GND Clamp] structures is “Gnd_clamp_ref relative”, meaning that the voltage values are referenced to the Gnd_clamp_ref </w:t>
      </w:r>
      <w:del w:id="32" w:author="Author">
        <w:r w:rsidRPr="002F2554" w:rsidDel="007B7E30">
          <w:delText>pin</w:delText>
        </w:r>
      </w:del>
      <w:ins w:id="33" w:author="Author">
        <w:r w:rsidR="007B7E30">
          <w:t>terminal</w:t>
        </w:r>
      </w:ins>
      <w:r w:rsidRPr="002F2554">
        <w:t xml:space="preserve">. (Note that, under these keywords, all references to “Gnd_clamp_ref” refer to the voltage rail by default GND if not defined or defined by the [GND Clamp Reference] keyword.) The voltages in the Voltage column of the data tables are derived from the equation: </w:t>
      </w:r>
    </w:p>
    <w:p w14:paraId="10FD8AD7" w14:textId="77777777" w:rsidR="002F2554" w:rsidRPr="002F2554" w:rsidRDefault="002F2554" w:rsidP="002F2554">
      <w:pPr>
        <w:spacing w:before="0" w:after="80"/>
      </w:pPr>
    </w:p>
    <w:p w14:paraId="69C403C3" w14:textId="77777777" w:rsidR="002F2554" w:rsidRPr="002F2554" w:rsidRDefault="002F2554" w:rsidP="002F2554">
      <w:pPr>
        <w:spacing w:before="0"/>
        <w:ind w:firstLine="720"/>
      </w:pPr>
      <w:r w:rsidRPr="002F2554">
        <w:rPr>
          <w:i/>
        </w:rPr>
        <w:t>Vtable</w:t>
      </w:r>
      <w:r w:rsidRPr="002F2554">
        <w:t xml:space="preserve"> = </w:t>
      </w:r>
      <w:r w:rsidRPr="002F2554">
        <w:rPr>
          <w:i/>
        </w:rPr>
        <w:t>V(Buffer_I/O, Gnd_clamp_ref)</w:t>
      </w:r>
    </w:p>
    <w:p w14:paraId="1FD14FBF" w14:textId="77777777" w:rsidR="002F2554" w:rsidRPr="002F2554" w:rsidRDefault="002F2554" w:rsidP="002F2554">
      <w:pPr>
        <w:spacing w:before="0" w:after="80"/>
      </w:pPr>
    </w:p>
    <w:p w14:paraId="3BED0830" w14:textId="35F9D6F0" w:rsidR="002F2554" w:rsidRPr="002F2554" w:rsidRDefault="002F2554" w:rsidP="002F2554">
      <w:pPr>
        <w:spacing w:before="0" w:after="80"/>
      </w:pPr>
      <w:r w:rsidRPr="002F2554">
        <w:t xml:space="preserve">Therefore, for a 5 V model (Vcc=[Voltage Range]=[Pullup Reference]=[POWER Clamp Reference]=5.0V, [Pulldown Reference]=[GND Clamp Reference]=0.0V),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w:t>
      </w:r>
      <w:del w:id="34" w:author="Author">
        <w:r w:rsidRPr="002F2554" w:rsidDel="007B7E30">
          <w:delText>pins</w:delText>
        </w:r>
      </w:del>
      <w:ins w:id="35" w:author="Author">
        <w:r w:rsidR="007B7E30">
          <w:t>terminals</w:t>
        </w:r>
      </w:ins>
      <w:r w:rsidRPr="002F2554">
        <w:t xml:space="preserve"> and not the voltage between the output and ground </w:t>
      </w:r>
      <w:del w:id="36" w:author="Author">
        <w:r w:rsidRPr="002F2554" w:rsidDel="007B7E30">
          <w:delText>pins</w:delText>
        </w:r>
      </w:del>
      <w:ins w:id="37" w:author="Author">
        <w:r w:rsidR="007B7E30">
          <w:t>terminals</w:t>
        </w:r>
      </w:ins>
      <w:r w:rsidRPr="002F2554">
        <w:t>. Note that the [GND Clamp] I-V table can include quiescent input currents, or the currents of a 3-stated output, if so desired.</w:t>
      </w:r>
    </w:p>
    <w:p w14:paraId="0F5FDCF4" w14:textId="77777777" w:rsidR="002F2554" w:rsidRPr="002F2554" w:rsidRDefault="002F2554" w:rsidP="002F2554">
      <w:pPr>
        <w:spacing w:before="0" w:after="80"/>
      </w:pPr>
      <w:r w:rsidRPr="002F2554">
        <w:lastRenderedPageBreak/>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BOTH of these cases, the data is referenced to the same supply voltage (i.e., Pulldown_ref = Pullup_ref), using the equations:  </w:t>
      </w:r>
    </w:p>
    <w:p w14:paraId="6BAC2300" w14:textId="77777777" w:rsidR="002F2554" w:rsidRPr="002F2554" w:rsidRDefault="002F2554" w:rsidP="002F2554">
      <w:pPr>
        <w:spacing w:before="0"/>
      </w:pPr>
    </w:p>
    <w:p w14:paraId="45C7B734" w14:textId="77777777" w:rsidR="002F2554" w:rsidRPr="002F2554" w:rsidRDefault="002F2554" w:rsidP="002F2554">
      <w:pPr>
        <w:spacing w:before="0"/>
      </w:pPr>
      <w:r w:rsidRPr="002F2554">
        <w:t>Logic high state [Pullup] table</w:t>
      </w:r>
    </w:p>
    <w:p w14:paraId="19CC17A4" w14:textId="77777777" w:rsidR="002F2554" w:rsidRPr="002F2554" w:rsidRDefault="002F2554" w:rsidP="002F2554">
      <w:pPr>
        <w:spacing w:before="0"/>
      </w:pPr>
    </w:p>
    <w:p w14:paraId="45B3A893" w14:textId="77777777" w:rsidR="002F2554" w:rsidRPr="002F2554" w:rsidRDefault="002F2554" w:rsidP="002F2554">
      <w:pPr>
        <w:spacing w:before="0"/>
        <w:ind w:firstLine="720"/>
        <w:rPr>
          <w:i/>
        </w:rPr>
      </w:pPr>
      <w:r w:rsidRPr="002F2554">
        <w:rPr>
          <w:i/>
        </w:rPr>
        <w:t>Vtable</w:t>
      </w:r>
      <w:r w:rsidRPr="002F2554">
        <w:t xml:space="preserve"> = </w:t>
      </w:r>
      <w:r w:rsidRPr="002F2554">
        <w:rPr>
          <w:i/>
        </w:rPr>
        <w:t>V(Pullup_ref, Buffer_I/O)</w:t>
      </w:r>
    </w:p>
    <w:p w14:paraId="1856D982" w14:textId="77777777" w:rsidR="002F2554" w:rsidRPr="002F2554" w:rsidRDefault="002F2554" w:rsidP="002F2554">
      <w:pPr>
        <w:spacing w:before="0"/>
        <w:ind w:firstLine="720"/>
        <w:rPr>
          <w:i/>
        </w:rPr>
      </w:pPr>
    </w:p>
    <w:p w14:paraId="56E31C5A" w14:textId="77777777" w:rsidR="002F2554" w:rsidRPr="002F2554" w:rsidRDefault="002F2554" w:rsidP="002F2554">
      <w:pPr>
        <w:spacing w:before="0"/>
      </w:pPr>
      <w:r w:rsidRPr="002F2554">
        <w:t>Logic low state [Pulldown] table</w:t>
      </w:r>
    </w:p>
    <w:p w14:paraId="61C39783" w14:textId="77777777" w:rsidR="002F2554" w:rsidRPr="002F2554" w:rsidRDefault="002F2554" w:rsidP="002F2554">
      <w:pPr>
        <w:spacing w:before="0"/>
      </w:pPr>
      <w:r w:rsidRPr="002F2554">
        <w:t xml:space="preserve"> </w:t>
      </w:r>
    </w:p>
    <w:p w14:paraId="27986F3B" w14:textId="77777777" w:rsidR="002F2554" w:rsidRPr="002F2554" w:rsidRDefault="002F2554" w:rsidP="002F2554">
      <w:pPr>
        <w:spacing w:before="0"/>
        <w:ind w:firstLine="720"/>
        <w:rPr>
          <w:i/>
        </w:rPr>
      </w:pPr>
      <w:r w:rsidRPr="002F2554">
        <w:rPr>
          <w:i/>
        </w:rPr>
        <w:t>Vtable</w:t>
      </w:r>
      <w:r w:rsidRPr="002F2554">
        <w:t xml:space="preserve"> = </w:t>
      </w:r>
      <w:r w:rsidRPr="002F2554">
        <w:rPr>
          <w:i/>
        </w:rPr>
        <w:t>V(Pulldown_ref, Buffer_I/O)</w:t>
      </w:r>
    </w:p>
    <w:p w14:paraId="1DF000D4" w14:textId="77777777" w:rsidR="002F2554" w:rsidRPr="002F2554" w:rsidRDefault="002F2554" w:rsidP="002F2554">
      <w:pPr>
        <w:spacing w:before="0"/>
        <w:rPr>
          <w:i/>
        </w:rPr>
      </w:pPr>
    </w:p>
    <w:p w14:paraId="1B5C890E" w14:textId="77777777" w:rsidR="002F2554" w:rsidRPr="002F2554" w:rsidRDefault="002F2554" w:rsidP="002F2554">
      <w:pPr>
        <w:spacing w:before="0"/>
      </w:pPr>
    </w:p>
    <w:p w14:paraId="48028EDD" w14:textId="702ED1D8" w:rsidR="002F2554" w:rsidRPr="002F2554" w:rsidRDefault="002F2554" w:rsidP="002F2554">
      <w:pPr>
        <w:spacing w:before="0" w:after="80"/>
      </w:pPr>
      <w:r w:rsidRPr="002F2554">
        <w:t>Monotonicity Requirements</w:t>
      </w:r>
      <w:del w:id="38" w:author="Author">
        <w:r w:rsidRPr="002F2554">
          <w:delText>:</w:delText>
        </w:r>
      </w:del>
    </w:p>
    <w:p w14:paraId="252F97A4" w14:textId="77777777" w:rsidR="002F2554" w:rsidRPr="002F2554" w:rsidRDefault="002F2554" w:rsidP="002F2554">
      <w:pPr>
        <w:spacing w:before="0" w:after="80"/>
      </w:pPr>
      <w:r w:rsidRPr="002F2554">
        <w:t>To be monotonic, the I-V table data must meet any one of the following 8 criteria:</w:t>
      </w:r>
    </w:p>
    <w:p w14:paraId="2DD942E0" w14:textId="48C7ACB3" w:rsidR="002F2554" w:rsidRPr="002F2554" w:rsidRDefault="002F2554" w:rsidP="002F2554">
      <w:pPr>
        <w:spacing w:before="0"/>
        <w:ind w:left="360"/>
      </w:pPr>
      <w:r w:rsidRPr="002F2554">
        <w:t xml:space="preserve">1- The CURRENT </w:t>
      </w:r>
      <w:del w:id="39" w:author="Author">
        <w:r w:rsidRPr="002F2554">
          <w:delText>axis</w:delText>
        </w:r>
      </w:del>
      <w:ins w:id="40" w:author="Author">
        <w:r w:rsidR="00EA5E02">
          <w:t>value</w:t>
        </w:r>
      </w:ins>
      <w:r w:rsidRPr="002F2554">
        <w:t xml:space="preserve"> either increases or remains constant as the voltage </w:t>
      </w:r>
      <w:del w:id="41" w:author="Author">
        <w:r w:rsidRPr="002F2554">
          <w:delText>axis</w:delText>
        </w:r>
      </w:del>
      <w:ins w:id="42" w:author="Author">
        <w:r w:rsidR="00EA5E02">
          <w:t>value</w:t>
        </w:r>
      </w:ins>
      <w:r w:rsidRPr="002F2554">
        <w:t xml:space="preserve"> is increased.</w:t>
      </w:r>
    </w:p>
    <w:p w14:paraId="02E74C1E" w14:textId="3EE47E31" w:rsidR="002F2554" w:rsidRPr="002F2554" w:rsidRDefault="002F2554" w:rsidP="002F2554">
      <w:pPr>
        <w:spacing w:before="0"/>
        <w:ind w:left="360"/>
      </w:pPr>
      <w:r w:rsidRPr="002F2554">
        <w:t xml:space="preserve">2- The CURRENT </w:t>
      </w:r>
      <w:del w:id="43" w:author="Author">
        <w:r w:rsidRPr="002F2554">
          <w:delText>axis</w:delText>
        </w:r>
      </w:del>
      <w:ins w:id="44" w:author="Author">
        <w:r w:rsidR="00EA5E02">
          <w:t>value</w:t>
        </w:r>
      </w:ins>
      <w:r w:rsidRPr="002F2554">
        <w:t xml:space="preserve"> either increases or remains constant as the voltage </w:t>
      </w:r>
      <w:del w:id="45" w:author="Author">
        <w:r w:rsidRPr="002F2554">
          <w:delText>axis</w:delText>
        </w:r>
      </w:del>
      <w:ins w:id="46" w:author="Author">
        <w:r w:rsidR="00EA5E02">
          <w:t>value</w:t>
        </w:r>
      </w:ins>
      <w:r w:rsidRPr="002F2554">
        <w:t xml:space="preserve"> is decreased.</w:t>
      </w:r>
    </w:p>
    <w:p w14:paraId="7E5FCBF9" w14:textId="047EC825" w:rsidR="002F2554" w:rsidRPr="002F2554" w:rsidRDefault="002F2554" w:rsidP="002F2554">
      <w:pPr>
        <w:spacing w:before="0"/>
        <w:ind w:left="360"/>
      </w:pPr>
      <w:r w:rsidRPr="002F2554">
        <w:t xml:space="preserve">3- The CURRENT </w:t>
      </w:r>
      <w:del w:id="47" w:author="Author">
        <w:r w:rsidRPr="002F2554">
          <w:delText>axis</w:delText>
        </w:r>
      </w:del>
      <w:ins w:id="48" w:author="Author">
        <w:r w:rsidR="00EA5E02">
          <w:t>value</w:t>
        </w:r>
      </w:ins>
      <w:r w:rsidRPr="002F2554">
        <w:t xml:space="preserve"> either decreases or remains constant as the voltage </w:t>
      </w:r>
      <w:del w:id="49" w:author="Author">
        <w:r w:rsidRPr="002F2554">
          <w:delText>axis</w:delText>
        </w:r>
      </w:del>
      <w:ins w:id="50" w:author="Author">
        <w:r w:rsidR="00EA5E02">
          <w:t>value</w:t>
        </w:r>
      </w:ins>
      <w:r w:rsidRPr="002F2554">
        <w:t xml:space="preserve"> is increased.</w:t>
      </w:r>
    </w:p>
    <w:p w14:paraId="3C210EB0" w14:textId="7C94156E" w:rsidR="002F2554" w:rsidRPr="002F2554" w:rsidRDefault="002F2554" w:rsidP="002F2554">
      <w:pPr>
        <w:spacing w:before="0"/>
        <w:ind w:left="360"/>
      </w:pPr>
      <w:r w:rsidRPr="002F2554">
        <w:t xml:space="preserve">4- The CURRENT </w:t>
      </w:r>
      <w:del w:id="51" w:author="Author">
        <w:r w:rsidRPr="002F2554">
          <w:delText>axis</w:delText>
        </w:r>
      </w:del>
      <w:ins w:id="52" w:author="Author">
        <w:r w:rsidR="00EA5E02">
          <w:t>value</w:t>
        </w:r>
      </w:ins>
      <w:r w:rsidRPr="002F2554">
        <w:t xml:space="preserve"> either decreases or remains constant as the voltage </w:t>
      </w:r>
      <w:del w:id="53" w:author="Author">
        <w:r w:rsidRPr="002F2554">
          <w:delText>axis</w:delText>
        </w:r>
      </w:del>
      <w:ins w:id="54" w:author="Author">
        <w:r w:rsidR="00EA5E02">
          <w:t>value</w:t>
        </w:r>
      </w:ins>
      <w:r w:rsidRPr="002F2554">
        <w:t xml:space="preserve"> is decreased.</w:t>
      </w:r>
    </w:p>
    <w:p w14:paraId="5B3D50D3" w14:textId="254CB6B1" w:rsidR="002F2554" w:rsidRPr="002F2554" w:rsidRDefault="002F2554" w:rsidP="002F2554">
      <w:pPr>
        <w:spacing w:before="0"/>
        <w:ind w:left="360"/>
      </w:pPr>
      <w:r w:rsidRPr="002F2554">
        <w:t xml:space="preserve">5- The VOLTAGE </w:t>
      </w:r>
      <w:del w:id="55" w:author="Author">
        <w:r w:rsidRPr="002F2554">
          <w:delText>axis</w:delText>
        </w:r>
      </w:del>
      <w:ins w:id="56" w:author="Author">
        <w:r w:rsidR="00EA5E02">
          <w:t>value</w:t>
        </w:r>
      </w:ins>
      <w:r w:rsidRPr="002F2554">
        <w:t xml:space="preserve"> either increases or remains constant as the current </w:t>
      </w:r>
      <w:del w:id="57" w:author="Author">
        <w:r w:rsidRPr="002F2554">
          <w:delText>axis</w:delText>
        </w:r>
      </w:del>
      <w:ins w:id="58" w:author="Author">
        <w:r w:rsidR="00EA5E02">
          <w:t>value</w:t>
        </w:r>
      </w:ins>
      <w:r w:rsidRPr="002F2554">
        <w:t xml:space="preserve"> is increased.</w:t>
      </w:r>
    </w:p>
    <w:p w14:paraId="5A529527" w14:textId="03BDB956" w:rsidR="002F2554" w:rsidRPr="002F2554" w:rsidRDefault="002F2554" w:rsidP="002F2554">
      <w:pPr>
        <w:spacing w:before="0"/>
        <w:ind w:left="360"/>
      </w:pPr>
      <w:r w:rsidRPr="002F2554">
        <w:t xml:space="preserve">6- The VOLTAGE </w:t>
      </w:r>
      <w:del w:id="59" w:author="Author">
        <w:r w:rsidRPr="002F2554">
          <w:delText>axis</w:delText>
        </w:r>
      </w:del>
      <w:ins w:id="60" w:author="Author">
        <w:r w:rsidR="00EA5E02">
          <w:t>value</w:t>
        </w:r>
      </w:ins>
      <w:r w:rsidRPr="002F2554">
        <w:t xml:space="preserve"> either increases or remains constant as the current </w:t>
      </w:r>
      <w:del w:id="61" w:author="Author">
        <w:r w:rsidRPr="002F2554">
          <w:delText>axis</w:delText>
        </w:r>
      </w:del>
      <w:ins w:id="62" w:author="Author">
        <w:r w:rsidR="00EA5E02">
          <w:t>value</w:t>
        </w:r>
      </w:ins>
      <w:r w:rsidRPr="002F2554">
        <w:t xml:space="preserve"> is decreased.</w:t>
      </w:r>
    </w:p>
    <w:p w14:paraId="2D30E597" w14:textId="46B3957E" w:rsidR="002F2554" w:rsidRPr="002F2554" w:rsidRDefault="002F2554" w:rsidP="002F2554">
      <w:pPr>
        <w:spacing w:before="0"/>
        <w:ind w:left="360"/>
      </w:pPr>
      <w:r w:rsidRPr="002F2554">
        <w:t xml:space="preserve">7- The VOLTAGE </w:t>
      </w:r>
      <w:del w:id="63" w:author="Author">
        <w:r w:rsidRPr="002F2554">
          <w:delText>axis</w:delText>
        </w:r>
      </w:del>
      <w:ins w:id="64" w:author="Author">
        <w:r w:rsidR="00EA5E02">
          <w:t>value</w:t>
        </w:r>
      </w:ins>
      <w:r w:rsidRPr="002F2554">
        <w:t xml:space="preserve"> either decreases or remains constant as the current </w:t>
      </w:r>
      <w:del w:id="65" w:author="Author">
        <w:r w:rsidRPr="002F2554">
          <w:delText>axis</w:delText>
        </w:r>
      </w:del>
      <w:ins w:id="66" w:author="Author">
        <w:r w:rsidR="00EA5E02">
          <w:t>value</w:t>
        </w:r>
      </w:ins>
      <w:r w:rsidRPr="002F2554">
        <w:t xml:space="preserve"> is increased.</w:t>
      </w:r>
    </w:p>
    <w:p w14:paraId="47E4A553" w14:textId="6DF86A02" w:rsidR="002F2554" w:rsidRPr="002F2554" w:rsidRDefault="002F2554" w:rsidP="002F2554">
      <w:pPr>
        <w:spacing w:before="0" w:after="80"/>
        <w:ind w:left="360"/>
      </w:pPr>
      <w:r w:rsidRPr="002F2554">
        <w:t xml:space="preserve">8- The VOLTAGE </w:t>
      </w:r>
      <w:del w:id="67" w:author="Author">
        <w:r w:rsidRPr="002F2554">
          <w:delText>axis</w:delText>
        </w:r>
      </w:del>
      <w:ins w:id="68" w:author="Author">
        <w:r w:rsidR="00EA5E02">
          <w:t>value</w:t>
        </w:r>
      </w:ins>
      <w:r w:rsidRPr="002F2554">
        <w:t xml:space="preserve"> either decreases or remains constant as the current </w:t>
      </w:r>
      <w:del w:id="69" w:author="Author">
        <w:r w:rsidRPr="002F2554">
          <w:delText>axis</w:delText>
        </w:r>
      </w:del>
      <w:ins w:id="70" w:author="Author">
        <w:r w:rsidR="00EA5E02">
          <w:t>value</w:t>
        </w:r>
      </w:ins>
      <w:r w:rsidRPr="002F2554">
        <w:t xml:space="preserve"> is decreased.</w:t>
      </w:r>
    </w:p>
    <w:p w14:paraId="6E07B7B3" w14:textId="77777777" w:rsidR="002F2554" w:rsidRPr="002F2554" w:rsidRDefault="002F2554" w:rsidP="002F2554">
      <w:pPr>
        <w:spacing w:before="0" w:after="80"/>
        <w:rPr>
          <w:del w:id="71" w:author="Author"/>
        </w:rPr>
      </w:pPr>
      <w:del w:id="72" w:author="Author">
        <w:r w:rsidRPr="002F2554">
          <w:delText>An IBIS syntax checking program shall test for non-monotonic data and provide a maximum of one warning per I-V table if non-monotonic data is found.  For example:</w:delText>
        </w:r>
      </w:del>
    </w:p>
    <w:p w14:paraId="391F3A4D" w14:textId="77777777" w:rsidR="002F2554" w:rsidRPr="002F2554" w:rsidRDefault="002F2554" w:rsidP="002F2554">
      <w:pPr>
        <w:spacing w:before="0" w:after="80"/>
        <w:ind w:left="360"/>
        <w:rPr>
          <w:del w:id="73" w:author="Author"/>
        </w:rPr>
      </w:pPr>
      <w:del w:id="74" w:author="Author">
        <w:r w:rsidRPr="002F2554">
          <w:delText>“Warning: Line 300, Pulldown I-V table for model DC040403 is non-monotonic!  Most EDA tools will filter this data to remove the non-monotonic data.”</w:delText>
        </w:r>
      </w:del>
    </w:p>
    <w:p w14:paraId="272704D8" w14:textId="7E0C6194" w:rsidR="00914F1A" w:rsidRDefault="002F2554" w:rsidP="002F2554">
      <w:pPr>
        <w:spacing w:before="0" w:after="80"/>
      </w:pPr>
      <w:r w:rsidRPr="002F2554">
        <w:t>It is also recognized that the data may be monotonic if currents from both the output stage and the clamp diode are added together</w:t>
      </w:r>
      <w:del w:id="75" w:author="Author">
        <w:r w:rsidRPr="002F2554">
          <w:delText xml:space="preserve"> as most EDA tools do.  To limit the complexity of the IBIS syntax checking programs, such programs will conduct monotonicity testing only on one I-V table at a time</w:delText>
        </w:r>
      </w:del>
      <w:r w:rsidR="00914F1A">
        <w:t>.</w:t>
      </w:r>
    </w:p>
    <w:p w14:paraId="352D69BF" w14:textId="3CEF35D4" w:rsidR="002F2554" w:rsidRPr="002F2554" w:rsidRDefault="002F2554" w:rsidP="002F2554">
      <w:pPr>
        <w:spacing w:before="0" w:after="80"/>
      </w:pPr>
      <w:r w:rsidRPr="002F2554">
        <w:lastRenderedPageBreak/>
        <w:t xml:space="preserve">It is intended that the [POWER Clamp] and [GND Clamp] tables are summed together and </w:t>
      </w:r>
      <w:del w:id="76" w:author="Author">
        <w:r w:rsidRPr="002F2554">
          <w:delText>then</w:delText>
        </w:r>
      </w:del>
      <w:ins w:id="77" w:author="Author">
        <w:r w:rsidRPr="002F2554">
          <w:t>the</w:t>
        </w:r>
        <w:r w:rsidR="00914F1A">
          <w:t>ir</w:t>
        </w:r>
        <w:r w:rsidRPr="002F2554">
          <w:t xml:space="preserve"> </w:t>
        </w:r>
        <w:r w:rsidR="00914F1A">
          <w:t>combined currents are</w:t>
        </w:r>
      </w:ins>
      <w:r w:rsidR="00914F1A">
        <w:t xml:space="preserve"> added</w:t>
      </w:r>
      <w:r w:rsidRPr="002F2554">
        <w:t xml:space="preserve"> to the </w:t>
      </w:r>
      <w:del w:id="78" w:author="Author">
        <w:r w:rsidRPr="002F2554">
          <w:delText>appropriate</w:delText>
        </w:r>
      </w:del>
      <w:ins w:id="79" w:author="Author">
        <w:r w:rsidR="00914F1A">
          <w:t>currents of the</w:t>
        </w:r>
      </w:ins>
      <w:r w:rsidR="00914F1A">
        <w:t xml:space="preserve"> </w:t>
      </w:r>
      <w:r w:rsidRPr="002F2554">
        <w:t xml:space="preserve">[Pullup] </w:t>
      </w:r>
      <w:del w:id="80" w:author="Author">
        <w:r w:rsidRPr="002F2554">
          <w:delText>or</w:delText>
        </w:r>
      </w:del>
      <w:ins w:id="81" w:author="Author">
        <w:r w:rsidR="00914F1A">
          <w:t>and</w:t>
        </w:r>
      </w:ins>
      <w:r w:rsidRPr="002F2554">
        <w:t xml:space="preserve"> [Pulldown] </w:t>
      </w:r>
      <w:del w:id="82" w:author="Author">
        <w:r w:rsidRPr="002F2554">
          <w:delText>table</w:delText>
        </w:r>
      </w:del>
      <w:ins w:id="83" w:author="Author">
        <w:r w:rsidRPr="002F2554">
          <w:t>table</w:t>
        </w:r>
        <w:r w:rsidR="00914F1A">
          <w:t>s</w:t>
        </w:r>
        <w:r w:rsidRPr="002F2554">
          <w:t xml:space="preserve"> </w:t>
        </w:r>
        <w:r w:rsidR="00914F1A">
          <w:t>(which can be controlled separately from the clamp currents)</w:t>
        </w:r>
      </w:ins>
      <w:r w:rsidR="00914F1A">
        <w:t xml:space="preserve"> </w:t>
      </w:r>
      <w:r w:rsidRPr="002F2554">
        <w:t>when a buffer is driving high or low</w:t>
      </w:r>
      <w:del w:id="84" w:author="Author">
        <w:r w:rsidRPr="002F2554">
          <w:delText>, respectively</w:delText>
        </w:r>
      </w:del>
      <w:r w:rsidRPr="002F2554">
        <w:t>.</w:t>
      </w:r>
    </w:p>
    <w:p w14:paraId="2A3E9F80" w14:textId="77777777" w:rsidR="002F2554" w:rsidRPr="002F2554" w:rsidRDefault="002F2554" w:rsidP="002F2554">
      <w:pPr>
        <w:spacing w:before="0" w:after="80"/>
      </w:pPr>
      <w:r w:rsidRPr="002F2554">
        <w:t>From this assumption and the nature of 3-statable buffers, it follows that the data in the clamping table sections are handled as constantly present tables and the [Pullup] and [Pulldown] tables are used only when needed in the simulation.</w:t>
      </w:r>
    </w:p>
    <w:p w14:paraId="3F79C68B" w14:textId="77777777" w:rsidR="002F2554" w:rsidRPr="002F2554" w:rsidRDefault="002F2554" w:rsidP="002F2554">
      <w:pPr>
        <w:spacing w:before="0" w:after="80"/>
      </w:pPr>
      <w:r w:rsidRPr="002F2554">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14:paraId="3DC2A28E" w14:textId="77777777" w:rsidR="002F2554" w:rsidRPr="002F2554" w:rsidRDefault="002F2554" w:rsidP="002F2554">
      <w:pPr>
        <w:spacing w:before="0" w:after="80"/>
      </w:pPr>
      <w:r w:rsidRPr="002F2554">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EE2F62D" w14:textId="77777777" w:rsidR="002F2554" w:rsidRPr="002F2554" w:rsidRDefault="002F2554" w:rsidP="002F2554">
      <w:pPr>
        <w:spacing w:before="0" w:after="80"/>
        <w:rPr>
          <w:ins w:id="85" w:author="Author"/>
        </w:rPr>
      </w:pPr>
      <w:ins w:id="86" w:author="Author">
        <w:r w:rsidRPr="002F2554">
          <w:rPr>
            <w:i/>
          </w:rPr>
          <w:t>Example</w:t>
        </w:r>
        <w:r w:rsidR="00DB1599">
          <w:rPr>
            <w:i/>
          </w:rPr>
          <w:t>s</w:t>
        </w:r>
        <w:r w:rsidRPr="002F2554">
          <w:rPr>
            <w:i/>
          </w:rPr>
          <w:t>:</w:t>
        </w:r>
      </w:ins>
    </w:p>
    <w:p w14:paraId="140B1F53" w14:textId="77777777" w:rsidR="00DB1599" w:rsidRDefault="00DB1599" w:rsidP="002F2554">
      <w:pPr>
        <w:spacing w:before="0"/>
        <w:rPr>
          <w:ins w:id="87" w:author="Author"/>
          <w:rFonts w:ascii="Courier New" w:hAnsi="Courier New" w:cs="Courier New"/>
          <w:sz w:val="20"/>
          <w:szCs w:val="20"/>
        </w:rPr>
      </w:pPr>
    </w:p>
    <w:p w14:paraId="09BD7A1D" w14:textId="77777777" w:rsidR="00DB1599" w:rsidRDefault="00DB1599" w:rsidP="002F2554">
      <w:pPr>
        <w:spacing w:before="0"/>
        <w:rPr>
          <w:ins w:id="88" w:author="Author"/>
          <w:rFonts w:ascii="Courier New" w:hAnsi="Courier New" w:cs="Courier New"/>
          <w:sz w:val="20"/>
          <w:szCs w:val="20"/>
        </w:rPr>
      </w:pPr>
      <w:ins w:id="89" w:author="Author">
        <w:r>
          <w:rPr>
            <w:rFonts w:ascii="Courier New" w:hAnsi="Courier New" w:cs="Courier New"/>
            <w:sz w:val="20"/>
            <w:szCs w:val="20"/>
          </w:rPr>
          <w:t xml:space="preserve">| Partial CMOS </w:t>
        </w:r>
      </w:ins>
      <w:r w:rsidRPr="00941673">
        <w:rPr>
          <w:rFonts w:ascii="Courier New" w:hAnsi="Courier New"/>
          <w:sz w:val="20"/>
          <w:rPrChange w:id="90" w:author="Author">
            <w:rPr>
              <w:i/>
            </w:rPr>
          </w:rPrChange>
        </w:rPr>
        <w:t>Example</w:t>
      </w:r>
      <w:r w:rsidR="0001459E" w:rsidRPr="00941673">
        <w:rPr>
          <w:rFonts w:ascii="Courier New" w:hAnsi="Courier New"/>
          <w:sz w:val="20"/>
          <w:rPrChange w:id="91" w:author="Author">
            <w:rPr>
              <w:i/>
            </w:rPr>
          </w:rPrChange>
        </w:rPr>
        <w:t>:</w:t>
      </w:r>
    </w:p>
    <w:p w14:paraId="45025E89" w14:textId="77777777" w:rsidR="00DB1599" w:rsidRPr="00941673" w:rsidRDefault="00DB1599">
      <w:pPr>
        <w:spacing w:before="0"/>
        <w:rPr>
          <w:rFonts w:ascii="Courier New" w:hAnsi="Courier New"/>
          <w:sz w:val="20"/>
          <w:rPrChange w:id="92" w:author="Author">
            <w:rPr/>
          </w:rPrChange>
        </w:rPr>
        <w:pPrChange w:id="93" w:author="Author">
          <w:pPr>
            <w:spacing w:before="0" w:after="80"/>
          </w:pPr>
        </w:pPrChange>
      </w:pPr>
    </w:p>
    <w:p w14:paraId="06F189DC"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ulldown]   | Note: Vtable = V(Buffer_I/O, Pulldown_ref)</w:t>
      </w:r>
    </w:p>
    <w:p w14:paraId="7B427976"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403A9B1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14:paraId="235C27CF"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216FE600"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14:paraId="5CD75182"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9.0m    -33.0m    -43.0m</w:t>
      </w:r>
    </w:p>
    <w:p w14:paraId="4B5EDB51"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14:paraId="11108C45"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0.0m      0.0m</w:t>
      </w:r>
    </w:p>
    <w:p w14:paraId="42E1DE60"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14:paraId="6E1CE243"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14:paraId="652118ED"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45.0m     40.0m     49.0m</w:t>
      </w:r>
    </w:p>
    <w:p w14:paraId="41C62E37"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6AE7BFF5"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ullup]     | Note: Vtable = V(Pullup_ref, Buffer_I/O)</w:t>
      </w:r>
    </w:p>
    <w:p w14:paraId="57BBFAE3"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6194AB0F"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14:paraId="1F733B10"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22AD9BC6"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14:paraId="793DAEED"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1.0m     29.0m     33.0m</w:t>
      </w:r>
    </w:p>
    <w:p w14:paraId="4E6CBC8C"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14:paraId="3C8A29D7"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0.0m      0.0m</w:t>
      </w:r>
    </w:p>
    <w:p w14:paraId="1B73F4ED"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14:paraId="4A87D71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14:paraId="5852EFD5"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38.0m    -35.0m    -40.0m</w:t>
      </w:r>
    </w:p>
    <w:p w14:paraId="00C7A8DB"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06A5914F"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GND Clamp]  | Note: Vtable = V(Buffer_I/O, Gnd_clamp_ref)</w:t>
      </w:r>
    </w:p>
    <w:p w14:paraId="18C43C93"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3B548D35"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14:paraId="35B9EE7F"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lastRenderedPageBreak/>
        <w:t>|</w:t>
      </w:r>
    </w:p>
    <w:p w14:paraId="38FF4BB0"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900.0m  -3800.0m  -4000.0m</w:t>
      </w:r>
    </w:p>
    <w:p w14:paraId="350778B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80.0m    -75.0m    -85.0m</w:t>
      </w:r>
    </w:p>
    <w:p w14:paraId="7AAE5C17"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2.0m    -20.0m    -25.0m</w:t>
      </w:r>
    </w:p>
    <w:p w14:paraId="0E0FE23C"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2.0m     -2.9m</w:t>
      </w:r>
    </w:p>
    <w:p w14:paraId="1266BF4A"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0.0m      0.0m</w:t>
      </w:r>
    </w:p>
    <w:p w14:paraId="0AC522CC"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0.0m      0.0m      0.0m</w:t>
      </w:r>
    </w:p>
    <w:p w14:paraId="47D4A65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43FDC386"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OWER Clamp] | Note: Vtable = V(Power_clamp_ref, Buffer_I/O)</w:t>
      </w:r>
    </w:p>
    <w:p w14:paraId="7942D1CE"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1377BBC8"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14:paraId="736BA98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04532032"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450.0m       NA        NA</w:t>
      </w:r>
    </w:p>
    <w:p w14:paraId="0406DFBB"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95.0m       NA        NA</w:t>
      </w:r>
    </w:p>
    <w:p w14:paraId="16C1B9F1"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3.0m       NA        NA</w:t>
      </w:r>
    </w:p>
    <w:p w14:paraId="2106FE16"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NA        NA</w:t>
      </w:r>
    </w:p>
    <w:p w14:paraId="244E59ED"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NA        NA</w:t>
      </w:r>
    </w:p>
    <w:p w14:paraId="6CDC9AF5" w14:textId="77777777" w:rsid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NA        NA</w:t>
      </w:r>
    </w:p>
    <w:p w14:paraId="66319C3E" w14:textId="77777777" w:rsidR="00DB1599" w:rsidRDefault="00DB1599" w:rsidP="002F2554">
      <w:pPr>
        <w:spacing w:before="0"/>
        <w:rPr>
          <w:ins w:id="94" w:author="Author"/>
          <w:rFonts w:ascii="Courier New" w:hAnsi="Courier New" w:cs="Courier New"/>
          <w:sz w:val="20"/>
          <w:szCs w:val="20"/>
        </w:rPr>
      </w:pPr>
    </w:p>
    <w:p w14:paraId="1843DE74" w14:textId="1C609982" w:rsidR="00DB1599" w:rsidRDefault="00DB1599" w:rsidP="002F2554">
      <w:pPr>
        <w:spacing w:before="0"/>
        <w:rPr>
          <w:ins w:id="95" w:author="Author"/>
          <w:rFonts w:ascii="Courier New" w:hAnsi="Courier New" w:cs="Courier New"/>
          <w:sz w:val="20"/>
          <w:szCs w:val="20"/>
        </w:rPr>
      </w:pPr>
      <w:ins w:id="96" w:author="Author">
        <w:r>
          <w:rPr>
            <w:rFonts w:ascii="Courier New" w:hAnsi="Courier New" w:cs="Courier New"/>
            <w:sz w:val="20"/>
            <w:szCs w:val="20"/>
          </w:rPr>
          <w:t>| Partial ECL Example</w:t>
        </w:r>
        <w:r w:rsidR="006F6B94">
          <w:rPr>
            <w:rFonts w:ascii="Courier New" w:hAnsi="Courier New" w:cs="Courier New"/>
            <w:sz w:val="20"/>
            <w:szCs w:val="20"/>
          </w:rPr>
          <w:t xml:space="preserve"> </w:t>
        </w:r>
        <w:r>
          <w:rPr>
            <w:rFonts w:ascii="Courier New" w:hAnsi="Courier New" w:cs="Courier New"/>
            <w:sz w:val="20"/>
            <w:szCs w:val="20"/>
          </w:rPr>
          <w:t>([Pullup] and [Pulldown] tables</w:t>
        </w:r>
        <w:r w:rsidR="006F6B94">
          <w:rPr>
            <w:rFonts w:ascii="Courier New" w:hAnsi="Courier New" w:cs="Courier New"/>
            <w:sz w:val="20"/>
            <w:szCs w:val="20"/>
          </w:rPr>
          <w:t xml:space="preserve"> only)</w:t>
        </w:r>
      </w:ins>
    </w:p>
    <w:p w14:paraId="36009257" w14:textId="40EDD17D" w:rsidR="00DB1599" w:rsidRDefault="00981C94" w:rsidP="002F2554">
      <w:pPr>
        <w:spacing w:before="0"/>
        <w:rPr>
          <w:ins w:id="97" w:author="Author"/>
          <w:rFonts w:ascii="Courier New" w:hAnsi="Courier New" w:cs="Courier New"/>
          <w:sz w:val="20"/>
          <w:szCs w:val="20"/>
        </w:rPr>
      </w:pPr>
      <w:ins w:id="98" w:author="Author">
        <w:r>
          <w:rPr>
            <w:rFonts w:ascii="Courier New" w:hAnsi="Courier New" w:cs="Courier New"/>
            <w:sz w:val="20"/>
            <w:szCs w:val="20"/>
          </w:rPr>
          <w:t>| NOTE, the I-V table polarity conventions are the same</w:t>
        </w:r>
      </w:ins>
    </w:p>
    <w:p w14:paraId="17E8269E" w14:textId="77777777" w:rsidR="00DB1599" w:rsidRDefault="00DB1599" w:rsidP="002F2554">
      <w:pPr>
        <w:spacing w:before="0"/>
        <w:rPr>
          <w:ins w:id="99" w:author="Author"/>
          <w:rFonts w:ascii="Courier New" w:hAnsi="Courier New" w:cs="Courier New"/>
          <w:sz w:val="20"/>
          <w:szCs w:val="20"/>
        </w:rPr>
      </w:pPr>
    </w:p>
    <w:p w14:paraId="401E47C0" w14:textId="77777777" w:rsidR="006F6B94" w:rsidRDefault="006F6B94" w:rsidP="006F6B94">
      <w:pPr>
        <w:spacing w:before="0"/>
        <w:rPr>
          <w:ins w:id="100" w:author="Author"/>
          <w:rFonts w:ascii="Courier New" w:hAnsi="Courier New" w:cs="Courier New"/>
          <w:sz w:val="20"/>
          <w:szCs w:val="20"/>
        </w:rPr>
      </w:pPr>
      <w:ins w:id="101" w:author="Author">
        <w:r w:rsidRPr="006F6B94">
          <w:rPr>
            <w:rFonts w:ascii="Courier New" w:hAnsi="Courier New" w:cs="Courier New"/>
            <w:sz w:val="20"/>
            <w:szCs w:val="20"/>
          </w:rPr>
          <w:t>[Pulldown]</w:t>
        </w:r>
        <w:r>
          <w:rPr>
            <w:rFonts w:ascii="Courier New" w:hAnsi="Courier New" w:cs="Courier New"/>
            <w:sz w:val="20"/>
            <w:szCs w:val="20"/>
          </w:rPr>
          <w:t xml:space="preserve">      | Note: Vtable = V(Pulldown</w:t>
        </w:r>
        <w:r w:rsidRPr="002F2554">
          <w:rPr>
            <w:rFonts w:ascii="Courier New" w:hAnsi="Courier New" w:cs="Courier New"/>
            <w:sz w:val="20"/>
            <w:szCs w:val="20"/>
          </w:rPr>
          <w:t>_ref, Buffer_I/O)</w:t>
        </w:r>
      </w:ins>
    </w:p>
    <w:p w14:paraId="64B36E1C" w14:textId="77777777" w:rsidR="006F6B94" w:rsidRPr="006F6B94" w:rsidRDefault="006F6B94" w:rsidP="006F6B94">
      <w:pPr>
        <w:spacing w:before="0"/>
        <w:rPr>
          <w:ins w:id="102" w:author="Author"/>
          <w:rFonts w:ascii="Courier New" w:hAnsi="Courier New" w:cs="Courier New"/>
          <w:sz w:val="20"/>
          <w:szCs w:val="20"/>
        </w:rPr>
      </w:pPr>
      <w:ins w:id="103" w:author="Author">
        <w:r>
          <w:rPr>
            <w:rFonts w:ascii="Courier New" w:hAnsi="Courier New" w:cs="Courier New"/>
            <w:sz w:val="20"/>
            <w:szCs w:val="20"/>
          </w:rPr>
          <w:t>|</w:t>
        </w:r>
      </w:ins>
    </w:p>
    <w:p w14:paraId="52940E73" w14:textId="77777777" w:rsidR="006F6B94" w:rsidRPr="006F6B94" w:rsidRDefault="006F6B94" w:rsidP="006F6B94">
      <w:pPr>
        <w:spacing w:before="0"/>
        <w:rPr>
          <w:ins w:id="104" w:author="Author"/>
          <w:rFonts w:ascii="Courier New" w:hAnsi="Courier New" w:cs="Courier New"/>
          <w:sz w:val="20"/>
          <w:szCs w:val="20"/>
        </w:rPr>
      </w:pPr>
      <w:ins w:id="105" w:author="Author">
        <w:r w:rsidRPr="006F6B94">
          <w:rPr>
            <w:rFonts w:ascii="Courier New" w:hAnsi="Courier New" w:cs="Courier New"/>
            <w:sz w:val="20"/>
            <w:szCs w:val="20"/>
          </w:rPr>
          <w:t>|       Voltage         I(typ)          I(min)          I(max)</w:t>
        </w:r>
      </w:ins>
    </w:p>
    <w:p w14:paraId="14FB294C" w14:textId="77777777" w:rsidR="006F6B94" w:rsidRPr="006F6B94" w:rsidRDefault="006F6B94" w:rsidP="006F6B94">
      <w:pPr>
        <w:spacing w:before="0"/>
        <w:rPr>
          <w:ins w:id="106" w:author="Author"/>
          <w:rFonts w:ascii="Courier New" w:hAnsi="Courier New" w:cs="Courier New"/>
          <w:sz w:val="20"/>
          <w:szCs w:val="20"/>
        </w:rPr>
      </w:pPr>
      <w:ins w:id="107" w:author="Author">
        <w:r w:rsidRPr="006F6B94">
          <w:rPr>
            <w:rFonts w:ascii="Courier New" w:hAnsi="Courier New" w:cs="Courier New"/>
            <w:sz w:val="20"/>
            <w:szCs w:val="20"/>
          </w:rPr>
          <w:t>|</w:t>
        </w:r>
      </w:ins>
    </w:p>
    <w:p w14:paraId="026C0215" w14:textId="23407024" w:rsidR="006F6B94" w:rsidRPr="006F6B94" w:rsidRDefault="006F6B94" w:rsidP="006F6B94">
      <w:pPr>
        <w:spacing w:before="0"/>
        <w:rPr>
          <w:ins w:id="108" w:author="Author"/>
          <w:rFonts w:ascii="Courier New" w:hAnsi="Courier New" w:cs="Courier New"/>
          <w:sz w:val="20"/>
          <w:szCs w:val="20"/>
        </w:rPr>
      </w:pPr>
      <w:ins w:id="109" w:author="Author">
        <w:r w:rsidRPr="006F6B94">
          <w:rPr>
            <w:rFonts w:ascii="Courier New" w:hAnsi="Courier New" w:cs="Courier New"/>
            <w:sz w:val="20"/>
            <w:szCs w:val="20"/>
          </w:rPr>
          <w:t xml:space="preserve">        3</w:t>
        </w:r>
        <w:r w:rsidR="00981C94">
          <w:rPr>
            <w:rFonts w:ascii="Courier New" w:hAnsi="Courier New" w:cs="Courier New"/>
            <w:sz w:val="20"/>
            <w:szCs w:val="20"/>
          </w:rPr>
          <w:t>.0</w:t>
        </w:r>
        <w:r w:rsidRPr="006F6B94">
          <w:rPr>
            <w:rFonts w:ascii="Courier New" w:hAnsi="Courier New" w:cs="Courier New"/>
            <w:sz w:val="20"/>
            <w:szCs w:val="20"/>
          </w:rPr>
          <w:t xml:space="preserve">             -0.1784         NA              NA</w:t>
        </w:r>
      </w:ins>
    </w:p>
    <w:p w14:paraId="04989F52" w14:textId="77777777" w:rsidR="006F6B94" w:rsidRPr="006F6B94" w:rsidRDefault="006F6B94" w:rsidP="006F6B94">
      <w:pPr>
        <w:spacing w:before="0"/>
        <w:rPr>
          <w:ins w:id="110" w:author="Author"/>
          <w:rFonts w:ascii="Courier New" w:hAnsi="Courier New" w:cs="Courier New"/>
          <w:sz w:val="20"/>
          <w:szCs w:val="20"/>
        </w:rPr>
      </w:pPr>
      <w:ins w:id="111" w:author="Author">
        <w:r w:rsidRPr="006F6B94">
          <w:rPr>
            <w:rFonts w:ascii="Courier New" w:hAnsi="Courier New" w:cs="Courier New"/>
            <w:sz w:val="20"/>
            <w:szCs w:val="20"/>
          </w:rPr>
          <w:t xml:space="preserve">        2.8             -0.1542         NA              NA</w:t>
        </w:r>
      </w:ins>
    </w:p>
    <w:p w14:paraId="6E24CF66" w14:textId="77777777" w:rsidR="006F6B94" w:rsidRPr="006F6B94" w:rsidRDefault="006F6B94" w:rsidP="006F6B94">
      <w:pPr>
        <w:spacing w:before="0"/>
        <w:rPr>
          <w:ins w:id="112" w:author="Author"/>
          <w:rFonts w:ascii="Courier New" w:hAnsi="Courier New" w:cs="Courier New"/>
          <w:sz w:val="20"/>
          <w:szCs w:val="20"/>
        </w:rPr>
      </w:pPr>
      <w:ins w:id="113" w:author="Author">
        <w:r w:rsidRPr="006F6B94">
          <w:rPr>
            <w:rFonts w:ascii="Courier New" w:hAnsi="Courier New" w:cs="Courier New"/>
            <w:sz w:val="20"/>
            <w:szCs w:val="20"/>
          </w:rPr>
          <w:t xml:space="preserve">        2.6             -0.1283         NA              NA</w:t>
        </w:r>
      </w:ins>
    </w:p>
    <w:p w14:paraId="15357F3F" w14:textId="77777777" w:rsidR="006F6B94" w:rsidRPr="006F6B94" w:rsidRDefault="006F6B94" w:rsidP="006F6B94">
      <w:pPr>
        <w:spacing w:before="0"/>
        <w:rPr>
          <w:ins w:id="114" w:author="Author"/>
          <w:rFonts w:ascii="Courier New" w:hAnsi="Courier New" w:cs="Courier New"/>
          <w:sz w:val="20"/>
          <w:szCs w:val="20"/>
        </w:rPr>
      </w:pPr>
      <w:ins w:id="115" w:author="Author">
        <w:r w:rsidRPr="006F6B94">
          <w:rPr>
            <w:rFonts w:ascii="Courier New" w:hAnsi="Courier New" w:cs="Courier New"/>
            <w:sz w:val="20"/>
            <w:szCs w:val="20"/>
          </w:rPr>
          <w:t xml:space="preserve">        2.4             -0.09974        NA              NA</w:t>
        </w:r>
      </w:ins>
    </w:p>
    <w:p w14:paraId="405F608A" w14:textId="77777777" w:rsidR="006F6B94" w:rsidRPr="006F6B94" w:rsidRDefault="006F6B94" w:rsidP="006F6B94">
      <w:pPr>
        <w:spacing w:before="0"/>
        <w:rPr>
          <w:ins w:id="116" w:author="Author"/>
          <w:rFonts w:ascii="Courier New" w:hAnsi="Courier New" w:cs="Courier New"/>
          <w:sz w:val="20"/>
          <w:szCs w:val="20"/>
        </w:rPr>
      </w:pPr>
      <w:ins w:id="117" w:author="Author">
        <w:r w:rsidRPr="006F6B94">
          <w:rPr>
            <w:rFonts w:ascii="Courier New" w:hAnsi="Courier New" w:cs="Courier New"/>
            <w:sz w:val="20"/>
            <w:szCs w:val="20"/>
          </w:rPr>
          <w:t xml:space="preserve">        2.2             -0.06772        NA              NA</w:t>
        </w:r>
      </w:ins>
    </w:p>
    <w:p w14:paraId="26076101" w14:textId="77777777" w:rsidR="006F6B94" w:rsidRPr="006F6B94" w:rsidRDefault="006F6B94" w:rsidP="006F6B94">
      <w:pPr>
        <w:spacing w:before="0"/>
        <w:rPr>
          <w:ins w:id="118" w:author="Author"/>
          <w:rFonts w:ascii="Courier New" w:hAnsi="Courier New" w:cs="Courier New"/>
          <w:sz w:val="20"/>
          <w:szCs w:val="20"/>
        </w:rPr>
      </w:pPr>
      <w:ins w:id="119" w:author="Author">
        <w:r w:rsidRPr="006F6B94">
          <w:rPr>
            <w:rFonts w:ascii="Courier New" w:hAnsi="Courier New" w:cs="Courier New"/>
            <w:sz w:val="20"/>
            <w:szCs w:val="20"/>
          </w:rPr>
          <w:t xml:space="preserve">        2               -0.03161        NA              NA</w:t>
        </w:r>
      </w:ins>
    </w:p>
    <w:p w14:paraId="04213929" w14:textId="77777777" w:rsidR="006F6B94" w:rsidRPr="006F6B94" w:rsidRDefault="006F6B94" w:rsidP="006F6B94">
      <w:pPr>
        <w:spacing w:before="0"/>
        <w:rPr>
          <w:ins w:id="120" w:author="Author"/>
          <w:rFonts w:ascii="Courier New" w:hAnsi="Courier New" w:cs="Courier New"/>
          <w:sz w:val="20"/>
          <w:szCs w:val="20"/>
        </w:rPr>
      </w:pPr>
      <w:ins w:id="121" w:author="Author">
        <w:r w:rsidRPr="006F6B94">
          <w:rPr>
            <w:rFonts w:ascii="Courier New" w:hAnsi="Courier New" w:cs="Courier New"/>
            <w:sz w:val="20"/>
            <w:szCs w:val="20"/>
          </w:rPr>
          <w:t xml:space="preserve">        1.8             -0.001643       NA              NA</w:t>
        </w:r>
      </w:ins>
    </w:p>
    <w:p w14:paraId="099A8C8D" w14:textId="77777777" w:rsidR="006F6B94" w:rsidRPr="006F6B94" w:rsidRDefault="006F6B94" w:rsidP="006F6B94">
      <w:pPr>
        <w:spacing w:before="0"/>
        <w:rPr>
          <w:ins w:id="122" w:author="Author"/>
          <w:rFonts w:ascii="Courier New" w:hAnsi="Courier New" w:cs="Courier New"/>
          <w:sz w:val="20"/>
          <w:szCs w:val="20"/>
        </w:rPr>
      </w:pPr>
      <w:ins w:id="123" w:author="Author">
        <w:r w:rsidRPr="006F6B94">
          <w:rPr>
            <w:rFonts w:ascii="Courier New" w:hAnsi="Courier New" w:cs="Courier New"/>
            <w:sz w:val="20"/>
            <w:szCs w:val="20"/>
          </w:rPr>
          <w:t xml:space="preserve">        1.7             -4.412e-05      NA              NA</w:t>
        </w:r>
      </w:ins>
    </w:p>
    <w:p w14:paraId="090EA89C" w14:textId="77777777" w:rsidR="006F6B94" w:rsidRPr="006F6B94" w:rsidRDefault="006F6B94" w:rsidP="006F6B94">
      <w:pPr>
        <w:spacing w:before="0"/>
        <w:rPr>
          <w:ins w:id="124" w:author="Author"/>
          <w:rFonts w:ascii="Courier New" w:hAnsi="Courier New" w:cs="Courier New"/>
          <w:sz w:val="20"/>
          <w:szCs w:val="20"/>
        </w:rPr>
      </w:pPr>
      <w:ins w:id="125" w:author="Author">
        <w:r w:rsidRPr="006F6B94">
          <w:rPr>
            <w:rFonts w:ascii="Courier New" w:hAnsi="Courier New" w:cs="Courier New"/>
            <w:sz w:val="20"/>
            <w:szCs w:val="20"/>
          </w:rPr>
          <w:t xml:space="preserve">        1.6             -9.504e-07      NA              NA</w:t>
        </w:r>
      </w:ins>
    </w:p>
    <w:p w14:paraId="126722AB" w14:textId="7A1ADE6E" w:rsidR="006F6B94" w:rsidRPr="006F6B94" w:rsidRDefault="006F6B94" w:rsidP="006F6B94">
      <w:pPr>
        <w:spacing w:before="0"/>
        <w:rPr>
          <w:ins w:id="126" w:author="Author"/>
          <w:rFonts w:ascii="Courier New" w:hAnsi="Courier New" w:cs="Courier New"/>
          <w:sz w:val="20"/>
          <w:szCs w:val="20"/>
        </w:rPr>
      </w:pPr>
      <w:ins w:id="127" w:author="Author">
        <w:r w:rsidRPr="006F6B94">
          <w:rPr>
            <w:rFonts w:ascii="Courier New" w:hAnsi="Courier New" w:cs="Courier New"/>
            <w:sz w:val="20"/>
            <w:szCs w:val="20"/>
          </w:rPr>
          <w:t xml:space="preserve">        1.5             0</w:t>
        </w:r>
        <w:r w:rsidR="00981C94">
          <w:rPr>
            <w:rFonts w:ascii="Courier New" w:hAnsi="Courier New" w:cs="Courier New"/>
            <w:sz w:val="20"/>
            <w:szCs w:val="20"/>
          </w:rPr>
          <w:t>.0</w:t>
        </w:r>
        <w:r w:rsidRPr="006F6B94">
          <w:rPr>
            <w:rFonts w:ascii="Courier New" w:hAnsi="Courier New" w:cs="Courier New"/>
            <w:sz w:val="20"/>
            <w:szCs w:val="20"/>
          </w:rPr>
          <w:t xml:space="preserve">             NA              NA</w:t>
        </w:r>
      </w:ins>
    </w:p>
    <w:p w14:paraId="19A9C43A" w14:textId="73D41B7E" w:rsidR="00981C94" w:rsidRDefault="006F6B94" w:rsidP="006F6B94">
      <w:pPr>
        <w:spacing w:before="0"/>
        <w:rPr>
          <w:ins w:id="128" w:author="Author"/>
          <w:rFonts w:ascii="Courier New" w:hAnsi="Courier New" w:cs="Courier New"/>
          <w:sz w:val="20"/>
          <w:szCs w:val="20"/>
        </w:rPr>
      </w:pPr>
      <w:ins w:id="129" w:author="Author">
        <w:r w:rsidRPr="006F6B94">
          <w:rPr>
            <w:rFonts w:ascii="Courier New" w:hAnsi="Courier New" w:cs="Courier New"/>
            <w:sz w:val="20"/>
            <w:szCs w:val="20"/>
          </w:rPr>
          <w:t xml:space="preserve">        0               0</w:t>
        </w:r>
        <w:r w:rsidR="00981C94">
          <w:rPr>
            <w:rFonts w:ascii="Courier New" w:hAnsi="Courier New" w:cs="Courier New"/>
            <w:sz w:val="20"/>
            <w:szCs w:val="20"/>
          </w:rPr>
          <w:t>.0</w:t>
        </w:r>
        <w:r w:rsidRPr="006F6B94">
          <w:rPr>
            <w:rFonts w:ascii="Courier New" w:hAnsi="Courier New" w:cs="Courier New"/>
            <w:sz w:val="20"/>
            <w:szCs w:val="20"/>
          </w:rPr>
          <w:t xml:space="preserve">             NA              N</w:t>
        </w:r>
        <w:r w:rsidR="00981C94">
          <w:rPr>
            <w:rFonts w:ascii="Courier New" w:hAnsi="Courier New" w:cs="Courier New"/>
            <w:sz w:val="20"/>
            <w:szCs w:val="20"/>
          </w:rPr>
          <w:t>A</w:t>
        </w:r>
      </w:ins>
    </w:p>
    <w:p w14:paraId="20D9B133" w14:textId="2B2FA297" w:rsidR="006F6B94" w:rsidRPr="006F6B94" w:rsidRDefault="00981C94" w:rsidP="006F6B94">
      <w:pPr>
        <w:spacing w:before="0"/>
        <w:rPr>
          <w:ins w:id="130" w:author="Author"/>
          <w:rFonts w:ascii="Courier New" w:hAnsi="Courier New" w:cs="Courier New"/>
          <w:sz w:val="20"/>
          <w:szCs w:val="20"/>
        </w:rPr>
      </w:pPr>
      <w:ins w:id="131" w:author="Author">
        <w:r>
          <w:rPr>
            <w:rFonts w:ascii="Courier New" w:hAnsi="Courier New" w:cs="Courier New"/>
            <w:sz w:val="20"/>
            <w:szCs w:val="20"/>
          </w:rPr>
          <w:t xml:space="preserve">        -2.0            0.0             NA              NA</w:t>
        </w:r>
      </w:ins>
    </w:p>
    <w:p w14:paraId="5A6FB9FB" w14:textId="77777777" w:rsidR="006F6B94" w:rsidRPr="006F6B94" w:rsidRDefault="006F6B94" w:rsidP="006F6B94">
      <w:pPr>
        <w:spacing w:before="0"/>
        <w:rPr>
          <w:ins w:id="132" w:author="Author"/>
          <w:rFonts w:ascii="Courier New" w:hAnsi="Courier New" w:cs="Courier New"/>
          <w:sz w:val="20"/>
          <w:szCs w:val="20"/>
        </w:rPr>
      </w:pPr>
      <w:ins w:id="133" w:author="Author">
        <w:r w:rsidRPr="006F6B94">
          <w:rPr>
            <w:rFonts w:ascii="Courier New" w:hAnsi="Courier New" w:cs="Courier New"/>
            <w:sz w:val="20"/>
            <w:szCs w:val="20"/>
          </w:rPr>
          <w:t>|</w:t>
        </w:r>
      </w:ins>
    </w:p>
    <w:p w14:paraId="0B3EC4D4" w14:textId="77777777" w:rsidR="006F6B94" w:rsidRDefault="006F6B94" w:rsidP="006F6B94">
      <w:pPr>
        <w:spacing w:before="0"/>
        <w:rPr>
          <w:ins w:id="134" w:author="Author"/>
          <w:rFonts w:ascii="Courier New" w:hAnsi="Courier New" w:cs="Courier New"/>
          <w:sz w:val="20"/>
          <w:szCs w:val="20"/>
        </w:rPr>
      </w:pPr>
      <w:ins w:id="135" w:author="Author">
        <w:r w:rsidRPr="006F6B94">
          <w:rPr>
            <w:rFonts w:ascii="Courier New" w:hAnsi="Courier New" w:cs="Courier New"/>
            <w:sz w:val="20"/>
            <w:szCs w:val="20"/>
          </w:rPr>
          <w:t>[Pullup]</w:t>
        </w:r>
        <w:r>
          <w:rPr>
            <w:rFonts w:ascii="Courier New" w:hAnsi="Courier New" w:cs="Courier New"/>
            <w:sz w:val="20"/>
            <w:szCs w:val="20"/>
          </w:rPr>
          <w:t xml:space="preserve">      </w:t>
        </w:r>
        <w:r w:rsidRPr="002F2554">
          <w:rPr>
            <w:rFonts w:ascii="Courier New" w:hAnsi="Courier New" w:cs="Courier New"/>
            <w:sz w:val="20"/>
            <w:szCs w:val="20"/>
          </w:rPr>
          <w:t>| Note: Vtable = V(Pullup_ref, Buffer_I/O)</w:t>
        </w:r>
      </w:ins>
    </w:p>
    <w:p w14:paraId="0211A90C" w14:textId="77777777" w:rsidR="006F6B94" w:rsidRPr="006F6B94" w:rsidRDefault="006F6B94" w:rsidP="006F6B94">
      <w:pPr>
        <w:spacing w:before="0"/>
        <w:rPr>
          <w:ins w:id="136" w:author="Author"/>
          <w:rFonts w:ascii="Courier New" w:hAnsi="Courier New" w:cs="Courier New"/>
          <w:sz w:val="20"/>
          <w:szCs w:val="20"/>
        </w:rPr>
      </w:pPr>
      <w:ins w:id="137" w:author="Author">
        <w:r>
          <w:rPr>
            <w:rFonts w:ascii="Courier New" w:hAnsi="Courier New" w:cs="Courier New"/>
            <w:sz w:val="20"/>
            <w:szCs w:val="20"/>
          </w:rPr>
          <w:t>|</w:t>
        </w:r>
      </w:ins>
    </w:p>
    <w:p w14:paraId="7A8EF564" w14:textId="77777777" w:rsidR="006F6B94" w:rsidRPr="006F6B94" w:rsidRDefault="006F6B94" w:rsidP="006F6B94">
      <w:pPr>
        <w:spacing w:before="0"/>
        <w:rPr>
          <w:ins w:id="138" w:author="Author"/>
          <w:rFonts w:ascii="Courier New" w:hAnsi="Courier New" w:cs="Courier New"/>
          <w:sz w:val="20"/>
          <w:szCs w:val="20"/>
        </w:rPr>
      </w:pPr>
      <w:ins w:id="139" w:author="Author">
        <w:r w:rsidRPr="006F6B94">
          <w:rPr>
            <w:rFonts w:ascii="Courier New" w:hAnsi="Courier New" w:cs="Courier New"/>
            <w:sz w:val="20"/>
            <w:szCs w:val="20"/>
          </w:rPr>
          <w:t>|       Voltage         I(typ)          I(min)          I(max)</w:t>
        </w:r>
      </w:ins>
    </w:p>
    <w:p w14:paraId="5968FAD6" w14:textId="77777777" w:rsidR="006F6B94" w:rsidRPr="006F6B94" w:rsidRDefault="006F6B94" w:rsidP="006F6B94">
      <w:pPr>
        <w:spacing w:before="0"/>
        <w:rPr>
          <w:ins w:id="140" w:author="Author"/>
          <w:rFonts w:ascii="Courier New" w:hAnsi="Courier New" w:cs="Courier New"/>
          <w:sz w:val="20"/>
          <w:szCs w:val="20"/>
        </w:rPr>
      </w:pPr>
      <w:ins w:id="141" w:author="Author">
        <w:r w:rsidRPr="006F6B94">
          <w:rPr>
            <w:rFonts w:ascii="Courier New" w:hAnsi="Courier New" w:cs="Courier New"/>
            <w:sz w:val="20"/>
            <w:szCs w:val="20"/>
          </w:rPr>
          <w:t>|</w:t>
        </w:r>
      </w:ins>
    </w:p>
    <w:p w14:paraId="2B6BB7BD" w14:textId="5D7D5165" w:rsidR="006F6B94" w:rsidRPr="006F6B94" w:rsidRDefault="006F6B94" w:rsidP="006F6B94">
      <w:pPr>
        <w:spacing w:before="0"/>
        <w:rPr>
          <w:ins w:id="142" w:author="Author"/>
          <w:rFonts w:ascii="Courier New" w:hAnsi="Courier New" w:cs="Courier New"/>
          <w:sz w:val="20"/>
          <w:szCs w:val="20"/>
        </w:rPr>
      </w:pPr>
      <w:ins w:id="143" w:author="Author">
        <w:r w:rsidRPr="006F6B94">
          <w:rPr>
            <w:rFonts w:ascii="Courier New" w:hAnsi="Courier New" w:cs="Courier New"/>
            <w:sz w:val="20"/>
            <w:szCs w:val="20"/>
          </w:rPr>
          <w:t xml:space="preserve">        3</w:t>
        </w:r>
        <w:r w:rsidR="00981C94">
          <w:rPr>
            <w:rFonts w:ascii="Courier New" w:hAnsi="Courier New" w:cs="Courier New"/>
            <w:sz w:val="20"/>
            <w:szCs w:val="20"/>
          </w:rPr>
          <w:t>.0</w:t>
        </w:r>
        <w:r w:rsidRPr="006F6B94">
          <w:rPr>
            <w:rFonts w:ascii="Courier New" w:hAnsi="Courier New" w:cs="Courier New"/>
            <w:sz w:val="20"/>
            <w:szCs w:val="20"/>
          </w:rPr>
          <w:t xml:space="preserve">             -0.2515         NA              NA</w:t>
        </w:r>
      </w:ins>
    </w:p>
    <w:p w14:paraId="5E7498E3" w14:textId="77777777" w:rsidR="006F6B94" w:rsidRPr="006F6B94" w:rsidRDefault="006F6B94" w:rsidP="006F6B94">
      <w:pPr>
        <w:spacing w:before="0"/>
        <w:rPr>
          <w:ins w:id="144" w:author="Author"/>
          <w:rFonts w:ascii="Courier New" w:hAnsi="Courier New" w:cs="Courier New"/>
          <w:sz w:val="20"/>
          <w:szCs w:val="20"/>
        </w:rPr>
      </w:pPr>
      <w:ins w:id="145" w:author="Author">
        <w:r w:rsidRPr="006F6B94">
          <w:rPr>
            <w:rFonts w:ascii="Courier New" w:hAnsi="Courier New" w:cs="Courier New"/>
            <w:sz w:val="20"/>
            <w:szCs w:val="20"/>
          </w:rPr>
          <w:t xml:space="preserve">        2.8             -0.2339         NA              NA</w:t>
        </w:r>
      </w:ins>
    </w:p>
    <w:p w14:paraId="3A1A2464" w14:textId="77777777" w:rsidR="006F6B94" w:rsidRPr="006F6B94" w:rsidRDefault="006F6B94" w:rsidP="006F6B94">
      <w:pPr>
        <w:spacing w:before="0"/>
        <w:rPr>
          <w:ins w:id="146" w:author="Author"/>
          <w:rFonts w:ascii="Courier New" w:hAnsi="Courier New" w:cs="Courier New"/>
          <w:sz w:val="20"/>
          <w:szCs w:val="20"/>
        </w:rPr>
      </w:pPr>
      <w:ins w:id="147" w:author="Author">
        <w:r w:rsidRPr="006F6B94">
          <w:rPr>
            <w:rFonts w:ascii="Courier New" w:hAnsi="Courier New" w:cs="Courier New"/>
            <w:sz w:val="20"/>
            <w:szCs w:val="20"/>
          </w:rPr>
          <w:t xml:space="preserve">        2.6             -0.2163         NA              NA</w:t>
        </w:r>
      </w:ins>
    </w:p>
    <w:p w14:paraId="17F2E7B3" w14:textId="77777777" w:rsidR="006F6B94" w:rsidRPr="006F6B94" w:rsidRDefault="006F6B94" w:rsidP="006F6B94">
      <w:pPr>
        <w:spacing w:before="0"/>
        <w:rPr>
          <w:ins w:id="148" w:author="Author"/>
          <w:rFonts w:ascii="Courier New" w:hAnsi="Courier New" w:cs="Courier New"/>
          <w:sz w:val="20"/>
          <w:szCs w:val="20"/>
        </w:rPr>
      </w:pPr>
      <w:ins w:id="149" w:author="Author">
        <w:r w:rsidRPr="006F6B94">
          <w:rPr>
            <w:rFonts w:ascii="Courier New" w:hAnsi="Courier New" w:cs="Courier New"/>
            <w:sz w:val="20"/>
            <w:szCs w:val="20"/>
          </w:rPr>
          <w:t xml:space="preserve">        2.4             -0.1987         NA              NA</w:t>
        </w:r>
      </w:ins>
    </w:p>
    <w:p w14:paraId="5CAF698F" w14:textId="77777777" w:rsidR="006F6B94" w:rsidRPr="006F6B94" w:rsidRDefault="006F6B94" w:rsidP="006F6B94">
      <w:pPr>
        <w:spacing w:before="0"/>
        <w:rPr>
          <w:ins w:id="150" w:author="Author"/>
          <w:rFonts w:ascii="Courier New" w:hAnsi="Courier New" w:cs="Courier New"/>
          <w:sz w:val="20"/>
          <w:szCs w:val="20"/>
        </w:rPr>
      </w:pPr>
      <w:ins w:id="151" w:author="Author">
        <w:r w:rsidRPr="006F6B94">
          <w:rPr>
            <w:rFonts w:ascii="Courier New" w:hAnsi="Courier New" w:cs="Courier New"/>
            <w:sz w:val="20"/>
            <w:szCs w:val="20"/>
          </w:rPr>
          <w:t xml:space="preserve">        2.2             -0.1809         NA              NA</w:t>
        </w:r>
      </w:ins>
    </w:p>
    <w:p w14:paraId="5071813E" w14:textId="77777777" w:rsidR="006F6B94" w:rsidRPr="006F6B94" w:rsidRDefault="006F6B94" w:rsidP="006F6B94">
      <w:pPr>
        <w:spacing w:before="0"/>
        <w:rPr>
          <w:ins w:id="152" w:author="Author"/>
          <w:rFonts w:ascii="Courier New" w:hAnsi="Courier New" w:cs="Courier New"/>
          <w:sz w:val="20"/>
          <w:szCs w:val="20"/>
        </w:rPr>
      </w:pPr>
      <w:ins w:id="153" w:author="Author">
        <w:r w:rsidRPr="006F6B94">
          <w:rPr>
            <w:rFonts w:ascii="Courier New" w:hAnsi="Courier New" w:cs="Courier New"/>
            <w:sz w:val="20"/>
            <w:szCs w:val="20"/>
          </w:rPr>
          <w:t xml:space="preserve">        2               -0.1629         NA              NA</w:t>
        </w:r>
      </w:ins>
    </w:p>
    <w:p w14:paraId="2D780FC0" w14:textId="77777777" w:rsidR="006F6B94" w:rsidRPr="006F6B94" w:rsidRDefault="006F6B94" w:rsidP="006F6B94">
      <w:pPr>
        <w:spacing w:before="0"/>
        <w:rPr>
          <w:ins w:id="154" w:author="Author"/>
          <w:rFonts w:ascii="Courier New" w:hAnsi="Courier New" w:cs="Courier New"/>
          <w:sz w:val="20"/>
          <w:szCs w:val="20"/>
        </w:rPr>
      </w:pPr>
      <w:ins w:id="155" w:author="Author">
        <w:r w:rsidRPr="006F6B94">
          <w:rPr>
            <w:rFonts w:ascii="Courier New" w:hAnsi="Courier New" w:cs="Courier New"/>
            <w:sz w:val="20"/>
            <w:szCs w:val="20"/>
          </w:rPr>
          <w:t xml:space="preserve">        1.8             -0.1444         NA              NA</w:t>
        </w:r>
      </w:ins>
    </w:p>
    <w:p w14:paraId="720105A0" w14:textId="77777777" w:rsidR="006F6B94" w:rsidRPr="006F6B94" w:rsidRDefault="006F6B94" w:rsidP="006F6B94">
      <w:pPr>
        <w:spacing w:before="0"/>
        <w:rPr>
          <w:ins w:id="156" w:author="Author"/>
          <w:rFonts w:ascii="Courier New" w:hAnsi="Courier New" w:cs="Courier New"/>
          <w:sz w:val="20"/>
          <w:szCs w:val="20"/>
        </w:rPr>
      </w:pPr>
      <w:ins w:id="157" w:author="Author">
        <w:r w:rsidRPr="006F6B94">
          <w:rPr>
            <w:rFonts w:ascii="Courier New" w:hAnsi="Courier New" w:cs="Courier New"/>
            <w:sz w:val="20"/>
            <w:szCs w:val="20"/>
          </w:rPr>
          <w:t xml:space="preserve">        1.6             -0.1246         NA              NA</w:t>
        </w:r>
      </w:ins>
    </w:p>
    <w:p w14:paraId="2C41B2E7" w14:textId="77777777" w:rsidR="006F6B94" w:rsidRPr="006F6B94" w:rsidRDefault="006F6B94" w:rsidP="006F6B94">
      <w:pPr>
        <w:spacing w:before="0"/>
        <w:rPr>
          <w:ins w:id="158" w:author="Author"/>
          <w:rFonts w:ascii="Courier New" w:hAnsi="Courier New" w:cs="Courier New"/>
          <w:sz w:val="20"/>
          <w:szCs w:val="20"/>
        </w:rPr>
      </w:pPr>
      <w:ins w:id="159" w:author="Author">
        <w:r w:rsidRPr="006F6B94">
          <w:rPr>
            <w:rFonts w:ascii="Courier New" w:hAnsi="Courier New" w:cs="Courier New"/>
            <w:sz w:val="20"/>
            <w:szCs w:val="20"/>
          </w:rPr>
          <w:t xml:space="preserve">        1.4             -0.09973        NA              NA</w:t>
        </w:r>
      </w:ins>
    </w:p>
    <w:p w14:paraId="6F79116C" w14:textId="77777777" w:rsidR="006F6B94" w:rsidRPr="006F6B94" w:rsidRDefault="006F6B94" w:rsidP="006F6B94">
      <w:pPr>
        <w:spacing w:before="0"/>
        <w:rPr>
          <w:ins w:id="160" w:author="Author"/>
          <w:rFonts w:ascii="Courier New" w:hAnsi="Courier New" w:cs="Courier New"/>
          <w:sz w:val="20"/>
          <w:szCs w:val="20"/>
        </w:rPr>
      </w:pPr>
      <w:ins w:id="161" w:author="Author">
        <w:r w:rsidRPr="006F6B94">
          <w:rPr>
            <w:rFonts w:ascii="Courier New" w:hAnsi="Courier New" w:cs="Courier New"/>
            <w:sz w:val="20"/>
            <w:szCs w:val="20"/>
          </w:rPr>
          <w:t xml:space="preserve">        1.2             -0.06941        NA              NA</w:t>
        </w:r>
      </w:ins>
    </w:p>
    <w:p w14:paraId="129E3D58" w14:textId="77777777" w:rsidR="006F6B94" w:rsidRPr="006F6B94" w:rsidRDefault="006F6B94" w:rsidP="006F6B94">
      <w:pPr>
        <w:spacing w:before="0"/>
        <w:rPr>
          <w:ins w:id="162" w:author="Author"/>
          <w:rFonts w:ascii="Courier New" w:hAnsi="Courier New" w:cs="Courier New"/>
          <w:sz w:val="20"/>
          <w:szCs w:val="20"/>
        </w:rPr>
      </w:pPr>
      <w:ins w:id="163" w:author="Author">
        <w:r w:rsidRPr="006F6B94">
          <w:rPr>
            <w:rFonts w:ascii="Courier New" w:hAnsi="Courier New" w:cs="Courier New"/>
            <w:sz w:val="20"/>
            <w:szCs w:val="20"/>
          </w:rPr>
          <w:t xml:space="preserve">        1               -0.03504        NA              NA</w:t>
        </w:r>
      </w:ins>
    </w:p>
    <w:p w14:paraId="5BA41C07" w14:textId="77777777" w:rsidR="006F6B94" w:rsidRPr="006F6B94" w:rsidRDefault="006F6B94" w:rsidP="006F6B94">
      <w:pPr>
        <w:spacing w:before="0"/>
        <w:rPr>
          <w:ins w:id="164" w:author="Author"/>
          <w:rFonts w:ascii="Courier New" w:hAnsi="Courier New" w:cs="Courier New"/>
          <w:sz w:val="20"/>
          <w:szCs w:val="20"/>
        </w:rPr>
      </w:pPr>
      <w:ins w:id="165" w:author="Author">
        <w:r w:rsidRPr="006F6B94">
          <w:rPr>
            <w:rFonts w:ascii="Courier New" w:hAnsi="Courier New" w:cs="Courier New"/>
            <w:sz w:val="20"/>
            <w:szCs w:val="20"/>
          </w:rPr>
          <w:t xml:space="preserve">        0.8             -0.003236       NA              NA</w:t>
        </w:r>
      </w:ins>
    </w:p>
    <w:p w14:paraId="41D42830" w14:textId="77777777" w:rsidR="006F6B94" w:rsidRPr="006F6B94" w:rsidRDefault="006F6B94" w:rsidP="006F6B94">
      <w:pPr>
        <w:spacing w:before="0"/>
        <w:rPr>
          <w:ins w:id="166" w:author="Author"/>
          <w:rFonts w:ascii="Courier New" w:hAnsi="Courier New" w:cs="Courier New"/>
          <w:sz w:val="20"/>
          <w:szCs w:val="20"/>
        </w:rPr>
      </w:pPr>
      <w:ins w:id="167" w:author="Author">
        <w:r w:rsidRPr="006F6B94">
          <w:rPr>
            <w:rFonts w:ascii="Courier New" w:hAnsi="Courier New" w:cs="Courier New"/>
            <w:sz w:val="20"/>
            <w:szCs w:val="20"/>
          </w:rPr>
          <w:t xml:space="preserve">        0.7             -0.0001101      NA              NA</w:t>
        </w:r>
      </w:ins>
    </w:p>
    <w:p w14:paraId="031685A5" w14:textId="77777777" w:rsidR="006F6B94" w:rsidRPr="006F6B94" w:rsidRDefault="006F6B94" w:rsidP="006F6B94">
      <w:pPr>
        <w:spacing w:before="0"/>
        <w:rPr>
          <w:ins w:id="168" w:author="Author"/>
          <w:rFonts w:ascii="Courier New" w:hAnsi="Courier New" w:cs="Courier New"/>
          <w:sz w:val="20"/>
          <w:szCs w:val="20"/>
        </w:rPr>
      </w:pPr>
      <w:ins w:id="169" w:author="Author">
        <w:r w:rsidRPr="006F6B94">
          <w:rPr>
            <w:rFonts w:ascii="Courier New" w:hAnsi="Courier New" w:cs="Courier New"/>
            <w:sz w:val="20"/>
            <w:szCs w:val="20"/>
          </w:rPr>
          <w:lastRenderedPageBreak/>
          <w:t xml:space="preserve">        0.6             -2.396e-06      NA              NA</w:t>
        </w:r>
      </w:ins>
    </w:p>
    <w:p w14:paraId="1211B401" w14:textId="77777777" w:rsidR="006F6B94" w:rsidRPr="006F6B94" w:rsidRDefault="006F6B94" w:rsidP="006F6B94">
      <w:pPr>
        <w:spacing w:before="0"/>
        <w:rPr>
          <w:ins w:id="170" w:author="Author"/>
          <w:rFonts w:ascii="Courier New" w:hAnsi="Courier New" w:cs="Courier New"/>
          <w:sz w:val="20"/>
          <w:szCs w:val="20"/>
        </w:rPr>
      </w:pPr>
      <w:ins w:id="171" w:author="Author">
        <w:r w:rsidRPr="006F6B94">
          <w:rPr>
            <w:rFonts w:ascii="Courier New" w:hAnsi="Courier New" w:cs="Courier New"/>
            <w:sz w:val="20"/>
            <w:szCs w:val="20"/>
          </w:rPr>
          <w:t xml:space="preserve">        0.5             0               NA              NA</w:t>
        </w:r>
      </w:ins>
    </w:p>
    <w:p w14:paraId="4C335285" w14:textId="2BA88807" w:rsidR="00981C94" w:rsidRDefault="006F6B94" w:rsidP="00981C94">
      <w:pPr>
        <w:spacing w:before="0"/>
        <w:rPr>
          <w:ins w:id="172" w:author="Author"/>
          <w:rFonts w:ascii="Courier New" w:hAnsi="Courier New" w:cs="Courier New"/>
          <w:sz w:val="20"/>
          <w:szCs w:val="20"/>
        </w:rPr>
      </w:pPr>
      <w:ins w:id="173" w:author="Author">
        <w:r w:rsidRPr="006F6B94">
          <w:rPr>
            <w:rFonts w:ascii="Courier New" w:hAnsi="Courier New" w:cs="Courier New"/>
            <w:sz w:val="20"/>
            <w:szCs w:val="20"/>
          </w:rPr>
          <w:t xml:space="preserve">        0</w:t>
        </w:r>
        <w:r w:rsidR="00981C94">
          <w:rPr>
            <w:rFonts w:ascii="Courier New" w:hAnsi="Courier New" w:cs="Courier New"/>
            <w:sz w:val="20"/>
            <w:szCs w:val="20"/>
          </w:rPr>
          <w:t>.0</w:t>
        </w:r>
        <w:r w:rsidRPr="006F6B94">
          <w:rPr>
            <w:rFonts w:ascii="Courier New" w:hAnsi="Courier New" w:cs="Courier New"/>
            <w:sz w:val="20"/>
            <w:szCs w:val="20"/>
          </w:rPr>
          <w:t xml:space="preserve">             0               NA              NA</w:t>
        </w:r>
      </w:ins>
    </w:p>
    <w:p w14:paraId="67F1A616" w14:textId="77777777" w:rsidR="00981C94" w:rsidRPr="006F6B94" w:rsidRDefault="00981C94" w:rsidP="00981C94">
      <w:pPr>
        <w:spacing w:before="0"/>
        <w:rPr>
          <w:ins w:id="174" w:author="Author"/>
          <w:rFonts w:ascii="Courier New" w:hAnsi="Courier New" w:cs="Courier New"/>
          <w:sz w:val="20"/>
          <w:szCs w:val="20"/>
        </w:rPr>
      </w:pPr>
      <w:ins w:id="175" w:author="Author">
        <w:r>
          <w:rPr>
            <w:rFonts w:ascii="Courier New" w:hAnsi="Courier New" w:cs="Courier New"/>
            <w:sz w:val="20"/>
            <w:szCs w:val="20"/>
          </w:rPr>
          <w:t xml:space="preserve">        -2.0            0.0             NA              NA</w:t>
        </w:r>
      </w:ins>
    </w:p>
    <w:p w14:paraId="3C7D77CE" w14:textId="77777777" w:rsidR="006F6B94" w:rsidRDefault="006F6B94" w:rsidP="006F6B94">
      <w:pPr>
        <w:spacing w:before="0"/>
        <w:rPr>
          <w:ins w:id="176" w:author="Author"/>
          <w:rFonts w:ascii="Courier New" w:hAnsi="Courier New" w:cs="Courier New"/>
          <w:sz w:val="20"/>
          <w:szCs w:val="20"/>
        </w:rPr>
      </w:pPr>
    </w:p>
    <w:p w14:paraId="3469DD33" w14:textId="77777777" w:rsidR="00981C94" w:rsidRPr="006F6B94" w:rsidRDefault="00981C94" w:rsidP="006F6B94">
      <w:pPr>
        <w:spacing w:before="0"/>
        <w:rPr>
          <w:ins w:id="177" w:author="Author"/>
          <w:rFonts w:ascii="Courier New" w:hAnsi="Courier New" w:cs="Courier New"/>
          <w:sz w:val="20"/>
          <w:szCs w:val="20"/>
        </w:rPr>
      </w:pPr>
    </w:p>
    <w:p w14:paraId="5C57AC51" w14:textId="77777777" w:rsidR="00DB1599" w:rsidDel="00930202" w:rsidRDefault="006F6B94" w:rsidP="006F6B94">
      <w:pPr>
        <w:spacing w:before="0"/>
        <w:rPr>
          <w:ins w:id="178" w:author="Author"/>
          <w:del w:id="179" w:author="Author"/>
          <w:rFonts w:ascii="Courier New" w:hAnsi="Courier New" w:cs="Courier New"/>
          <w:sz w:val="20"/>
          <w:szCs w:val="20"/>
        </w:rPr>
      </w:pPr>
      <w:ins w:id="180" w:author="Author">
        <w:r w:rsidRPr="006F6B94">
          <w:rPr>
            <w:rFonts w:ascii="Courier New" w:hAnsi="Courier New" w:cs="Courier New"/>
            <w:sz w:val="20"/>
            <w:szCs w:val="20"/>
          </w:rPr>
          <w:t>|</w:t>
        </w:r>
      </w:ins>
    </w:p>
    <w:p w14:paraId="2A7A8182" w14:textId="77777777" w:rsidR="00DB1599" w:rsidDel="00930202" w:rsidRDefault="00DB1599" w:rsidP="002F2554">
      <w:pPr>
        <w:spacing w:before="0"/>
        <w:rPr>
          <w:ins w:id="181" w:author="Author"/>
          <w:del w:id="182" w:author="Author"/>
          <w:rFonts w:ascii="Courier New" w:hAnsi="Courier New" w:cs="Courier New"/>
          <w:sz w:val="20"/>
          <w:szCs w:val="20"/>
        </w:rPr>
      </w:pPr>
    </w:p>
    <w:p w14:paraId="38C72926" w14:textId="77777777" w:rsidR="00DB1599" w:rsidRPr="002F2554" w:rsidRDefault="00DB1599" w:rsidP="002F2554">
      <w:pPr>
        <w:spacing w:before="0"/>
        <w:rPr>
          <w:ins w:id="183" w:author="Author"/>
          <w:rFonts w:ascii="Courier New" w:hAnsi="Courier New" w:cs="Courier New"/>
          <w:sz w:val="20"/>
          <w:szCs w:val="20"/>
        </w:rPr>
      </w:pPr>
    </w:p>
    <w:p w14:paraId="4B82773D" w14:textId="77777777" w:rsidR="002F2554" w:rsidRDefault="002F2554" w:rsidP="002F2554">
      <w:r>
        <w:t>_______________________________________________________________________________</w:t>
      </w:r>
    </w:p>
    <w:p w14:paraId="1415442F" w14:textId="77777777" w:rsidR="00930202" w:rsidRDefault="00930202" w:rsidP="00930202">
      <w:pPr>
        <w:rPr>
          <w:ins w:id="184" w:author="Author"/>
        </w:rPr>
      </w:pPr>
      <w:ins w:id="185" w:author="Author">
        <w:r>
          <w:t xml:space="preserve">Replace section 9 </w:t>
        </w:r>
        <w:r w:rsidRPr="003F59A1">
          <w:t>NOTES ON DATA DERIVATION METHOD</w:t>
        </w:r>
        <w:r>
          <w:t>, item 2, starting on page 165 of IBIS 6.1:</w:t>
        </w:r>
      </w:ins>
    </w:p>
    <w:p w14:paraId="0EE58702" w14:textId="77777777" w:rsidR="00930202" w:rsidRDefault="00930202" w:rsidP="00930202">
      <w:pPr>
        <w:rPr>
          <w:ins w:id="186" w:author="Author"/>
        </w:rPr>
      </w:pPr>
      <w:ins w:id="187" w:author="Author">
        <w:r>
          <w:t>_______________________________________________________________________________</w:t>
        </w:r>
      </w:ins>
    </w:p>
    <w:p w14:paraId="16791997" w14:textId="77777777" w:rsidR="00930202" w:rsidRPr="00213323" w:rsidRDefault="00930202" w:rsidP="00930202">
      <w:pPr>
        <w:spacing w:after="80"/>
        <w:rPr>
          <w:ins w:id="188" w:author="Author"/>
        </w:rPr>
      </w:pPr>
      <w:bookmarkStart w:id="189" w:name="_Toc203976348"/>
      <w:bookmarkStart w:id="190" w:name="_Toc203976486"/>
      <w:ins w:id="191" w:author="Author">
        <w:r w:rsidRPr="00213323">
          <w:t>2) Voltage Ranges:</w:t>
        </w:r>
        <w:bookmarkEnd w:id="189"/>
        <w:bookmarkEnd w:id="190"/>
      </w:ins>
    </w:p>
    <w:p w14:paraId="3ED782BB" w14:textId="77777777" w:rsidR="00930202" w:rsidRPr="00213323" w:rsidRDefault="00930202" w:rsidP="00930202">
      <w:pPr>
        <w:spacing w:after="80"/>
        <w:rPr>
          <w:ins w:id="192" w:author="Author"/>
        </w:rPr>
      </w:pPr>
      <w:ins w:id="193" w:author="Author">
        <w:r w:rsidRPr="00213323">
          <w:t xml:space="preserve">Points for each table must span the voltages listed in </w:t>
        </w:r>
        <w:r>
          <w:rPr>
            <w:highlight w:val="yellow"/>
          </w:rPr>
          <w:fldChar w:fldCharType="begin"/>
        </w:r>
        <w:r>
          <w:instrText xml:space="preserve"> REF _Ref323070054 \h </w:instrText>
        </w:r>
      </w:ins>
      <w:r>
        <w:rPr>
          <w:highlight w:val="yellow"/>
        </w:rPr>
      </w:r>
      <w:ins w:id="194" w:author="Author">
        <w:r>
          <w:rPr>
            <w:highlight w:val="yellow"/>
          </w:rPr>
          <w:fldChar w:fldCharType="separate"/>
        </w:r>
        <w:r w:rsidRPr="00213323">
          <w:t xml:space="preserve">Table </w:t>
        </w:r>
        <w:r>
          <w:rPr>
            <w:noProof/>
          </w:rPr>
          <w:t>16</w:t>
        </w:r>
        <w:r>
          <w:rPr>
            <w:highlight w:val="yellow"/>
          </w:rPr>
          <w:fldChar w:fldCharType="end"/>
        </w:r>
        <w:r w:rsidRPr="00213323">
          <w:t>.</w:t>
        </w:r>
      </w:ins>
    </w:p>
    <w:p w14:paraId="6CBF27B5" w14:textId="77777777" w:rsidR="00930202" w:rsidRPr="00213323" w:rsidRDefault="00930202" w:rsidP="00930202">
      <w:pPr>
        <w:spacing w:after="80"/>
        <w:rPr>
          <w:ins w:id="195" w:author="Author"/>
        </w:rPr>
      </w:pPr>
    </w:p>
    <w:p w14:paraId="7C633A8B" w14:textId="77777777" w:rsidR="00930202" w:rsidRPr="00213323" w:rsidRDefault="00930202" w:rsidP="00930202">
      <w:pPr>
        <w:pStyle w:val="TableCaption"/>
        <w:spacing w:after="80"/>
        <w:rPr>
          <w:ins w:id="196" w:author="Author"/>
        </w:rPr>
      </w:pPr>
      <w:bookmarkStart w:id="197" w:name="_Ref323070054"/>
      <w:bookmarkStart w:id="198" w:name="_Ref323070047"/>
      <w:ins w:id="199" w:author="Author">
        <w:r w:rsidRPr="00213323">
          <w:t xml:space="preserve">Table </w:t>
        </w:r>
        <w:r>
          <w:fldChar w:fldCharType="begin"/>
        </w:r>
        <w:r>
          <w:instrText xml:space="preserve"> SEQ Table \* ARABIC </w:instrText>
        </w:r>
        <w:r>
          <w:fldChar w:fldCharType="separate"/>
        </w:r>
        <w:r>
          <w:rPr>
            <w:noProof/>
          </w:rPr>
          <w:t>16</w:t>
        </w:r>
        <w:r>
          <w:rPr>
            <w:noProof/>
          </w:rPr>
          <w:fldChar w:fldCharType="end"/>
        </w:r>
        <w:bookmarkEnd w:id="197"/>
        <w:r w:rsidRPr="00213323">
          <w:t xml:space="preserve"> – Voltage Ranges</w:t>
        </w:r>
        <w:bookmarkEnd w:id="198"/>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930202" w:rsidRPr="00213323" w14:paraId="345B3FCD" w14:textId="77777777" w:rsidTr="005D5158">
        <w:trPr>
          <w:tblHeader/>
          <w:jc w:val="center"/>
          <w:ins w:id="200" w:author="Author"/>
        </w:trPr>
        <w:tc>
          <w:tcPr>
            <w:tcW w:w="2268" w:type="dxa"/>
          </w:tcPr>
          <w:p w14:paraId="05C9E701" w14:textId="77777777" w:rsidR="00930202" w:rsidRPr="00213323" w:rsidRDefault="00930202" w:rsidP="005D5158">
            <w:pPr>
              <w:spacing w:after="80"/>
              <w:jc w:val="center"/>
              <w:rPr>
                <w:ins w:id="201" w:author="Author"/>
                <w:b/>
              </w:rPr>
            </w:pPr>
            <w:ins w:id="202" w:author="Author">
              <w:r w:rsidRPr="00213323">
                <w:rPr>
                  <w:b/>
                </w:rPr>
                <w:t>Table</w:t>
              </w:r>
            </w:ins>
          </w:p>
        </w:tc>
        <w:tc>
          <w:tcPr>
            <w:tcW w:w="2070" w:type="dxa"/>
          </w:tcPr>
          <w:p w14:paraId="2DAFB242" w14:textId="77777777" w:rsidR="00930202" w:rsidRPr="00213323" w:rsidRDefault="00930202" w:rsidP="005D5158">
            <w:pPr>
              <w:spacing w:after="80"/>
              <w:jc w:val="center"/>
              <w:rPr>
                <w:ins w:id="203" w:author="Author"/>
                <w:b/>
              </w:rPr>
            </w:pPr>
            <w:ins w:id="204" w:author="Author">
              <w:r w:rsidRPr="00213323">
                <w:rPr>
                  <w:b/>
                </w:rPr>
                <w:t>Low Voltage</w:t>
              </w:r>
            </w:ins>
          </w:p>
        </w:tc>
        <w:tc>
          <w:tcPr>
            <w:tcW w:w="2340" w:type="dxa"/>
          </w:tcPr>
          <w:p w14:paraId="48565DDA" w14:textId="77777777" w:rsidR="00930202" w:rsidRPr="00213323" w:rsidRDefault="00930202" w:rsidP="005D5158">
            <w:pPr>
              <w:spacing w:after="80"/>
              <w:jc w:val="center"/>
              <w:rPr>
                <w:ins w:id="205" w:author="Author"/>
                <w:b/>
              </w:rPr>
            </w:pPr>
            <w:ins w:id="206" w:author="Author">
              <w:r w:rsidRPr="00213323">
                <w:rPr>
                  <w:b/>
                </w:rPr>
                <w:t>High Voltage</w:t>
              </w:r>
            </w:ins>
          </w:p>
        </w:tc>
      </w:tr>
      <w:tr w:rsidR="00930202" w:rsidRPr="00213323" w14:paraId="4D84CAF0" w14:textId="77777777" w:rsidTr="005D5158">
        <w:trPr>
          <w:jc w:val="center"/>
          <w:ins w:id="207" w:author="Author"/>
        </w:trPr>
        <w:tc>
          <w:tcPr>
            <w:tcW w:w="2268" w:type="dxa"/>
          </w:tcPr>
          <w:p w14:paraId="2BAB5984" w14:textId="77777777" w:rsidR="00930202" w:rsidRPr="00213323" w:rsidRDefault="00930202" w:rsidP="005D5158">
            <w:pPr>
              <w:spacing w:after="80"/>
              <w:rPr>
                <w:ins w:id="208" w:author="Author"/>
              </w:rPr>
            </w:pPr>
            <w:ins w:id="209" w:author="Author">
              <w:r w:rsidRPr="00213323">
                <w:t>[Pulldown]</w:t>
              </w:r>
            </w:ins>
          </w:p>
        </w:tc>
        <w:tc>
          <w:tcPr>
            <w:tcW w:w="2070" w:type="dxa"/>
          </w:tcPr>
          <w:p w14:paraId="6795DFB6" w14:textId="77777777" w:rsidR="00930202" w:rsidRPr="00213323" w:rsidRDefault="00930202" w:rsidP="005D5158">
            <w:pPr>
              <w:spacing w:after="80"/>
              <w:rPr>
                <w:ins w:id="210" w:author="Author"/>
                <w:rFonts w:cs="Arial"/>
                <w:b/>
              </w:rPr>
            </w:pPr>
            <w:ins w:id="211" w:author="Author">
              <w:r w:rsidRPr="00213323">
                <w:t>GND – POWER</w:t>
              </w:r>
            </w:ins>
          </w:p>
        </w:tc>
        <w:tc>
          <w:tcPr>
            <w:tcW w:w="2340" w:type="dxa"/>
          </w:tcPr>
          <w:p w14:paraId="7BB4433F" w14:textId="77777777" w:rsidR="00930202" w:rsidRPr="00213323" w:rsidRDefault="00930202" w:rsidP="005D5158">
            <w:pPr>
              <w:spacing w:after="80"/>
              <w:rPr>
                <w:ins w:id="212" w:author="Author"/>
                <w:rFonts w:cs="Arial"/>
                <w:b/>
              </w:rPr>
            </w:pPr>
            <w:ins w:id="213" w:author="Author">
              <w:r w:rsidRPr="00213323">
                <w:t>POWER + POWER</w:t>
              </w:r>
            </w:ins>
          </w:p>
        </w:tc>
      </w:tr>
      <w:tr w:rsidR="00930202" w:rsidRPr="00213323" w14:paraId="0BC932B4" w14:textId="77777777" w:rsidTr="005D5158">
        <w:trPr>
          <w:jc w:val="center"/>
          <w:ins w:id="214" w:author="Author"/>
        </w:trPr>
        <w:tc>
          <w:tcPr>
            <w:tcW w:w="2268" w:type="dxa"/>
          </w:tcPr>
          <w:p w14:paraId="7A6A272F" w14:textId="77777777" w:rsidR="00930202" w:rsidRPr="00213323" w:rsidRDefault="00930202" w:rsidP="005D5158">
            <w:pPr>
              <w:spacing w:after="80"/>
              <w:rPr>
                <w:ins w:id="215" w:author="Author"/>
                <w:rFonts w:cs="Arial"/>
                <w:b/>
              </w:rPr>
            </w:pPr>
            <w:ins w:id="216" w:author="Author">
              <w:r w:rsidRPr="00213323">
                <w:t>[Pullup]</w:t>
              </w:r>
            </w:ins>
          </w:p>
        </w:tc>
        <w:tc>
          <w:tcPr>
            <w:tcW w:w="2070" w:type="dxa"/>
          </w:tcPr>
          <w:p w14:paraId="556E39A6" w14:textId="77777777" w:rsidR="00930202" w:rsidRPr="00213323" w:rsidRDefault="00930202" w:rsidP="005D5158">
            <w:pPr>
              <w:spacing w:after="80"/>
              <w:rPr>
                <w:ins w:id="217" w:author="Author"/>
                <w:rFonts w:cs="Arial"/>
                <w:b/>
              </w:rPr>
            </w:pPr>
            <w:ins w:id="218" w:author="Author">
              <w:r w:rsidRPr="00213323">
                <w:t>GND – POWER</w:t>
              </w:r>
            </w:ins>
          </w:p>
        </w:tc>
        <w:tc>
          <w:tcPr>
            <w:tcW w:w="2340" w:type="dxa"/>
          </w:tcPr>
          <w:p w14:paraId="00A66DA6" w14:textId="77777777" w:rsidR="00930202" w:rsidRPr="00213323" w:rsidRDefault="00930202" w:rsidP="005D5158">
            <w:pPr>
              <w:spacing w:after="80"/>
              <w:rPr>
                <w:ins w:id="219" w:author="Author"/>
                <w:rFonts w:cs="Arial"/>
                <w:b/>
              </w:rPr>
            </w:pPr>
            <w:ins w:id="220" w:author="Author">
              <w:r w:rsidRPr="00213323">
                <w:t>POWER + POWER</w:t>
              </w:r>
            </w:ins>
          </w:p>
        </w:tc>
      </w:tr>
      <w:tr w:rsidR="00930202" w:rsidRPr="00213323" w14:paraId="186FDA90" w14:textId="77777777" w:rsidTr="005D5158">
        <w:trPr>
          <w:jc w:val="center"/>
          <w:ins w:id="221" w:author="Author"/>
        </w:trPr>
        <w:tc>
          <w:tcPr>
            <w:tcW w:w="2268" w:type="dxa"/>
          </w:tcPr>
          <w:p w14:paraId="40AADC1D" w14:textId="77777777" w:rsidR="00930202" w:rsidRPr="00213323" w:rsidRDefault="00930202" w:rsidP="005D5158">
            <w:pPr>
              <w:spacing w:after="80"/>
              <w:rPr>
                <w:ins w:id="222" w:author="Author"/>
                <w:rFonts w:cs="Arial"/>
                <w:b/>
              </w:rPr>
            </w:pPr>
            <w:ins w:id="223" w:author="Author">
              <w:r w:rsidRPr="00213323">
                <w:t>[GND Clamp]</w:t>
              </w:r>
            </w:ins>
          </w:p>
        </w:tc>
        <w:tc>
          <w:tcPr>
            <w:tcW w:w="2070" w:type="dxa"/>
          </w:tcPr>
          <w:p w14:paraId="75CB16C4" w14:textId="77777777" w:rsidR="00930202" w:rsidRPr="00213323" w:rsidRDefault="00930202" w:rsidP="005D5158">
            <w:pPr>
              <w:spacing w:after="80"/>
              <w:rPr>
                <w:ins w:id="224" w:author="Author"/>
                <w:rFonts w:cs="Arial"/>
                <w:b/>
              </w:rPr>
            </w:pPr>
            <w:ins w:id="225" w:author="Author">
              <w:r w:rsidRPr="00213323">
                <w:t>GND – POWER</w:t>
              </w:r>
            </w:ins>
          </w:p>
        </w:tc>
        <w:tc>
          <w:tcPr>
            <w:tcW w:w="2340" w:type="dxa"/>
          </w:tcPr>
          <w:p w14:paraId="0B3557A4" w14:textId="77777777" w:rsidR="00930202" w:rsidRPr="00213323" w:rsidRDefault="00930202" w:rsidP="005D5158">
            <w:pPr>
              <w:spacing w:after="80"/>
              <w:rPr>
                <w:ins w:id="226" w:author="Author"/>
                <w:rFonts w:cs="Arial"/>
                <w:b/>
              </w:rPr>
            </w:pPr>
            <w:ins w:id="227" w:author="Author">
              <w:r w:rsidRPr="00213323">
                <w:t>GND + POWER</w:t>
              </w:r>
            </w:ins>
          </w:p>
        </w:tc>
      </w:tr>
      <w:tr w:rsidR="00930202" w:rsidRPr="00213323" w14:paraId="198B5D3B" w14:textId="77777777" w:rsidTr="005D5158">
        <w:trPr>
          <w:jc w:val="center"/>
          <w:ins w:id="228" w:author="Author"/>
        </w:trPr>
        <w:tc>
          <w:tcPr>
            <w:tcW w:w="2268" w:type="dxa"/>
          </w:tcPr>
          <w:p w14:paraId="162091B1" w14:textId="77777777" w:rsidR="00930202" w:rsidRPr="00213323" w:rsidRDefault="00930202" w:rsidP="005D5158">
            <w:pPr>
              <w:spacing w:after="80"/>
              <w:rPr>
                <w:ins w:id="229" w:author="Author"/>
                <w:rFonts w:cs="Arial"/>
                <w:b/>
              </w:rPr>
            </w:pPr>
            <w:ins w:id="230" w:author="Author">
              <w:r w:rsidRPr="00213323">
                <w:t>[POWER Clamp]</w:t>
              </w:r>
            </w:ins>
          </w:p>
        </w:tc>
        <w:tc>
          <w:tcPr>
            <w:tcW w:w="2070" w:type="dxa"/>
          </w:tcPr>
          <w:p w14:paraId="7A8202CC" w14:textId="77777777" w:rsidR="00930202" w:rsidRPr="00213323" w:rsidRDefault="00930202" w:rsidP="005D5158">
            <w:pPr>
              <w:spacing w:after="80"/>
              <w:rPr>
                <w:ins w:id="231" w:author="Author"/>
                <w:rFonts w:cs="Arial"/>
                <w:b/>
              </w:rPr>
            </w:pPr>
            <w:ins w:id="232" w:author="Author">
              <w:r w:rsidRPr="00213323">
                <w:t>POWER</w:t>
              </w:r>
            </w:ins>
          </w:p>
        </w:tc>
        <w:tc>
          <w:tcPr>
            <w:tcW w:w="2340" w:type="dxa"/>
          </w:tcPr>
          <w:p w14:paraId="68B24198" w14:textId="77777777" w:rsidR="00930202" w:rsidRPr="00213323" w:rsidRDefault="00930202" w:rsidP="005D5158">
            <w:pPr>
              <w:spacing w:after="80"/>
              <w:rPr>
                <w:ins w:id="233" w:author="Author"/>
                <w:rFonts w:cs="Arial"/>
                <w:b/>
              </w:rPr>
            </w:pPr>
            <w:ins w:id="234" w:author="Author">
              <w:r w:rsidRPr="00213323">
                <w:t>POWER + POWER</w:t>
              </w:r>
            </w:ins>
          </w:p>
        </w:tc>
      </w:tr>
      <w:tr w:rsidR="00930202" w:rsidRPr="00213323" w14:paraId="77B7FB71" w14:textId="77777777" w:rsidTr="005D5158">
        <w:trPr>
          <w:jc w:val="center"/>
          <w:ins w:id="235" w:author="Author"/>
        </w:trPr>
        <w:tc>
          <w:tcPr>
            <w:tcW w:w="2268" w:type="dxa"/>
          </w:tcPr>
          <w:p w14:paraId="12846153" w14:textId="77777777" w:rsidR="00930202" w:rsidRPr="00213323" w:rsidRDefault="00930202" w:rsidP="005D5158">
            <w:pPr>
              <w:spacing w:after="80"/>
              <w:rPr>
                <w:ins w:id="236" w:author="Author"/>
                <w:rFonts w:cs="Arial"/>
                <w:b/>
              </w:rPr>
            </w:pPr>
            <w:ins w:id="237" w:author="Author">
              <w:r w:rsidRPr="00213323">
                <w:t>[Series Current]</w:t>
              </w:r>
            </w:ins>
          </w:p>
        </w:tc>
        <w:tc>
          <w:tcPr>
            <w:tcW w:w="2070" w:type="dxa"/>
          </w:tcPr>
          <w:p w14:paraId="7B966C2A" w14:textId="77777777" w:rsidR="00930202" w:rsidRPr="00213323" w:rsidRDefault="00930202" w:rsidP="005D5158">
            <w:pPr>
              <w:spacing w:after="80"/>
              <w:rPr>
                <w:ins w:id="238" w:author="Author"/>
                <w:rFonts w:cs="Arial"/>
                <w:b/>
              </w:rPr>
            </w:pPr>
            <w:ins w:id="239" w:author="Author">
              <w:r w:rsidRPr="00213323">
                <w:t>GND – POWER</w:t>
              </w:r>
            </w:ins>
          </w:p>
        </w:tc>
        <w:tc>
          <w:tcPr>
            <w:tcW w:w="2340" w:type="dxa"/>
          </w:tcPr>
          <w:p w14:paraId="54C07E3E" w14:textId="77777777" w:rsidR="00930202" w:rsidRPr="00213323" w:rsidRDefault="00930202" w:rsidP="005D5158">
            <w:pPr>
              <w:spacing w:after="80"/>
              <w:rPr>
                <w:ins w:id="240" w:author="Author"/>
                <w:rFonts w:cs="Arial"/>
                <w:b/>
              </w:rPr>
            </w:pPr>
            <w:ins w:id="241" w:author="Author">
              <w:r w:rsidRPr="00213323">
                <w:t>GND + POWER</w:t>
              </w:r>
            </w:ins>
          </w:p>
        </w:tc>
      </w:tr>
      <w:tr w:rsidR="00930202" w:rsidRPr="00213323" w14:paraId="52B2B389" w14:textId="77777777" w:rsidTr="005D5158">
        <w:trPr>
          <w:jc w:val="center"/>
          <w:ins w:id="242" w:author="Author"/>
        </w:trPr>
        <w:tc>
          <w:tcPr>
            <w:tcW w:w="2268" w:type="dxa"/>
          </w:tcPr>
          <w:p w14:paraId="683625F8" w14:textId="77777777" w:rsidR="00930202" w:rsidRPr="00213323" w:rsidRDefault="00930202" w:rsidP="005D5158">
            <w:pPr>
              <w:spacing w:after="80"/>
              <w:rPr>
                <w:ins w:id="243" w:author="Author"/>
                <w:rFonts w:cs="Arial"/>
                <w:b/>
              </w:rPr>
            </w:pPr>
            <w:ins w:id="244" w:author="Author">
              <w:r w:rsidRPr="00213323">
                <w:t>[Series MOSFET]</w:t>
              </w:r>
            </w:ins>
          </w:p>
        </w:tc>
        <w:tc>
          <w:tcPr>
            <w:tcW w:w="2070" w:type="dxa"/>
          </w:tcPr>
          <w:p w14:paraId="005B881E" w14:textId="77777777" w:rsidR="00930202" w:rsidRPr="00213323" w:rsidRDefault="00930202" w:rsidP="005D5158">
            <w:pPr>
              <w:spacing w:after="80"/>
              <w:rPr>
                <w:ins w:id="245" w:author="Author"/>
                <w:rFonts w:cs="Arial"/>
                <w:b/>
              </w:rPr>
            </w:pPr>
            <w:ins w:id="246" w:author="Author">
              <w:r w:rsidRPr="00213323">
                <w:t>GND</w:t>
              </w:r>
            </w:ins>
          </w:p>
        </w:tc>
        <w:tc>
          <w:tcPr>
            <w:tcW w:w="2340" w:type="dxa"/>
          </w:tcPr>
          <w:p w14:paraId="5281A563" w14:textId="77777777" w:rsidR="00930202" w:rsidRPr="00213323" w:rsidRDefault="00930202" w:rsidP="005D5158">
            <w:pPr>
              <w:spacing w:after="80"/>
              <w:rPr>
                <w:ins w:id="247" w:author="Author"/>
                <w:rFonts w:cs="Arial"/>
                <w:b/>
              </w:rPr>
            </w:pPr>
            <w:ins w:id="248" w:author="Author">
              <w:r w:rsidRPr="00213323">
                <w:t>GND + POWER</w:t>
              </w:r>
            </w:ins>
          </w:p>
        </w:tc>
      </w:tr>
    </w:tbl>
    <w:p w14:paraId="2C9E7E90" w14:textId="77777777" w:rsidR="00930202" w:rsidRPr="00213323" w:rsidRDefault="00930202" w:rsidP="00930202">
      <w:pPr>
        <w:spacing w:after="80"/>
        <w:rPr>
          <w:ins w:id="249" w:author="Author"/>
        </w:rPr>
      </w:pPr>
    </w:p>
    <w:p w14:paraId="576A3473" w14:textId="77777777" w:rsidR="00930202" w:rsidRPr="00213323" w:rsidRDefault="00930202" w:rsidP="00930202">
      <w:pPr>
        <w:spacing w:after="80"/>
        <w:rPr>
          <w:ins w:id="250" w:author="Author"/>
        </w:rPr>
      </w:pPr>
      <w:ins w:id="251" w:author="Author">
        <w:r w:rsidRPr="00213323">
          <w:t xml:space="preserve">As described in the [Pulldown Reference] keyword section, the I-V tables of the [Pullup] and the [POWER Clamp] structures are “Vcc relative”, using the equation:  </w:t>
        </w:r>
      </w:ins>
    </w:p>
    <w:p w14:paraId="206B0D53" w14:textId="77777777" w:rsidR="00930202" w:rsidRPr="00213323" w:rsidRDefault="00930202" w:rsidP="00930202">
      <w:pPr>
        <w:rPr>
          <w:ins w:id="252" w:author="Author"/>
        </w:rPr>
      </w:pPr>
    </w:p>
    <w:p w14:paraId="45EAF20F" w14:textId="77777777" w:rsidR="00930202" w:rsidRPr="00213323" w:rsidRDefault="00930202" w:rsidP="00930202">
      <w:pPr>
        <w:ind w:firstLine="720"/>
        <w:rPr>
          <w:ins w:id="253" w:author="Author"/>
          <w:i/>
        </w:rPr>
      </w:pPr>
      <w:ins w:id="254" w:author="Author">
        <w:r w:rsidRPr="00213323">
          <w:rPr>
            <w:i/>
          </w:rPr>
          <w:t>Vtable = Vcc - Voutput</w:t>
        </w:r>
      </w:ins>
    </w:p>
    <w:p w14:paraId="6154F92C" w14:textId="77777777" w:rsidR="00930202" w:rsidRPr="00213323" w:rsidRDefault="00930202" w:rsidP="00930202">
      <w:pPr>
        <w:rPr>
          <w:ins w:id="255" w:author="Author"/>
        </w:rPr>
      </w:pPr>
    </w:p>
    <w:p w14:paraId="13E7F104" w14:textId="77777777" w:rsidR="00930202" w:rsidRPr="00213323" w:rsidRDefault="00930202" w:rsidP="00930202">
      <w:pPr>
        <w:spacing w:after="80"/>
        <w:rPr>
          <w:ins w:id="256" w:author="Author"/>
        </w:rPr>
      </w:pPr>
      <w:ins w:id="257" w:author="Author">
        <w:r w:rsidRPr="00213323">
          <w:t>For example, a model with a 5 V power supply voltage should be characterized between (0 - 5) = -5 V and (5 + 5) = 10 V; and a model with a 3.3 V power supply should be characterized between (0 - 3.3) = -3.3 V and (3.3 + 3.3) = 6.6 V for the [Pulldown] table.</w:t>
        </w:r>
      </w:ins>
    </w:p>
    <w:p w14:paraId="4415ECBC" w14:textId="77777777" w:rsidR="00930202" w:rsidRPr="00213323" w:rsidRDefault="00930202" w:rsidP="00930202">
      <w:pPr>
        <w:spacing w:after="80"/>
        <w:rPr>
          <w:ins w:id="258" w:author="Author"/>
        </w:rPr>
      </w:pPr>
      <w:ins w:id="259" w:author="Author">
        <w:r w:rsidRPr="00213323">
          <w:lastRenderedPageBreak/>
          <w:t>When tabulating output data for ECL type models, the voltage points must span the range of Vcc to Vcc - 2.2 V.  This range applies to both the [Pullup] and [Pulldown] tables.  Note that this range applies ONLY when characterizing an ECL output.</w:t>
        </w:r>
      </w:ins>
    </w:p>
    <w:p w14:paraId="1827D0AD" w14:textId="77777777" w:rsidR="00930202" w:rsidRPr="00213323" w:rsidRDefault="00930202" w:rsidP="00930202">
      <w:pPr>
        <w:spacing w:after="80"/>
        <w:rPr>
          <w:ins w:id="260" w:author="Author"/>
        </w:rPr>
      </w:pPr>
      <w:ins w:id="261" w:author="Author">
        <w:r w:rsidRPr="00213323">
          <w:t xml:space="preserve">These voltage ranges must be spanned by the IBIS data.  Data derived from lab measurements may not be able to span these ranges as such and so may need to be extrapolated to cover the full range.  This data must not be left for the </w:t>
        </w:r>
        <w:r>
          <w:t>EDA tool</w:t>
        </w:r>
        <w:r w:rsidRPr="00213323">
          <w:t xml:space="preserve"> to provide.</w:t>
        </w:r>
      </w:ins>
    </w:p>
    <w:p w14:paraId="4A7D314C" w14:textId="77777777" w:rsidR="00930202" w:rsidRDefault="00930202" w:rsidP="00930202">
      <w:pPr>
        <w:rPr>
          <w:ins w:id="262" w:author="Author"/>
        </w:rPr>
      </w:pPr>
      <w:ins w:id="263" w:author="Author">
        <w:r>
          <w:t>_______________________________________________________________________________</w:t>
        </w:r>
      </w:ins>
    </w:p>
    <w:p w14:paraId="3FD91025" w14:textId="77777777" w:rsidR="00930202" w:rsidRDefault="00930202" w:rsidP="00930202">
      <w:pPr>
        <w:rPr>
          <w:ins w:id="264" w:author="Author"/>
        </w:rPr>
      </w:pPr>
      <w:ins w:id="265" w:author="Author">
        <w:r>
          <w:t>with new text:</w:t>
        </w:r>
      </w:ins>
    </w:p>
    <w:p w14:paraId="054D25A0" w14:textId="77777777" w:rsidR="00930202" w:rsidRDefault="00930202" w:rsidP="00930202">
      <w:pPr>
        <w:rPr>
          <w:ins w:id="266" w:author="Author"/>
        </w:rPr>
      </w:pPr>
      <w:ins w:id="267" w:author="Author">
        <w:r>
          <w:t>_______________________________________________________________________________</w:t>
        </w:r>
      </w:ins>
    </w:p>
    <w:p w14:paraId="7BA917DB" w14:textId="77777777" w:rsidR="00930202" w:rsidRPr="00213323" w:rsidRDefault="00930202" w:rsidP="00930202">
      <w:pPr>
        <w:spacing w:after="80"/>
        <w:rPr>
          <w:ins w:id="268" w:author="Author"/>
        </w:rPr>
      </w:pPr>
      <w:ins w:id="269" w:author="Author">
        <w:r w:rsidRPr="00213323">
          <w:t>2) Voltage Ranges:</w:t>
        </w:r>
      </w:ins>
    </w:p>
    <w:p w14:paraId="21051742" w14:textId="77777777" w:rsidR="00930202" w:rsidRDefault="00930202" w:rsidP="00930202">
      <w:pPr>
        <w:spacing w:after="80"/>
        <w:rPr>
          <w:ins w:id="270" w:author="Author"/>
        </w:rPr>
      </w:pPr>
      <w:ins w:id="271" w:author="Author">
        <w:r>
          <w:t>Voltage values in the first column of</w:t>
        </w:r>
        <w:r w:rsidRPr="00213323">
          <w:t xml:space="preserve"> each </w:t>
        </w:r>
        <w:r>
          <w:t xml:space="preserve">I-V </w:t>
        </w:r>
        <w:r w:rsidRPr="00213323">
          <w:t xml:space="preserve">table must span the </w:t>
        </w:r>
        <w:r>
          <w:t>ranges shown in Table 16 where:</w:t>
        </w:r>
      </w:ins>
    </w:p>
    <w:p w14:paraId="5B5A0BA0" w14:textId="77777777" w:rsidR="00930202" w:rsidRDefault="00930202" w:rsidP="00930202">
      <w:pPr>
        <w:spacing w:after="80"/>
        <w:rPr>
          <w:ins w:id="272" w:author="Author"/>
        </w:rPr>
      </w:pPr>
    </w:p>
    <w:p w14:paraId="287CF25C" w14:textId="77777777" w:rsidR="00930202" w:rsidRPr="00465E22" w:rsidRDefault="00930202" w:rsidP="00930202">
      <w:pPr>
        <w:ind w:firstLine="720"/>
        <w:rPr>
          <w:ins w:id="273" w:author="Author"/>
          <w:i/>
        </w:rPr>
      </w:pPr>
      <w:ins w:id="274" w:author="Author">
        <w:r w:rsidRPr="00465E22">
          <w:rPr>
            <w:i/>
          </w:rPr>
          <w:t>Vpower_</w:t>
        </w:r>
        <w:r>
          <w:rPr>
            <w:i/>
          </w:rPr>
          <w:t>ref</w:t>
        </w:r>
        <w:r w:rsidRPr="00465E22">
          <w:rPr>
            <w:i/>
          </w:rPr>
          <w:t xml:space="preserve"> = [Pulldown Reference] or [GND Clamp Reference] or 0</w:t>
        </w:r>
      </w:ins>
    </w:p>
    <w:p w14:paraId="5C6A8937" w14:textId="77777777" w:rsidR="00930202" w:rsidRDefault="00930202" w:rsidP="00930202">
      <w:pPr>
        <w:ind w:firstLine="720"/>
        <w:rPr>
          <w:ins w:id="275" w:author="Author"/>
        </w:rPr>
      </w:pPr>
      <w:ins w:id="276" w:author="Author">
        <w:r w:rsidRPr="00465E22">
          <w:rPr>
            <w:i/>
          </w:rPr>
          <w:t>Vpower_</w:t>
        </w:r>
        <w:r>
          <w:rPr>
            <w:i/>
          </w:rPr>
          <w:t>supply</w:t>
        </w:r>
        <w:r w:rsidRPr="00465E22">
          <w:rPr>
            <w:i/>
          </w:rPr>
          <w:t xml:space="preserve"> = [Pullup Reference] or [Power Clamp Reference] or [Voltage Range]</w:t>
        </w:r>
      </w:ins>
    </w:p>
    <w:p w14:paraId="7E1EDBFE" w14:textId="77777777" w:rsidR="00930202" w:rsidRPr="00213323" w:rsidRDefault="00930202" w:rsidP="00930202">
      <w:pPr>
        <w:spacing w:after="80"/>
        <w:rPr>
          <w:ins w:id="277" w:author="Author"/>
        </w:rPr>
      </w:pPr>
    </w:p>
    <w:p w14:paraId="00EA9763" w14:textId="77777777" w:rsidR="00930202" w:rsidRPr="00213323" w:rsidRDefault="00930202" w:rsidP="00930202">
      <w:pPr>
        <w:pStyle w:val="TableCaption"/>
        <w:spacing w:after="80"/>
        <w:rPr>
          <w:ins w:id="278" w:author="Author"/>
        </w:rPr>
      </w:pPr>
      <w:ins w:id="279" w:author="Author">
        <w:r w:rsidRPr="00213323">
          <w:t xml:space="preserve">Table </w:t>
        </w:r>
        <w:r>
          <w:fldChar w:fldCharType="begin"/>
        </w:r>
        <w:r>
          <w:instrText xml:space="preserve"> SEQ Table \* ARABIC </w:instrText>
        </w:r>
        <w:r>
          <w:fldChar w:fldCharType="separate"/>
        </w:r>
        <w:r>
          <w:rPr>
            <w:noProof/>
          </w:rPr>
          <w:t>16</w:t>
        </w:r>
        <w:r>
          <w:rPr>
            <w:noProof/>
          </w:rPr>
          <w:fldChar w:fldCharType="end"/>
        </w:r>
        <w:r w:rsidRPr="00213323">
          <w:t xml:space="preserve"> – Voltage Ranges</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031"/>
        <w:gridCol w:w="3600"/>
        <w:gridCol w:w="3600"/>
      </w:tblGrid>
      <w:tr w:rsidR="00930202" w:rsidRPr="00213323" w14:paraId="1B73D7DE" w14:textId="77777777" w:rsidTr="005D5158">
        <w:trPr>
          <w:tblHeader/>
          <w:jc w:val="center"/>
          <w:ins w:id="280" w:author="Author"/>
        </w:trPr>
        <w:tc>
          <w:tcPr>
            <w:tcW w:w="2031" w:type="dxa"/>
          </w:tcPr>
          <w:p w14:paraId="42BE6B09" w14:textId="77777777" w:rsidR="00930202" w:rsidRPr="00213323" w:rsidRDefault="00930202" w:rsidP="005D5158">
            <w:pPr>
              <w:spacing w:after="80"/>
              <w:jc w:val="center"/>
              <w:rPr>
                <w:ins w:id="281" w:author="Author"/>
                <w:b/>
              </w:rPr>
            </w:pPr>
            <w:ins w:id="282" w:author="Author">
              <w:r w:rsidRPr="00213323">
                <w:rPr>
                  <w:b/>
                </w:rPr>
                <w:t>Table</w:t>
              </w:r>
            </w:ins>
          </w:p>
        </w:tc>
        <w:tc>
          <w:tcPr>
            <w:tcW w:w="3600" w:type="dxa"/>
          </w:tcPr>
          <w:p w14:paraId="1E1D0958" w14:textId="77777777" w:rsidR="00930202" w:rsidRPr="00213323" w:rsidRDefault="00930202" w:rsidP="005D5158">
            <w:pPr>
              <w:spacing w:after="80"/>
              <w:jc w:val="center"/>
              <w:rPr>
                <w:ins w:id="283" w:author="Author"/>
                <w:b/>
              </w:rPr>
            </w:pPr>
            <w:ins w:id="284" w:author="Author">
              <w:r w:rsidRPr="00213323">
                <w:rPr>
                  <w:b/>
                </w:rPr>
                <w:t>Low Voltage</w:t>
              </w:r>
            </w:ins>
          </w:p>
        </w:tc>
        <w:tc>
          <w:tcPr>
            <w:tcW w:w="3600" w:type="dxa"/>
          </w:tcPr>
          <w:p w14:paraId="5AFC4870" w14:textId="77777777" w:rsidR="00930202" w:rsidRPr="00213323" w:rsidRDefault="00930202" w:rsidP="005D5158">
            <w:pPr>
              <w:spacing w:after="80"/>
              <w:jc w:val="center"/>
              <w:rPr>
                <w:ins w:id="285" w:author="Author"/>
                <w:b/>
              </w:rPr>
            </w:pPr>
            <w:ins w:id="286" w:author="Author">
              <w:r w:rsidRPr="00213323">
                <w:rPr>
                  <w:b/>
                </w:rPr>
                <w:t>High Voltage</w:t>
              </w:r>
            </w:ins>
          </w:p>
        </w:tc>
      </w:tr>
      <w:tr w:rsidR="00930202" w:rsidRPr="00213323" w14:paraId="788EB797" w14:textId="77777777" w:rsidTr="005D5158">
        <w:trPr>
          <w:jc w:val="center"/>
          <w:ins w:id="287" w:author="Author"/>
        </w:trPr>
        <w:tc>
          <w:tcPr>
            <w:tcW w:w="2031" w:type="dxa"/>
          </w:tcPr>
          <w:p w14:paraId="462D17B2" w14:textId="77777777" w:rsidR="00930202" w:rsidRPr="00213323" w:rsidRDefault="00930202" w:rsidP="005D5158">
            <w:pPr>
              <w:spacing w:after="80"/>
              <w:rPr>
                <w:ins w:id="288" w:author="Author"/>
              </w:rPr>
            </w:pPr>
            <w:ins w:id="289" w:author="Author">
              <w:r w:rsidRPr="00213323">
                <w:t>[Pulldown]</w:t>
              </w:r>
            </w:ins>
          </w:p>
        </w:tc>
        <w:tc>
          <w:tcPr>
            <w:tcW w:w="3600" w:type="dxa"/>
          </w:tcPr>
          <w:p w14:paraId="4AF2DC68" w14:textId="77777777" w:rsidR="00930202" w:rsidRPr="00213323" w:rsidRDefault="00930202" w:rsidP="005D5158">
            <w:pPr>
              <w:spacing w:after="80"/>
              <w:rPr>
                <w:ins w:id="290" w:author="Author"/>
                <w:rFonts w:cs="Arial"/>
                <w:b/>
              </w:rPr>
            </w:pPr>
            <w:ins w:id="291" w:author="Author">
              <w:r>
                <w:t>Vpower_ref</w:t>
              </w:r>
              <w:r w:rsidRPr="00213323" w:rsidDel="002059ED">
                <w:t xml:space="preserve"> </w:t>
              </w:r>
              <w:r w:rsidRPr="00213323">
                <w:t xml:space="preserve">– </w:t>
              </w:r>
              <w:r>
                <w:t>Vpower_supply</w:t>
              </w:r>
            </w:ins>
          </w:p>
        </w:tc>
        <w:tc>
          <w:tcPr>
            <w:tcW w:w="3600" w:type="dxa"/>
          </w:tcPr>
          <w:p w14:paraId="61FE6C54" w14:textId="77777777" w:rsidR="00930202" w:rsidRPr="00213323" w:rsidRDefault="00930202" w:rsidP="005D5158">
            <w:pPr>
              <w:spacing w:after="80"/>
              <w:rPr>
                <w:ins w:id="292" w:author="Author"/>
                <w:rFonts w:cs="Arial"/>
                <w:b/>
              </w:rPr>
            </w:pPr>
            <w:ins w:id="293" w:author="Author">
              <w:r>
                <w:t>Vpower_supply</w:t>
              </w:r>
              <w:r w:rsidRPr="00213323" w:rsidDel="002059ED">
                <w:t xml:space="preserve"> </w:t>
              </w:r>
              <w:r w:rsidRPr="00213323">
                <w:t xml:space="preserve">+ </w:t>
              </w:r>
              <w:r>
                <w:t>Vpower_supply</w:t>
              </w:r>
            </w:ins>
          </w:p>
        </w:tc>
      </w:tr>
      <w:tr w:rsidR="00930202" w:rsidRPr="00213323" w14:paraId="1745D358" w14:textId="77777777" w:rsidTr="005D5158">
        <w:trPr>
          <w:jc w:val="center"/>
          <w:ins w:id="294" w:author="Author"/>
        </w:trPr>
        <w:tc>
          <w:tcPr>
            <w:tcW w:w="2031" w:type="dxa"/>
          </w:tcPr>
          <w:p w14:paraId="16261D56" w14:textId="77777777" w:rsidR="00930202" w:rsidRPr="00213323" w:rsidRDefault="00930202" w:rsidP="005D5158">
            <w:pPr>
              <w:spacing w:after="80"/>
              <w:rPr>
                <w:ins w:id="295" w:author="Author"/>
                <w:rFonts w:cs="Arial"/>
                <w:b/>
              </w:rPr>
            </w:pPr>
            <w:ins w:id="296" w:author="Author">
              <w:r w:rsidRPr="00213323">
                <w:t>[Pullup]</w:t>
              </w:r>
            </w:ins>
          </w:p>
        </w:tc>
        <w:tc>
          <w:tcPr>
            <w:tcW w:w="3600" w:type="dxa"/>
          </w:tcPr>
          <w:p w14:paraId="4F401AEC" w14:textId="77777777" w:rsidR="00930202" w:rsidRPr="00213323" w:rsidRDefault="00930202" w:rsidP="005D5158">
            <w:pPr>
              <w:spacing w:after="80"/>
              <w:rPr>
                <w:ins w:id="297" w:author="Author"/>
                <w:rFonts w:cs="Arial"/>
                <w:b/>
              </w:rPr>
            </w:pPr>
            <w:ins w:id="298" w:author="Author">
              <w:r>
                <w:t>Vpower_ref</w:t>
              </w:r>
              <w:r w:rsidRPr="00213323" w:rsidDel="002059ED">
                <w:t xml:space="preserve"> </w:t>
              </w:r>
              <w:r w:rsidRPr="00213323">
                <w:t xml:space="preserve">– </w:t>
              </w:r>
              <w:r>
                <w:t>Vpower_supply</w:t>
              </w:r>
            </w:ins>
          </w:p>
        </w:tc>
        <w:tc>
          <w:tcPr>
            <w:tcW w:w="3600" w:type="dxa"/>
          </w:tcPr>
          <w:p w14:paraId="6955AFCA" w14:textId="77777777" w:rsidR="00930202" w:rsidRPr="00213323" w:rsidRDefault="00930202" w:rsidP="005D5158">
            <w:pPr>
              <w:spacing w:after="80"/>
              <w:rPr>
                <w:ins w:id="299" w:author="Author"/>
                <w:rFonts w:cs="Arial"/>
                <w:b/>
              </w:rPr>
            </w:pPr>
            <w:ins w:id="300" w:author="Author">
              <w:r>
                <w:t>Vpower_supply</w:t>
              </w:r>
              <w:r w:rsidRPr="00213323" w:rsidDel="002059ED">
                <w:t xml:space="preserve"> </w:t>
              </w:r>
              <w:r w:rsidRPr="00213323">
                <w:t xml:space="preserve">+ </w:t>
              </w:r>
              <w:r>
                <w:t>Vpower_supply</w:t>
              </w:r>
            </w:ins>
          </w:p>
        </w:tc>
      </w:tr>
      <w:tr w:rsidR="00930202" w:rsidRPr="00213323" w14:paraId="58467733" w14:textId="77777777" w:rsidTr="005D5158">
        <w:trPr>
          <w:jc w:val="center"/>
          <w:ins w:id="301" w:author="Author"/>
        </w:trPr>
        <w:tc>
          <w:tcPr>
            <w:tcW w:w="2031" w:type="dxa"/>
          </w:tcPr>
          <w:p w14:paraId="6CC98D37" w14:textId="77777777" w:rsidR="00930202" w:rsidRPr="00213323" w:rsidRDefault="00930202" w:rsidP="005D5158">
            <w:pPr>
              <w:spacing w:after="80"/>
              <w:rPr>
                <w:ins w:id="302" w:author="Author"/>
                <w:rFonts w:cs="Arial"/>
                <w:b/>
              </w:rPr>
            </w:pPr>
            <w:ins w:id="303" w:author="Author">
              <w:r w:rsidRPr="00213323">
                <w:t>[GND Clamp]</w:t>
              </w:r>
            </w:ins>
          </w:p>
        </w:tc>
        <w:tc>
          <w:tcPr>
            <w:tcW w:w="3600" w:type="dxa"/>
          </w:tcPr>
          <w:p w14:paraId="0B3B644E" w14:textId="77777777" w:rsidR="00930202" w:rsidRPr="00213323" w:rsidRDefault="00930202" w:rsidP="005D5158">
            <w:pPr>
              <w:spacing w:after="80"/>
              <w:rPr>
                <w:ins w:id="304" w:author="Author"/>
                <w:rFonts w:cs="Arial"/>
                <w:b/>
              </w:rPr>
            </w:pPr>
            <w:ins w:id="305" w:author="Author">
              <w:r>
                <w:t>Vpower_ref</w:t>
              </w:r>
              <w:r w:rsidRPr="00213323" w:rsidDel="002059ED">
                <w:t xml:space="preserve"> </w:t>
              </w:r>
              <w:r w:rsidRPr="00213323">
                <w:t xml:space="preserve">– </w:t>
              </w:r>
              <w:r>
                <w:t>Vpower_supply</w:t>
              </w:r>
            </w:ins>
          </w:p>
        </w:tc>
        <w:tc>
          <w:tcPr>
            <w:tcW w:w="3600" w:type="dxa"/>
          </w:tcPr>
          <w:p w14:paraId="0083B86A" w14:textId="77777777" w:rsidR="00930202" w:rsidRPr="00213323" w:rsidRDefault="00930202" w:rsidP="005D5158">
            <w:pPr>
              <w:spacing w:after="80"/>
              <w:rPr>
                <w:ins w:id="306" w:author="Author"/>
                <w:rFonts w:cs="Arial"/>
                <w:b/>
              </w:rPr>
            </w:pPr>
            <w:ins w:id="307" w:author="Author">
              <w:r>
                <w:t>Vpower_ref</w:t>
              </w:r>
              <w:r w:rsidRPr="00213323" w:rsidDel="002059ED">
                <w:t xml:space="preserve"> </w:t>
              </w:r>
              <w:r w:rsidRPr="00213323">
                <w:t xml:space="preserve">+ </w:t>
              </w:r>
              <w:r>
                <w:t>Vpower_supply</w:t>
              </w:r>
            </w:ins>
          </w:p>
        </w:tc>
      </w:tr>
      <w:tr w:rsidR="00930202" w:rsidRPr="00213323" w14:paraId="7CF14116" w14:textId="77777777" w:rsidTr="005D5158">
        <w:trPr>
          <w:jc w:val="center"/>
          <w:ins w:id="308" w:author="Author"/>
        </w:trPr>
        <w:tc>
          <w:tcPr>
            <w:tcW w:w="2031" w:type="dxa"/>
          </w:tcPr>
          <w:p w14:paraId="2257BE51" w14:textId="77777777" w:rsidR="00930202" w:rsidRPr="00213323" w:rsidRDefault="00930202" w:rsidP="005D5158">
            <w:pPr>
              <w:spacing w:after="80"/>
              <w:rPr>
                <w:ins w:id="309" w:author="Author"/>
                <w:rFonts w:cs="Arial"/>
                <w:b/>
              </w:rPr>
            </w:pPr>
            <w:ins w:id="310" w:author="Author">
              <w:r w:rsidRPr="00213323">
                <w:t>[POWER Clamp]</w:t>
              </w:r>
            </w:ins>
          </w:p>
        </w:tc>
        <w:tc>
          <w:tcPr>
            <w:tcW w:w="3600" w:type="dxa"/>
          </w:tcPr>
          <w:p w14:paraId="1B2CDFC0" w14:textId="77777777" w:rsidR="00930202" w:rsidRPr="00213323" w:rsidRDefault="00930202" w:rsidP="005D5158">
            <w:pPr>
              <w:spacing w:after="80"/>
              <w:rPr>
                <w:ins w:id="311" w:author="Author"/>
                <w:rFonts w:cs="Arial"/>
                <w:b/>
              </w:rPr>
            </w:pPr>
            <w:ins w:id="312" w:author="Author">
              <w:r>
                <w:t>Vpower_supply</w:t>
              </w:r>
            </w:ins>
          </w:p>
        </w:tc>
        <w:tc>
          <w:tcPr>
            <w:tcW w:w="3600" w:type="dxa"/>
          </w:tcPr>
          <w:p w14:paraId="239096AD" w14:textId="77777777" w:rsidR="00930202" w:rsidRPr="00213323" w:rsidRDefault="00930202" w:rsidP="005D5158">
            <w:pPr>
              <w:spacing w:after="80"/>
              <w:rPr>
                <w:ins w:id="313" w:author="Author"/>
                <w:rFonts w:cs="Arial"/>
                <w:b/>
              </w:rPr>
            </w:pPr>
            <w:ins w:id="314" w:author="Author">
              <w:r>
                <w:t>Vpower_supply</w:t>
              </w:r>
              <w:r w:rsidRPr="00213323" w:rsidDel="002059ED">
                <w:t xml:space="preserve"> </w:t>
              </w:r>
              <w:r w:rsidRPr="00213323">
                <w:t xml:space="preserve">+ </w:t>
              </w:r>
              <w:r>
                <w:t>Vpower_supply</w:t>
              </w:r>
            </w:ins>
          </w:p>
        </w:tc>
      </w:tr>
      <w:tr w:rsidR="00930202" w:rsidRPr="00213323" w14:paraId="4054A475" w14:textId="77777777" w:rsidTr="005D5158">
        <w:trPr>
          <w:jc w:val="center"/>
          <w:ins w:id="315" w:author="Author"/>
        </w:trPr>
        <w:tc>
          <w:tcPr>
            <w:tcW w:w="2031" w:type="dxa"/>
          </w:tcPr>
          <w:p w14:paraId="4E5AEBD1" w14:textId="77777777" w:rsidR="00930202" w:rsidRPr="00213323" w:rsidRDefault="00930202" w:rsidP="005D5158">
            <w:pPr>
              <w:spacing w:after="80"/>
              <w:rPr>
                <w:ins w:id="316" w:author="Author"/>
                <w:rFonts w:cs="Arial"/>
                <w:b/>
              </w:rPr>
            </w:pPr>
            <w:ins w:id="317" w:author="Author">
              <w:r w:rsidRPr="00213323">
                <w:t>[Series Current]</w:t>
              </w:r>
            </w:ins>
          </w:p>
        </w:tc>
        <w:tc>
          <w:tcPr>
            <w:tcW w:w="3600" w:type="dxa"/>
          </w:tcPr>
          <w:p w14:paraId="11159076" w14:textId="77777777" w:rsidR="00930202" w:rsidRPr="00213323" w:rsidRDefault="00930202" w:rsidP="005D5158">
            <w:pPr>
              <w:spacing w:after="80"/>
              <w:rPr>
                <w:ins w:id="318" w:author="Author"/>
                <w:rFonts w:cs="Arial"/>
                <w:b/>
              </w:rPr>
            </w:pPr>
            <w:ins w:id="319" w:author="Author">
              <w:r>
                <w:t>Vpower_ref</w:t>
              </w:r>
              <w:r w:rsidRPr="00213323" w:rsidDel="002059ED">
                <w:t xml:space="preserve"> </w:t>
              </w:r>
              <w:r w:rsidRPr="00213323">
                <w:t xml:space="preserve">– </w:t>
              </w:r>
              <w:r>
                <w:t>Vpower_supply</w:t>
              </w:r>
            </w:ins>
          </w:p>
        </w:tc>
        <w:tc>
          <w:tcPr>
            <w:tcW w:w="3600" w:type="dxa"/>
          </w:tcPr>
          <w:p w14:paraId="0353C90D" w14:textId="77777777" w:rsidR="00930202" w:rsidRPr="00213323" w:rsidRDefault="00930202" w:rsidP="005D5158">
            <w:pPr>
              <w:spacing w:after="80"/>
              <w:rPr>
                <w:ins w:id="320" w:author="Author"/>
                <w:rFonts w:cs="Arial"/>
                <w:b/>
              </w:rPr>
            </w:pPr>
            <w:ins w:id="321" w:author="Author">
              <w:r>
                <w:t>Vpower_ref</w:t>
              </w:r>
              <w:r w:rsidRPr="00213323" w:rsidDel="002059ED">
                <w:t xml:space="preserve"> </w:t>
              </w:r>
              <w:r w:rsidRPr="00213323">
                <w:t xml:space="preserve">+ </w:t>
              </w:r>
              <w:r>
                <w:t>Vpower_supply</w:t>
              </w:r>
            </w:ins>
          </w:p>
        </w:tc>
      </w:tr>
      <w:tr w:rsidR="00930202" w:rsidRPr="00213323" w14:paraId="681ADD8E" w14:textId="77777777" w:rsidTr="005D5158">
        <w:trPr>
          <w:jc w:val="center"/>
          <w:ins w:id="322" w:author="Author"/>
        </w:trPr>
        <w:tc>
          <w:tcPr>
            <w:tcW w:w="2031" w:type="dxa"/>
          </w:tcPr>
          <w:p w14:paraId="0A35E0D8" w14:textId="77777777" w:rsidR="00930202" w:rsidRPr="00213323" w:rsidRDefault="00930202" w:rsidP="005D5158">
            <w:pPr>
              <w:spacing w:after="80"/>
              <w:rPr>
                <w:ins w:id="323" w:author="Author"/>
                <w:rFonts w:cs="Arial"/>
                <w:b/>
              </w:rPr>
            </w:pPr>
            <w:ins w:id="324" w:author="Author">
              <w:r w:rsidRPr="00213323">
                <w:t>[Series MOSFET]</w:t>
              </w:r>
            </w:ins>
          </w:p>
        </w:tc>
        <w:tc>
          <w:tcPr>
            <w:tcW w:w="3600" w:type="dxa"/>
          </w:tcPr>
          <w:p w14:paraId="4FFF7BC2" w14:textId="77777777" w:rsidR="00930202" w:rsidRPr="00213323" w:rsidRDefault="00930202" w:rsidP="005D5158">
            <w:pPr>
              <w:spacing w:after="80"/>
              <w:rPr>
                <w:ins w:id="325" w:author="Author"/>
                <w:rFonts w:cs="Arial"/>
                <w:b/>
              </w:rPr>
            </w:pPr>
            <w:ins w:id="326" w:author="Author">
              <w:r>
                <w:t>Vpower_ref</w:t>
              </w:r>
            </w:ins>
          </w:p>
        </w:tc>
        <w:tc>
          <w:tcPr>
            <w:tcW w:w="3600" w:type="dxa"/>
          </w:tcPr>
          <w:p w14:paraId="173BB1A6" w14:textId="77777777" w:rsidR="00930202" w:rsidRPr="00213323" w:rsidRDefault="00930202" w:rsidP="005D5158">
            <w:pPr>
              <w:spacing w:after="80"/>
              <w:rPr>
                <w:ins w:id="327" w:author="Author"/>
                <w:rFonts w:cs="Arial"/>
                <w:b/>
              </w:rPr>
            </w:pPr>
            <w:ins w:id="328" w:author="Author">
              <w:r>
                <w:t>Vpower_ref</w:t>
              </w:r>
              <w:r w:rsidRPr="00213323" w:rsidDel="002059ED">
                <w:t xml:space="preserve"> </w:t>
              </w:r>
              <w:r w:rsidRPr="00213323">
                <w:t xml:space="preserve">+ </w:t>
              </w:r>
              <w:r>
                <w:t>Vpower_supply</w:t>
              </w:r>
            </w:ins>
          </w:p>
        </w:tc>
      </w:tr>
    </w:tbl>
    <w:p w14:paraId="69B28FE3" w14:textId="77777777" w:rsidR="00930202" w:rsidRPr="00213323" w:rsidRDefault="00930202" w:rsidP="00930202">
      <w:pPr>
        <w:spacing w:after="80"/>
        <w:rPr>
          <w:ins w:id="329" w:author="Author"/>
        </w:rPr>
      </w:pPr>
    </w:p>
    <w:p w14:paraId="0246E89C" w14:textId="77777777" w:rsidR="00930202" w:rsidRPr="00213323" w:rsidRDefault="00930202" w:rsidP="00930202">
      <w:pPr>
        <w:spacing w:after="80"/>
        <w:rPr>
          <w:ins w:id="330" w:author="Author"/>
        </w:rPr>
      </w:pPr>
      <w:ins w:id="331" w:author="Author">
        <w:r w:rsidRPr="00213323">
          <w:t>As described in the section</w:t>
        </w:r>
        <w:r>
          <w:t xml:space="preserve"> for the </w:t>
        </w:r>
        <w:r w:rsidRPr="00764333">
          <w:t xml:space="preserve">[Pulldown], [Pullup], [GND Clamp], </w:t>
        </w:r>
        <w:r>
          <w:t xml:space="preserve">and </w:t>
        </w:r>
        <w:r w:rsidRPr="00764333">
          <w:t>[POWER Clamp]</w:t>
        </w:r>
        <w:r>
          <w:t xml:space="preserve"> keywords</w:t>
        </w:r>
        <w:r w:rsidRPr="00213323">
          <w:t>, the I-V tables of the [Pullup] and the [POWER Clamp] structures are “Vcc relative”</w:t>
        </w:r>
        <w:r>
          <w:t>. For example, the table voltage for [Pullup] is described by</w:t>
        </w:r>
        <w:r w:rsidRPr="00213323">
          <w:t xml:space="preserve"> the equation:  </w:t>
        </w:r>
      </w:ins>
    </w:p>
    <w:p w14:paraId="755666C9" w14:textId="77777777" w:rsidR="00930202" w:rsidRPr="00213323" w:rsidRDefault="00930202" w:rsidP="00930202">
      <w:pPr>
        <w:rPr>
          <w:ins w:id="332" w:author="Author"/>
        </w:rPr>
      </w:pPr>
    </w:p>
    <w:p w14:paraId="0EB21D1E" w14:textId="77777777" w:rsidR="00930202" w:rsidRPr="00213323" w:rsidRDefault="00930202" w:rsidP="00930202">
      <w:pPr>
        <w:spacing w:before="0"/>
        <w:ind w:firstLine="720"/>
        <w:rPr>
          <w:ins w:id="333" w:author="Author"/>
          <w:i/>
        </w:rPr>
      </w:pPr>
      <w:ins w:id="334" w:author="Author">
        <w:r w:rsidRPr="002F2554">
          <w:rPr>
            <w:i/>
          </w:rPr>
          <w:t>Vtable = V(Pullup_ref, Buffer_I/O)</w:t>
        </w:r>
      </w:ins>
    </w:p>
    <w:p w14:paraId="6213C843" w14:textId="77777777" w:rsidR="00930202" w:rsidRPr="00213323" w:rsidRDefault="00930202" w:rsidP="00930202">
      <w:pPr>
        <w:rPr>
          <w:ins w:id="335" w:author="Author"/>
        </w:rPr>
      </w:pPr>
    </w:p>
    <w:p w14:paraId="2BF68D4E" w14:textId="77777777" w:rsidR="00930202" w:rsidRPr="00213323" w:rsidRDefault="00930202" w:rsidP="00930202">
      <w:pPr>
        <w:spacing w:after="80"/>
        <w:rPr>
          <w:ins w:id="336" w:author="Author"/>
        </w:rPr>
      </w:pPr>
      <w:ins w:id="337" w:author="Author">
        <w:r w:rsidRPr="00213323">
          <w:lastRenderedPageBreak/>
          <w:t>For example, a model with a 5 V power supply voltage should be characterized between (0 - 5) = -5 V and (5 + 5) = 10 V; and a model with a 3.3 V power supply should be characterized between (0 - 3.3) = -3.3 V and (3.3 + 3.3) = 6.6 V for the [Pulldown] table.</w:t>
        </w:r>
      </w:ins>
    </w:p>
    <w:p w14:paraId="2C97B072" w14:textId="77777777" w:rsidR="00930202" w:rsidRPr="00213323" w:rsidRDefault="00930202" w:rsidP="00930202">
      <w:pPr>
        <w:spacing w:after="80"/>
        <w:rPr>
          <w:ins w:id="338" w:author="Author"/>
        </w:rPr>
      </w:pPr>
      <w:ins w:id="339" w:author="Author">
        <w:r w:rsidRPr="00213323">
          <w:t>When tabulating output data for ECL type models, the voltage points must span the range of Vcc to Vcc - 2.2 V.  This range applies to both the [Pullup] and [Pulldown] tables.  Note that this range applies ONLY when characterizing an ECL output.</w:t>
        </w:r>
      </w:ins>
    </w:p>
    <w:p w14:paraId="6725303B" w14:textId="5258C75A" w:rsidR="002F2554" w:rsidRPr="00175664" w:rsidRDefault="00930202" w:rsidP="00930202">
      <w:pPr>
        <w:pStyle w:val="HTMLPreformatted"/>
        <w:pBdr>
          <w:bottom w:val="single" w:sz="12" w:space="1" w:color="auto"/>
        </w:pBdr>
        <w:spacing w:before="0"/>
        <w:rPr>
          <w:rFonts w:ascii="Times New Roman" w:hAnsi="Times New Roman" w:cs="Times New Roman"/>
          <w:sz w:val="24"/>
          <w:szCs w:val="24"/>
        </w:rPr>
      </w:pPr>
      <w:ins w:id="340" w:author="Author">
        <w:r w:rsidRPr="00213323">
          <w:t xml:space="preserve">These voltage ranges must be spanned by the IBIS data.  Data derived from lab measurements may not be able to span these ranges as such and so may need to be extrapolated to cover the full range.  This data must not be left for the </w:t>
        </w:r>
        <w:r>
          <w:t>EDA tool</w:t>
        </w:r>
        <w:r w:rsidRPr="00213323">
          <w:t xml:space="preserve"> to provide.</w:t>
        </w:r>
      </w:ins>
    </w:p>
    <w:p w14:paraId="18B835CE"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6DF4E8AA" w14:textId="77777777" w:rsidR="001B23D0" w:rsidRDefault="00E46FA3" w:rsidP="001B23D0">
      <w:pPr>
        <w:rPr>
          <w:ins w:id="341" w:author="Author"/>
        </w:rPr>
      </w:pPr>
      <w:r>
        <w:t xml:space="preserve">These changes were </w:t>
      </w:r>
      <w:r w:rsidR="0072444E">
        <w:t xml:space="preserve">initially </w:t>
      </w:r>
      <w:r>
        <w:t>discussed in IBIS Editorial Task Group meetings on April 01 and 22, and July 15, 2016.</w:t>
      </w:r>
      <w:r w:rsidR="003B2BF4">
        <w:t xml:space="preserve"> The BIRD draft was reviewed by the IBIS Advanced Technology Modeling Task Group August 09, 2016 and by the IBIS Editorial Task Group August 19, 2016.</w:t>
      </w:r>
      <w:bookmarkEnd w:id="0"/>
      <w:bookmarkEnd w:id="1"/>
      <w:bookmarkEnd w:id="2"/>
    </w:p>
    <w:p w14:paraId="678EB0E0" w14:textId="29632A28" w:rsidR="00914F1A" w:rsidRDefault="006F6B94" w:rsidP="001B23D0">
      <w:pPr>
        <w:rPr>
          <w:ins w:id="342" w:author="Author"/>
        </w:rPr>
      </w:pPr>
      <w:ins w:id="343" w:author="Author">
        <w:r>
          <w:t xml:space="preserve">BIRD181.1 Changes were in response to comments at the IBIS Teleconference meeting on September </w:t>
        </w:r>
        <w:r w:rsidR="0089297B">
          <w:t>23</w:t>
        </w:r>
        <w:r>
          <w:t>, 2016 by Radek Biernacki and others.</w:t>
        </w:r>
      </w:ins>
    </w:p>
    <w:p w14:paraId="68246999" w14:textId="62C04A7D" w:rsidR="006F6B94" w:rsidRDefault="0089297B" w:rsidP="001B23D0">
      <w:pPr>
        <w:rPr>
          <w:ins w:id="344" w:author="Author"/>
        </w:rPr>
      </w:pPr>
      <w:ins w:id="345" w:author="Author">
        <w:r>
          <w:t xml:space="preserve">Also, per Quality Task Group discussion on October 11, 2016, the ibischk message description was significantly edited because </w:t>
        </w:r>
        <w:r w:rsidR="00914F1A">
          <w:t xml:space="preserve">the IBIS Specification might suggest briefly </w:t>
        </w:r>
        <w:r>
          <w:t>parser message</w:t>
        </w:r>
        <w:r w:rsidR="00914F1A">
          <w:t>s, but not get into their detail</w:t>
        </w:r>
        <w:r>
          <w:t xml:space="preserve">.  The message verbiage is different than </w:t>
        </w:r>
        <w:r w:rsidR="00C867E0">
          <w:t xml:space="preserve">as </w:t>
        </w:r>
        <w:r>
          <w:t>stated</w:t>
        </w:r>
        <w:r w:rsidR="00C867E0">
          <w:t>.</w:t>
        </w:r>
        <w:r>
          <w:t xml:space="preserve">  </w:t>
        </w:r>
        <w:r w:rsidR="00C867E0">
          <w:t>A</w:t>
        </w:r>
        <w:r>
          <w:t>ll the mo</w:t>
        </w:r>
        <w:r w:rsidR="00914F1A">
          <w:t>notonic messages have been reclassified as</w:t>
        </w:r>
        <w:r>
          <w:t xml:space="preserve"> N</w:t>
        </w:r>
        <w:r w:rsidR="00C867E0">
          <w:t>OTEs</w:t>
        </w:r>
        <w:r>
          <w:t xml:space="preserve"> messages</w:t>
        </w:r>
        <w:r w:rsidR="00914F1A">
          <w:t xml:space="preserve"> per BUG140;  I</w:t>
        </w:r>
        <w:r>
          <w:t xml:space="preserve">ndividual I-V tables and summed I-V tables are checked. </w:t>
        </w:r>
        <w:r w:rsidR="00914F1A">
          <w:t xml:space="preserve"> Also, it is legal to have monotonic I-V tables.</w:t>
        </w:r>
        <w:r>
          <w:t xml:space="preserve"> </w:t>
        </w:r>
        <w:r w:rsidR="00C867E0">
          <w:t xml:space="preserve"> So the details in these paragraphs are no longer correct and relevant and appropriate for the IBIS Specification.</w:t>
        </w:r>
      </w:ins>
    </w:p>
    <w:p w14:paraId="05F69AB2" w14:textId="277F27D1" w:rsidR="00930202" w:rsidRPr="00175664" w:rsidRDefault="00930202" w:rsidP="001B23D0">
      <w:ins w:id="346" w:author="Author">
        <w:r>
          <w:t xml:space="preserve">BIRD181.2 includes changes to the NOTES ON DATA DERIVATION section suggested by Bob Ross in </w:t>
        </w:r>
        <w:r w:rsidRPr="00930202">
          <w:t>BIRD181.1 Terminology Issues</w:t>
        </w:r>
        <w:r>
          <w:t xml:space="preserve"> rev 5, presented March 21, 2017.</w:t>
        </w:r>
      </w:ins>
    </w:p>
    <w:sectPr w:rsidR="00930202"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9526" w14:textId="77777777" w:rsidR="00037E3F" w:rsidRDefault="00037E3F">
      <w:r>
        <w:separator/>
      </w:r>
    </w:p>
  </w:endnote>
  <w:endnote w:type="continuationSeparator" w:id="0">
    <w:p w14:paraId="21422F0B" w14:textId="77777777" w:rsidR="00037E3F" w:rsidRDefault="00037E3F">
      <w:r>
        <w:continuationSeparator/>
      </w:r>
    </w:p>
  </w:endnote>
  <w:endnote w:type="continuationNotice" w:id="1">
    <w:p w14:paraId="1E88095A" w14:textId="77777777" w:rsidR="00037E3F" w:rsidRDefault="00037E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D546"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DFA1" w14:textId="3CDB3F75"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7B7E30">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6800" w14:textId="77777777" w:rsidR="00037E3F" w:rsidRDefault="00037E3F">
      <w:r>
        <w:separator/>
      </w:r>
    </w:p>
  </w:footnote>
  <w:footnote w:type="continuationSeparator" w:id="0">
    <w:p w14:paraId="0046B44E" w14:textId="77777777" w:rsidR="00037E3F" w:rsidRDefault="00037E3F">
      <w:r>
        <w:continuationSeparator/>
      </w:r>
    </w:p>
  </w:footnote>
  <w:footnote w:type="continuationNotice" w:id="1">
    <w:p w14:paraId="46FC156D" w14:textId="77777777" w:rsidR="00037E3F" w:rsidRDefault="00037E3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05D2"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229C" w14:textId="77777777" w:rsidR="0031681A" w:rsidRDefault="0031681A" w:rsidP="0031681A">
    <w:pPr>
      <w:pStyle w:val="Header"/>
      <w:jc w:val="right"/>
    </w:pPr>
    <w:r>
      <w:t>IBIS Specification Change Template, Rev. 1.3</w:t>
    </w:r>
  </w:p>
  <w:p w14:paraId="69B76E72"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459E"/>
    <w:rsid w:val="0001634D"/>
    <w:rsid w:val="00017A01"/>
    <w:rsid w:val="0002165B"/>
    <w:rsid w:val="0002221D"/>
    <w:rsid w:val="000227C3"/>
    <w:rsid w:val="00022B96"/>
    <w:rsid w:val="000233ED"/>
    <w:rsid w:val="00026608"/>
    <w:rsid w:val="00026894"/>
    <w:rsid w:val="00027139"/>
    <w:rsid w:val="00027975"/>
    <w:rsid w:val="00027AB5"/>
    <w:rsid w:val="00031605"/>
    <w:rsid w:val="0003190E"/>
    <w:rsid w:val="00037E3F"/>
    <w:rsid w:val="00041681"/>
    <w:rsid w:val="00041D9F"/>
    <w:rsid w:val="0004274A"/>
    <w:rsid w:val="0004354A"/>
    <w:rsid w:val="00046BDF"/>
    <w:rsid w:val="00050E63"/>
    <w:rsid w:val="00051835"/>
    <w:rsid w:val="000546B6"/>
    <w:rsid w:val="0005511F"/>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5860"/>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7E3E"/>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B7B"/>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36D0D"/>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4CA3"/>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2554"/>
    <w:rsid w:val="002F35BE"/>
    <w:rsid w:val="002F3C2B"/>
    <w:rsid w:val="002F467D"/>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BF4"/>
    <w:rsid w:val="003B2FA2"/>
    <w:rsid w:val="003B429D"/>
    <w:rsid w:val="003B51B9"/>
    <w:rsid w:val="003B60AE"/>
    <w:rsid w:val="003C0083"/>
    <w:rsid w:val="003C03EE"/>
    <w:rsid w:val="003C46AA"/>
    <w:rsid w:val="003C4739"/>
    <w:rsid w:val="003C7767"/>
    <w:rsid w:val="003D2E5F"/>
    <w:rsid w:val="003D4551"/>
    <w:rsid w:val="003D5D19"/>
    <w:rsid w:val="003D639D"/>
    <w:rsid w:val="003D79F7"/>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1FC5"/>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3495"/>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95"/>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5E0"/>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67595"/>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3AEF"/>
    <w:rsid w:val="006F6B94"/>
    <w:rsid w:val="00700CFF"/>
    <w:rsid w:val="00703409"/>
    <w:rsid w:val="007056A3"/>
    <w:rsid w:val="00707D66"/>
    <w:rsid w:val="007115B9"/>
    <w:rsid w:val="007140AA"/>
    <w:rsid w:val="007165E1"/>
    <w:rsid w:val="0071693C"/>
    <w:rsid w:val="007205AB"/>
    <w:rsid w:val="0072090B"/>
    <w:rsid w:val="00720E8F"/>
    <w:rsid w:val="00722578"/>
    <w:rsid w:val="00722E1A"/>
    <w:rsid w:val="0072444E"/>
    <w:rsid w:val="007248CF"/>
    <w:rsid w:val="00724AB0"/>
    <w:rsid w:val="0072512C"/>
    <w:rsid w:val="0072632B"/>
    <w:rsid w:val="007265A8"/>
    <w:rsid w:val="00726F51"/>
    <w:rsid w:val="00727FD6"/>
    <w:rsid w:val="0073008C"/>
    <w:rsid w:val="00731EAC"/>
    <w:rsid w:val="00733600"/>
    <w:rsid w:val="007337FD"/>
    <w:rsid w:val="007352F3"/>
    <w:rsid w:val="00735AB9"/>
    <w:rsid w:val="00735AE5"/>
    <w:rsid w:val="00737631"/>
    <w:rsid w:val="0074016B"/>
    <w:rsid w:val="00740323"/>
    <w:rsid w:val="00742D4A"/>
    <w:rsid w:val="00743224"/>
    <w:rsid w:val="007436C5"/>
    <w:rsid w:val="00744EE4"/>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E30"/>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A5C"/>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297B"/>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4FC1"/>
    <w:rsid w:val="009051FE"/>
    <w:rsid w:val="00906D4A"/>
    <w:rsid w:val="00907990"/>
    <w:rsid w:val="00910E1A"/>
    <w:rsid w:val="00914F1A"/>
    <w:rsid w:val="00916997"/>
    <w:rsid w:val="0091778B"/>
    <w:rsid w:val="009208A2"/>
    <w:rsid w:val="00921EC0"/>
    <w:rsid w:val="009223F1"/>
    <w:rsid w:val="00930202"/>
    <w:rsid w:val="00933EE2"/>
    <w:rsid w:val="009369EE"/>
    <w:rsid w:val="00937352"/>
    <w:rsid w:val="009377BF"/>
    <w:rsid w:val="00940426"/>
    <w:rsid w:val="00941673"/>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1C94"/>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3E2B"/>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67E0"/>
    <w:rsid w:val="00C90C90"/>
    <w:rsid w:val="00C915BC"/>
    <w:rsid w:val="00C91795"/>
    <w:rsid w:val="00C9493C"/>
    <w:rsid w:val="00C94FFA"/>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0792E"/>
    <w:rsid w:val="00D125E7"/>
    <w:rsid w:val="00D13BE9"/>
    <w:rsid w:val="00D14F49"/>
    <w:rsid w:val="00D17085"/>
    <w:rsid w:val="00D20E42"/>
    <w:rsid w:val="00D240EE"/>
    <w:rsid w:val="00D246F0"/>
    <w:rsid w:val="00D2642B"/>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09D4"/>
    <w:rsid w:val="00DA4669"/>
    <w:rsid w:val="00DA5A8F"/>
    <w:rsid w:val="00DA7924"/>
    <w:rsid w:val="00DB1599"/>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FA3"/>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02"/>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2952"/>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17F"/>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0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BB3E2B"/>
    <w:pPr>
      <w:spacing w:before="0"/>
    </w:pPr>
    <w:rPr>
      <w:b/>
    </w:rPr>
  </w:style>
  <w:style w:type="character" w:customStyle="1" w:styleId="KeywordNameTOCChar">
    <w:name w:val="Keyword Name TOC Char"/>
    <w:basedOn w:val="KeywordDescriptionsChar"/>
    <w:link w:val="KeywordNameTOC"/>
    <w:rsid w:val="00BB3E2B"/>
    <w:rPr>
      <w:b/>
      <w:i w:val="0"/>
      <w:sz w:val="24"/>
      <w:szCs w:val="24"/>
      <w:lang w:eastAsia="zh-CN"/>
    </w:rPr>
  </w:style>
  <w:style w:type="character" w:styleId="CommentReference">
    <w:name w:val="annotation reference"/>
    <w:basedOn w:val="DefaultParagraphFont"/>
    <w:semiHidden/>
    <w:unhideWhenUsed/>
    <w:rsid w:val="00F82952"/>
    <w:rPr>
      <w:sz w:val="16"/>
      <w:szCs w:val="16"/>
    </w:rPr>
  </w:style>
  <w:style w:type="paragraph" w:styleId="CommentText">
    <w:name w:val="annotation text"/>
    <w:basedOn w:val="Normal"/>
    <w:link w:val="CommentTextChar"/>
    <w:semiHidden/>
    <w:unhideWhenUsed/>
    <w:rsid w:val="00F82952"/>
    <w:rPr>
      <w:sz w:val="20"/>
      <w:szCs w:val="20"/>
    </w:rPr>
  </w:style>
  <w:style w:type="character" w:customStyle="1" w:styleId="CommentTextChar">
    <w:name w:val="Comment Text Char"/>
    <w:basedOn w:val="DefaultParagraphFont"/>
    <w:link w:val="CommentText"/>
    <w:semiHidden/>
    <w:rsid w:val="00F82952"/>
    <w:rPr>
      <w:lang w:eastAsia="zh-CN"/>
    </w:rPr>
  </w:style>
  <w:style w:type="paragraph" w:styleId="CommentSubject">
    <w:name w:val="annotation subject"/>
    <w:basedOn w:val="CommentText"/>
    <w:next w:val="CommentText"/>
    <w:link w:val="CommentSubjectChar"/>
    <w:semiHidden/>
    <w:unhideWhenUsed/>
    <w:rsid w:val="00F82952"/>
    <w:rPr>
      <w:b/>
      <w:bCs/>
    </w:rPr>
  </w:style>
  <w:style w:type="character" w:customStyle="1" w:styleId="CommentSubjectChar">
    <w:name w:val="Comment Subject Char"/>
    <w:basedOn w:val="CommentTextChar"/>
    <w:link w:val="CommentSubject"/>
    <w:semiHidden/>
    <w:rsid w:val="00F8295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9158-4917-4638-8142-CAB1327C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5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14:40:00Z</dcterms:created>
  <dcterms:modified xsi:type="dcterms:W3CDTF">2017-04-14T14:42:00Z</dcterms:modified>
</cp:coreProperties>
</file>